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5679" w14:textId="50850E0B" w:rsidR="00D5586A" w:rsidRDefault="003600A9" w:rsidP="00D5586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5586A">
        <w:rPr>
          <w:rFonts w:ascii="Century Gothic" w:hAnsi="Century Gothic"/>
          <w:b/>
          <w:sz w:val="24"/>
          <w:szCs w:val="24"/>
        </w:rPr>
        <w:t>Activity Diagram</w:t>
      </w:r>
      <w:r w:rsidR="00D5586A" w:rsidRPr="00D5586A">
        <w:rPr>
          <w:rFonts w:ascii="Century Gothic" w:hAnsi="Century Gothic"/>
          <w:b/>
          <w:sz w:val="24"/>
          <w:szCs w:val="24"/>
        </w:rPr>
        <w:t xml:space="preserve"> for </w:t>
      </w:r>
      <w:proofErr w:type="spellStart"/>
      <w:r w:rsidR="00D5586A" w:rsidRPr="00D5586A">
        <w:rPr>
          <w:rFonts w:ascii="Century Gothic" w:hAnsi="Century Gothic"/>
          <w:b/>
          <w:sz w:val="24"/>
          <w:szCs w:val="24"/>
        </w:rPr>
        <w:t>ReCOP-ComEx</w:t>
      </w:r>
      <w:proofErr w:type="spellEnd"/>
      <w:r w:rsidR="00D5586A" w:rsidRPr="00D5586A">
        <w:rPr>
          <w:rFonts w:ascii="Century Gothic" w:hAnsi="Century Gothic"/>
          <w:b/>
          <w:sz w:val="24"/>
          <w:szCs w:val="24"/>
        </w:rPr>
        <w:t xml:space="preserve"> Website</w:t>
      </w:r>
    </w:p>
    <w:p w14:paraId="6D4B4E28" w14:textId="77777777" w:rsidR="00D5586A" w:rsidRPr="00D5586A" w:rsidRDefault="00D5586A" w:rsidP="00D5586A">
      <w:pPr>
        <w:spacing w:line="240" w:lineRule="auto"/>
        <w:jc w:val="center"/>
        <w:rPr>
          <w:rFonts w:ascii="Century Gothic" w:hAnsi="Century Gothic"/>
          <w:b/>
          <w:szCs w:val="24"/>
        </w:rPr>
      </w:pPr>
    </w:p>
    <w:p w14:paraId="67CDCC83" w14:textId="5830A67D" w:rsidR="003600A9" w:rsidRPr="007A0A91" w:rsidRDefault="00D5586A" w:rsidP="00D5586A">
      <w:pPr>
        <w:spacing w:line="240" w:lineRule="auto"/>
        <w:rPr>
          <w:rFonts w:ascii="Century Gothic" w:hAnsi="Century Gothic"/>
          <w:b/>
        </w:rPr>
      </w:pP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C1DD0B7" wp14:editId="05A8CD79">
                <wp:simplePos x="0" y="0"/>
                <wp:positionH relativeFrom="column">
                  <wp:posOffset>2775916</wp:posOffset>
                </wp:positionH>
                <wp:positionV relativeFrom="paragraph">
                  <wp:posOffset>203200</wp:posOffset>
                </wp:positionV>
                <wp:extent cx="419100" cy="371475"/>
                <wp:effectExtent l="0" t="0" r="19050" b="28575"/>
                <wp:wrapNone/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6D7B4" id="Oval 88" o:spid="_x0000_s1026" style="position:absolute;margin-left:218.6pt;margin-top:16pt;width:33pt;height:29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Event Proposal</w:t>
      </w:r>
      <w:r w:rsidR="00283C41">
        <w:rPr>
          <w:rFonts w:ascii="Century Gothic" w:hAnsi="Century Gothic"/>
          <w:b/>
        </w:rPr>
        <w:t xml:space="preserve"> (Partner)</w:t>
      </w:r>
    </w:p>
    <w:p w14:paraId="5D2BAD62" w14:textId="341B10E0" w:rsidR="003600A9" w:rsidRDefault="00D5586A" w:rsidP="00D5586A">
      <w:pPr>
        <w:spacing w:line="240" w:lineRule="auto"/>
      </w:pP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60038AB" wp14:editId="37DF4FDB">
                <wp:simplePos x="0" y="0"/>
                <wp:positionH relativeFrom="column">
                  <wp:posOffset>2975610</wp:posOffset>
                </wp:positionH>
                <wp:positionV relativeFrom="paragraph">
                  <wp:posOffset>226364</wp:posOffset>
                </wp:positionV>
                <wp:extent cx="0" cy="351790"/>
                <wp:effectExtent l="76200" t="0" r="76200" b="4826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CE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34.3pt;margin-top:17.8pt;width:0;height:27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EkVgIAALE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</w:p>
    <w:p w14:paraId="6FA762BD" w14:textId="03F618AA" w:rsidR="003600A9" w:rsidRDefault="00D5586A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18AABE6" wp14:editId="0D07678B">
                <wp:simplePos x="0" y="0"/>
                <wp:positionH relativeFrom="column">
                  <wp:posOffset>2241881</wp:posOffset>
                </wp:positionH>
                <wp:positionV relativeFrom="paragraph">
                  <wp:posOffset>274955</wp:posOffset>
                </wp:positionV>
                <wp:extent cx="1494846" cy="389614"/>
                <wp:effectExtent l="0" t="0" r="10160" b="10795"/>
                <wp:wrapNone/>
                <wp:docPr id="73" name="Flowchart: Termina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846" cy="389614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B991" w14:textId="32568DF4" w:rsidR="003600A9" w:rsidRPr="007A0A91" w:rsidRDefault="00D5586A" w:rsidP="003600A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Login t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AAB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3" o:spid="_x0000_s1026" type="#_x0000_t116" style="position:absolute;margin-left:176.55pt;margin-top:21.65pt;width:117.7pt;height:30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" filled="f" strokecolor="black [3213]" strokeweight="1pt">
                <v:textbox>
                  <w:txbxContent>
                    <w:p w14:paraId="748DB991" w14:textId="32568DF4" w:rsidR="003600A9" w:rsidRPr="007A0A91" w:rsidRDefault="00D5586A" w:rsidP="003600A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Login t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2B298BF" w14:textId="36010803" w:rsidR="003600A9" w:rsidRDefault="003600A9" w:rsidP="00D5586A">
      <w:pPr>
        <w:spacing w:line="240" w:lineRule="auto"/>
      </w:pPr>
    </w:p>
    <w:p w14:paraId="789ACBE6" w14:textId="5D82C93A" w:rsidR="003600A9" w:rsidRDefault="00C417B4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E74412" wp14:editId="701BF0F2">
                <wp:simplePos x="0" y="0"/>
                <wp:positionH relativeFrom="column">
                  <wp:posOffset>866775</wp:posOffset>
                </wp:positionH>
                <wp:positionV relativeFrom="paragraph">
                  <wp:posOffset>45085</wp:posOffset>
                </wp:positionV>
                <wp:extent cx="4195970" cy="850790"/>
                <wp:effectExtent l="76200" t="0" r="71755" b="641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970" cy="850790"/>
                          <a:chOff x="0" y="0"/>
                          <a:chExt cx="4195970" cy="85079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64" name="Straight Arrow Connector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Diamond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" name="Elbow Connector 1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Elbow Connector 3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" name="Flowchart: Terminator 92"/>
                        <wps:cNvSpPr>
                          <a:spLocks noChangeArrowheads="1"/>
                        </wps:cNvSpPr>
                        <wps:spPr bwMode="auto">
                          <a:xfrm>
                            <a:off x="171450" y="1524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5F8AA94" w14:textId="3EB78520" w:rsidR="00D87104" w:rsidRPr="007A0A91" w:rsidRDefault="004C078D" w:rsidP="00D8710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New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Flowchart: Terminator 93"/>
                        <wps:cNvSpPr>
                          <a:spLocks noChangeArrowheads="1"/>
                        </wps:cNvSpPr>
                        <wps:spPr bwMode="auto">
                          <a:xfrm>
                            <a:off x="2447925" y="18097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CC43CD2" w14:textId="45A2B60E" w:rsidR="004C078D" w:rsidRPr="007A0A91" w:rsidRDefault="004C078D" w:rsidP="004C078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Existing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74412" id="Group 112" o:spid="_x0000_s1027" style="position:absolute;margin-left:68.25pt;margin-top:3.55pt;width:330.4pt;height:67pt;z-index:251692032" coordsize="41959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">
                <v:group id="Group 14" o:spid="_x0000_s1028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traight Arrow Connector 64" o:spid="_x0000_s1029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5hxcEAAADbAAAADwAAAGRycy9kb3ducmV2LnhtbESPS6vCMBSE94L/IRzBnU19oJdeo4gg&#10;KK58gPfuDs2xLTYnpYla/fVGEFwOM/MNM503phQ3ql1hWUE/ikEQp1YXnCk4Hla9HxDOI2ssLZOC&#10;BzmYz9qtKSba3nlHt73PRICwS1BB7n2VSOnSnAy6yFbEwTvb2qAPss6krvEe4KaUgzgeS4MFh4Uc&#10;K1rmlF72V6NAu/IfOR38rdyQrN6cJk9z2SrV7TSLXxCeGv8Nf9prrWA8gveX8AP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vmHFwQAAANsAAAAPAAAAAAAAAAAAAAAA&#10;AKECAABkcnMvZG93bnJldi54bWxQSwUGAAAAAAQABAD5AAAAjwMAAAAA&#10;" strokecolor="black [3213]">
                    <v:stroke endarrow="block"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2" o:spid="_x0000_s1030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RQcQA&#10;AADbAAAADwAAAGRycy9kb3ducmV2LnhtbESPQWvCQBSE7wX/w/KE3nSj0CjRVbSgKHhpquLxkX0m&#10;wezbNLtq9Ne7hUKPw8x8w0znranEjRpXWlYw6EcgiDOrS84V7L9XvTEI55E1VpZJwYMczGedtykm&#10;2t75i26pz0WAsEtQQeF9nUjpsoIMur6tiYN3to1BH2STS93gPcBNJYdRFEuDJYeFAmv6LCi7pFej&#10;oD1kP6MFro/xKb3o55K318HuQ6n3bruYgPDU+v/wX3ujFcRD+P0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kUHEAAAA2wAAAA8AAAAAAAAAAAAAAAAAmAIAAGRycy9k&#10;b3ducmV2LnhtbFBLBQYAAAAABAAEAPUAAACJAwAAAAA=&#10;" filled="f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" o:spid="_x0000_s1031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8/ssEAAADaAAAADwAAAGRycy9kb3ducmV2LnhtbERPTWvCQBC9C/0PyxR6Ed20FJHoKm2p&#10;pR6biuJtyE6zodnZkB1N/PeuUOhpeLzPWa4H36gzdbEObOBxmoEiLoOtuTKw+95M5qCiIFtsApOB&#10;C0VYr+5GS8xt6PmLzoVUKoVwzNGAE2lzrWPpyGOchpY4cT+h8ygJdpW2HfYp3Df6Kctm2mPNqcFh&#10;S2+Oyt/i5A0cT5vXy64Yb4vnj3eZ7V0lh6Y35uF+eFmAEhrkX/zn/rRpPtxeuV29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nz+ywQAAANoAAAAPAAAAAAAAAAAAAAAA&#10;AKECAABkcnMvZG93bnJldi54bWxQSwUGAAAAAAQABAD5AAAAjwMAAAAA&#10;" adj="21565" strokecolor="black [3213]">
                    <v:stroke endarrow="block"/>
                  </v:shape>
                  <v:shape id="Elbow Connector 3" o:spid="_x0000_s1032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3q74AAADaAAAADwAAAGRycy9kb3ducmV2LnhtbESP3arCMBCE7wXfIazgnaYeRaQaRYQD&#10;eqHgzwMszdoWm01pVq1vbwTBy2FmvmEWq9ZV6kFNKD0bGA0TUMSZtyXnBi7n/8EMVBBki5VnMvCi&#10;AKtlt7PA1PonH+lxklxFCIcUDRQidap1yApyGIa+Jo7e1TcOJcom17bBZ4S7Sv8lyVQ7LDkuFFjT&#10;pqDsdro7A0e7O9xwQmxfpct30414SfbG9Hvteg5KqJVf+NveWgNj+FyJN0Av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0jervgAAANoAAAAPAAAAAAAAAAAAAAAAAKEC&#10;AABkcnMvZG93bnJldi54bWxQSwUGAAAAAAQABAD5AAAAjAMAAAAA&#10;" adj="21565" strokecolor="black [3213]">
                    <v:stroke endarrow="block"/>
                  </v:shape>
                </v:group>
                <v:shape id="Flowchart: Terminator 92" o:spid="_x0000_s1033" type="#_x0000_t116" style="position:absolute;left:1714;top:1524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aU8QA&#10;AADbAAAADwAAAGRycy9kb3ducmV2LnhtbESPS4vCQBCE7wv+h6EFb+tEDz6yjiI+UA8uqLuLxybT&#10;JsFMT8iMMf57RxD2WFTVV9Rk1phC1FS53LKCXjcCQZxYnXOq4Oe0/hyBcB5ZY2GZFDzIwWza+phg&#10;rO2dD1QffSoChF2MCjLvy1hKl2Rk0HVtSRy8i60M+iCrVOoK7wFuCtmPooE0mHNYyLCkRUbJ9Xgz&#10;CoZ/q/NSbtJmVO+K/a871NH3TirVaTfzLxCeGv8ffre3WsG4D6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GlPEAAAA2wAAAA8AAAAAAAAAAAAAAAAAmAIAAGRycy9k&#10;b3ducmV2LnhtbFBLBQYAAAAABAAEAPUAAACJAwAAAAA=&#10;" filled="f" stroked="f" strokeweight="1pt">
                  <v:textbox>
                    <w:txbxContent>
                      <w:p w14:paraId="75F8AA94" w14:textId="3EB78520" w:rsidR="00D87104" w:rsidRPr="007A0A91" w:rsidRDefault="004C078D" w:rsidP="00D8710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New user</w:t>
                        </w:r>
                      </w:p>
                    </w:txbxContent>
                  </v:textbox>
                </v:shape>
                <v:shape id="Flowchart: Terminator 93" o:spid="_x0000_s1034" type="#_x0000_t116" style="position:absolute;left:24479;top:1809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/yMUA&#10;AADbAAAADwAAAGRycy9kb3ducmV2LnhtbESPS4vCQBCE7wv7H4Ze8LZOVsFHdJTFB+pBIe4Dj02m&#10;Nwmb6QmZMcZ/7wiCx6KqvqKm89aUoqHaFZYVfHQjEMSp1QVnCr6/1u8jEM4jaywtk4IrOZjPXl+m&#10;GGt74YSao89EgLCLUUHufRVL6dKcDLqurYiD92drgz7IOpO6xkuAm1L2omggDRYcFnKsaJFT+n88&#10;GwXD39VpKTdZO2p25f7HJU102EmlOm/t5wSEp9Y/w4/2VisY9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r/IxQAAANsAAAAPAAAAAAAAAAAAAAAAAJgCAABkcnMv&#10;ZG93bnJldi54bWxQSwUGAAAAAAQABAD1AAAAigMAAAAA&#10;" filled="f" stroked="f" strokeweight="1pt">
                  <v:textbox>
                    <w:txbxContent>
                      <w:p w14:paraId="4CC43CD2" w14:textId="45A2B60E" w:rsidR="004C078D" w:rsidRPr="007A0A91" w:rsidRDefault="004C078D" w:rsidP="004C078D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Existing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D21B3" w14:textId="78460567" w:rsidR="003600A9" w:rsidRDefault="003600A9" w:rsidP="00D5586A">
      <w:pPr>
        <w:spacing w:line="240" w:lineRule="auto"/>
      </w:pPr>
    </w:p>
    <w:p w14:paraId="7252C6A3" w14:textId="175E94A8" w:rsidR="003600A9" w:rsidRDefault="00BA406F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6C7F7" wp14:editId="7AF76F9E">
                <wp:simplePos x="0" y="0"/>
                <wp:positionH relativeFrom="column">
                  <wp:posOffset>4062095</wp:posOffset>
                </wp:positionH>
                <wp:positionV relativeFrom="paragraph">
                  <wp:posOffset>287655</wp:posOffset>
                </wp:positionV>
                <wp:extent cx="1852295" cy="389255"/>
                <wp:effectExtent l="0" t="0" r="14605" b="1079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95A" w14:textId="1AC4EF3E" w:rsidR="00D5586A" w:rsidRPr="007A0A91" w:rsidRDefault="00D5586A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Propos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C7F7" id="Flowchart: Terminator 11" o:spid="_x0000_s1035" type="#_x0000_t116" style="position:absolute;margin-left:319.85pt;margin-top:22.65pt;width:145.85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" filled="f" strokecolor="black [3213]" strokeweight="1pt">
                <v:textbox>
                  <w:txbxContent>
                    <w:p w14:paraId="494C995A" w14:textId="1AC4EF3E" w:rsidR="00D5586A" w:rsidRPr="007A0A91" w:rsidRDefault="00D5586A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Proposal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532DB" wp14:editId="0181FC69">
                <wp:simplePos x="0" y="0"/>
                <wp:positionH relativeFrom="column">
                  <wp:posOffset>100965</wp:posOffset>
                </wp:positionH>
                <wp:positionV relativeFrom="paragraph">
                  <wp:posOffset>270206</wp:posOffset>
                </wp:positionV>
                <wp:extent cx="1621790" cy="389255"/>
                <wp:effectExtent l="0" t="0" r="16510" b="1079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79DA4" w14:textId="1097AE33" w:rsidR="00D5586A" w:rsidRPr="007A0A91" w:rsidRDefault="00D5586A" w:rsidP="00D5586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 Up t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32DB" id="Flowchart: Terminator 8" o:spid="_x0000_s1036" type="#_x0000_t116" style="position:absolute;margin-left:7.95pt;margin-top:21.3pt;width:127.7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" filled="f" strokecolor="black [3213]" strokeweight="1pt">
                <v:textbox>
                  <w:txbxContent>
                    <w:p w14:paraId="3A179DA4" w14:textId="1097AE33" w:rsidR="00D5586A" w:rsidRPr="007A0A91" w:rsidRDefault="00D5586A" w:rsidP="00D5586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 Up t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C9B49A8" w14:textId="1503E55A" w:rsidR="003600A9" w:rsidRDefault="003600A9" w:rsidP="00D5586A">
      <w:pPr>
        <w:spacing w:line="240" w:lineRule="auto"/>
      </w:pPr>
    </w:p>
    <w:p w14:paraId="1C65A858" w14:textId="636E9AA8" w:rsidR="003600A9" w:rsidRDefault="00F17C31" w:rsidP="00D5586A">
      <w:pPr>
        <w:spacing w:line="240" w:lineRule="auto"/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4D1A78" wp14:editId="72BCECEE">
                <wp:simplePos x="0" y="0"/>
                <wp:positionH relativeFrom="column">
                  <wp:posOffset>866692</wp:posOffset>
                </wp:positionH>
                <wp:positionV relativeFrom="paragraph">
                  <wp:posOffset>75813</wp:posOffset>
                </wp:positionV>
                <wp:extent cx="4238259" cy="1270359"/>
                <wp:effectExtent l="19050" t="0" r="48260" b="444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259" cy="1270359"/>
                          <a:chOff x="0" y="0"/>
                          <a:chExt cx="4238259" cy="1270359"/>
                        </a:xfrm>
                      </wpg:grpSpPr>
                      <wps:wsp>
                        <wps:cNvPr id="22" name="Diamond 22"/>
                        <wps:cNvSpPr>
                          <a:spLocks noChangeArrowheads="1"/>
                        </wps:cNvSpPr>
                        <wps:spPr bwMode="auto">
                          <a:xfrm>
                            <a:off x="1892411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>
                            <a:off x="0" y="739472"/>
                            <a:ext cx="1908313" cy="374070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/>
                        <wps:spPr>
                          <a:xfrm flipH="1">
                            <a:off x="2361538" y="0"/>
                            <a:ext cx="1876721" cy="1113487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F2C04" id="Group 67" o:spid="_x0000_s1026" style="position:absolute;margin-left:68.25pt;margin-top:5.95pt;width:333.7pt;height:100.05pt;z-index:251662336" coordsize="42382,1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">
                <v:shape id="Diamond 22" o:spid="_x0000_s1027" type="#_x0000_t4" style="position:absolute;left:18924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ogcUA&#10;AADbAAAADwAAAGRycy9kb3ducmV2LnhtbESPQWvCQBSE70L/w/IKvZmNgaqkrsEWWhS8mNrS4yP7&#10;moRk36bZVaO/3hUKHoeZ+YZZZINpxZF6V1tWMIliEMSF1TWXCvaf7+M5COeRNbaWScGZHGTLh9EC&#10;U21PvKNj7ksRIOxSVFB536VSuqIigy6yHXHwfm1v0AfZl1L3eApw08okjqfSYM1hocKO3ioqmvxg&#10;FAxfxd9shR/f05+80ZdX3hwm22elnh6H1QsIT4O/h//ba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SiBxQAAANsAAAAPAAAAAAAAAAAAAAAAAJgCAABkcnMv&#10;ZG93bnJldi54bWxQSwUGAAAAAAQABAD1AAAAigMAAAAA&#10;" filled="f" strokecolor="black [3213]"/>
                <v:shape id="Elbow Connector 26" o:spid="_x0000_s1028" type="#_x0000_t34" style="position:absolute;top:7394;width:19083;height:37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8OMQAAADbAAAADwAAAGRycy9kb3ducmV2LnhtbESPT2sCMRTE7wW/Q3hCb5pVrMpqFKuI&#10;BUvBPwePj81zd3Hzsk1Sd/vtG0HocZiZ3zDzZWsqcSfnS8sKBv0EBHFmdcm5gvNp25uC8AFZY2WZ&#10;FPySh+Wi8zLHVNuGD3Q/hlxECPsUFRQh1KmUPivIoO/bmjh6V+sMhihdLrXDJsJNJYdJMpYGS44L&#10;Bda0Lii7HX+MgveDvejPUbPZv0nWYeJo9735Uuq1265mIAK14T/8bH9oBcMxP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Dw4xAAAANsAAAAPAAAAAAAAAAAA&#10;AAAAAKECAABkcnMvZG93bnJldi54bWxQSwUGAAAAAAQABAD5AAAAkgMAAAAA&#10;" adj="-181" strokecolor="black [3213]" strokeweight=".5pt">
                  <v:stroke endarrow="block"/>
                </v:shape>
                <v:shape id="Elbow Connector 27" o:spid="_x0000_s1029" type="#_x0000_t34" style="position:absolute;left:23615;width:18767;height:111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4D8UAAADbAAAADwAAAGRycy9kb3ducmV2LnhtbESPQWvCQBSE7wX/w/KE3upGW9Sm2UgQ&#10;Wop4MUrp8ZF9JtHs27C71fTfdwuCx2FmvmGy1WA6cSHnW8sKppMEBHFldcu1gsP+/WkJwgdkjZ1l&#10;UvBLHlb56CHDVNsr7+hShlpECPsUFTQh9KmUvmrIoJ/Ynjh6R+sMhihdLbXDa4SbTs6SZC4NthwX&#10;Guxp3VB1Ln+MgrbYyc3hdX8s5tvT94tDs3n++lDqcTwUbyACDeEevrU/tYLZAv6/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U4D8UAAADbAAAADwAAAAAAAAAA&#10;AAAAAAChAgAAZHJzL2Rvd25yZXYueG1sUEsFBgAAAAAEAAQA+QAAAJMDAAAAAA==&#10;" adj="-181" strokecolor="black [3213]" strokeweight=".5pt">
                  <v:stroke endarrow="block"/>
                </v:shape>
              </v:group>
            </w:pict>
          </mc:Fallback>
        </mc:AlternateContent>
      </w: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74603" wp14:editId="54DA6DC8">
                <wp:simplePos x="0" y="0"/>
                <wp:positionH relativeFrom="column">
                  <wp:posOffset>859155</wp:posOffset>
                </wp:positionH>
                <wp:positionV relativeFrom="paragraph">
                  <wp:posOffset>75869</wp:posOffset>
                </wp:positionV>
                <wp:extent cx="0" cy="351790"/>
                <wp:effectExtent l="76200" t="0" r="76200" b="4826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2354" id="Straight Arrow Connector 15" o:spid="_x0000_s1026" type="#_x0000_t32" style="position:absolute;margin-left:67.65pt;margin-top:5.95pt;width:0;height:2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61VQIAALEEAAAOAAAAZHJzL2Uyb0RvYy54bWysVF1v2yAUfZ+0/4B4T223S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color w:val="000000" w:themeColor="text1"/>
          <w:lang w:val="en-PH"/>
        </w:rPr>
        <w:t xml:space="preserve"> `</w:t>
      </w:r>
    </w:p>
    <w:p w14:paraId="02F80A9E" w14:textId="68C98AD2" w:rsidR="003600A9" w:rsidRDefault="00F17C31" w:rsidP="00F17C31">
      <w:pPr>
        <w:spacing w:line="240" w:lineRule="auto"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7220A" wp14:editId="5AB278AE">
                <wp:simplePos x="0" y="0"/>
                <wp:positionH relativeFrom="column">
                  <wp:posOffset>65736</wp:posOffset>
                </wp:positionH>
                <wp:positionV relativeFrom="paragraph">
                  <wp:posOffset>131445</wp:posOffset>
                </wp:positionV>
                <wp:extent cx="1852295" cy="389255"/>
                <wp:effectExtent l="0" t="0" r="14605" b="1079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07252" w14:textId="77777777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Propos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220A" id="Flowchart: Terminator 16" o:spid="_x0000_s1037" type="#_x0000_t116" style="position:absolute;left:0;text-align:left;margin-left:5.2pt;margin-top:10.35pt;width:145.8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" filled="f" strokecolor="black [3213]" strokeweight="1pt">
                <v:textbox>
                  <w:txbxContent>
                    <w:p w14:paraId="7B007252" w14:textId="77777777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Proposal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AE7B90" w14:textId="4D7F638A" w:rsidR="00B47045" w:rsidRDefault="004C078D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68B6" wp14:editId="0BCCA20D">
                <wp:simplePos x="0" y="0"/>
                <wp:positionH relativeFrom="column">
                  <wp:posOffset>732790</wp:posOffset>
                </wp:positionH>
                <wp:positionV relativeFrom="paragraph">
                  <wp:posOffset>1649730</wp:posOffset>
                </wp:positionV>
                <wp:extent cx="2164715" cy="389255"/>
                <wp:effectExtent l="0" t="0" r="0" b="0"/>
                <wp:wrapNone/>
                <wp:docPr id="95" name="Flowchart: Termina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007A86" w14:textId="26CB2966" w:rsidR="004C078D" w:rsidRPr="007A0A91" w:rsidRDefault="004C078D" w:rsidP="004C078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</w:t>
                            </w:r>
                            <w:r w:rsidR="00C417B4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i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not met 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68B6" id="Flowchart: Terminator 95" o:spid="_x0000_s1038" type="#_x0000_t116" style="position:absolute;margin-left:57.7pt;margin-top:129.9pt;width:170.4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" filled="f" stroked="f" strokeweight="1pt">
                <v:textbox>
                  <w:txbxContent>
                    <w:p w14:paraId="69007A86" w14:textId="26CB2966" w:rsidR="004C078D" w:rsidRPr="007A0A91" w:rsidRDefault="004C078D" w:rsidP="004C078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</w:t>
                      </w:r>
                      <w:r w:rsidR="00C417B4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i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not met 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82AB7" wp14:editId="44718358">
                <wp:simplePos x="0" y="0"/>
                <wp:positionH relativeFrom="column">
                  <wp:posOffset>3352800</wp:posOffset>
                </wp:positionH>
                <wp:positionV relativeFrom="paragraph">
                  <wp:posOffset>1622425</wp:posOffset>
                </wp:positionV>
                <wp:extent cx="1621790" cy="389255"/>
                <wp:effectExtent l="0" t="0" r="0" b="0"/>
                <wp:wrapNone/>
                <wp:docPr id="94" name="Flowchart: Termina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144E6E9" w14:textId="722257B4" w:rsidR="004C078D" w:rsidRPr="007A0A91" w:rsidRDefault="004C078D" w:rsidP="004C078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Met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2AB7" id="Flowchart: Terminator 94" o:spid="_x0000_s1039" type="#_x0000_t116" style="position:absolute;margin-left:264pt;margin-top:127.75pt;width:127.7pt;height:3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" filled="f" stroked="f" strokeweight="1pt">
                <v:textbox>
                  <w:txbxContent>
                    <w:p w14:paraId="7144E6E9" w14:textId="722257B4" w:rsidR="004C078D" w:rsidRPr="007A0A91" w:rsidRDefault="004C078D" w:rsidP="004C078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Met requirements</w:t>
                      </w:r>
                    </w:p>
                  </w:txbxContent>
                </v:textbox>
              </v:shape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49A5E491" wp14:editId="51C8B0C4">
                <wp:simplePos x="0" y="0"/>
                <wp:positionH relativeFrom="column">
                  <wp:posOffset>2752725</wp:posOffset>
                </wp:positionH>
                <wp:positionV relativeFrom="paragraph">
                  <wp:posOffset>3836035</wp:posOffset>
                </wp:positionV>
                <wp:extent cx="419100" cy="371475"/>
                <wp:effectExtent l="0" t="0" r="1905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A4167" id="Group 59" o:spid="_x0000_s1026" style="position:absolute;margin-left:216.75pt;margin-top:302.05pt;width:33pt;height:29.25pt;z-index:25157376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">
                <v:oval id="Oval 12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OMsAA&#10;AADbAAAADwAAAGRycy9kb3ducmV2LnhtbERPS4vCMBC+L/gfwgje1lQFH9Uouiju0UcPHsdmbIvN&#10;pDTZWv/9RhC8zcf3nMWqNaVoqHaFZQWDfgSCOLW64ExBct59T0E4j6yxtEwKnuRgtex8LTDW9sFH&#10;ak4+EyGEXYwKcu+rWEqX5mTQ9W1FHLibrQ36AOtM6hofIdyUchhFY2mw4NCQY0U/OaX3059RoNvj&#10;9tKYyWEX3a/JLMlGm0bvlep12/UchKfWf8Rv968O84fw+i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OMsAAAADbAAAADwAAAAAAAAAAAAAAAACYAgAAZHJzL2Rvd25y&#10;ZXYueG1sUEsFBgAAAAAEAAQA9QAAAIUDAAAAAA==&#10;" filled="f" strokecolor="black [3213]" strokeweight="1pt">
                  <v:stroke joinstyle="miter"/>
                </v:oval>
                <v:oval id="Oval 13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T7cEA&#10;AADbAAAADwAAAGRycy9kb3ducmV2LnhtbERPTWvCQBC9C/6HZYTezCYWiq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nU+3BAAAA2wAAAA8AAAAAAAAAAAAAAAAAmAIAAGRycy9kb3du&#10;cmV2LnhtbFBLBQYAAAAABAAEAPUAAACGAwAAAAA=&#10;" fillcolor="red" strokecolor="red" strokeweight="1pt">
                  <v:stroke joinstyle="miter"/>
                </v:oval>
              </v:group>
            </w:pict>
          </mc:Fallback>
        </mc:AlternateContent>
      </w:r>
      <w:r w:rsidR="00D87104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2D941" wp14:editId="1B323B54">
                <wp:simplePos x="0" y="0"/>
                <wp:positionH relativeFrom="column">
                  <wp:posOffset>2965450</wp:posOffset>
                </wp:positionH>
                <wp:positionV relativeFrom="paragraph">
                  <wp:posOffset>3470910</wp:posOffset>
                </wp:positionV>
                <wp:extent cx="0" cy="351790"/>
                <wp:effectExtent l="76200" t="0" r="76200" b="4826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2406" id="Straight Arrow Connector 91" o:spid="_x0000_s1026" type="#_x0000_t32" style="position:absolute;margin-left:233.5pt;margin-top:273.3pt;width:0;height:2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A541B" wp14:editId="711ABD1C">
                <wp:simplePos x="0" y="0"/>
                <wp:positionH relativeFrom="column">
                  <wp:posOffset>2725420</wp:posOffset>
                </wp:positionH>
                <wp:positionV relativeFrom="paragraph">
                  <wp:posOffset>3140075</wp:posOffset>
                </wp:positionV>
                <wp:extent cx="484505" cy="332105"/>
                <wp:effectExtent l="19050" t="19050" r="10795" b="29845"/>
                <wp:wrapNone/>
                <wp:docPr id="89" name="Diamon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3210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BB992" id="Diamond 89" o:spid="_x0000_s1026" type="#_x0000_t4" style="position:absolute;margin-left:214.6pt;margin-top:247.25pt;width:38.15pt;height:2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" filled="f" strokecolor="black [3213]"/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F16EE" wp14:editId="29D5D2D6">
                <wp:simplePos x="0" y="0"/>
                <wp:positionH relativeFrom="column">
                  <wp:posOffset>3176905</wp:posOffset>
                </wp:positionH>
                <wp:positionV relativeFrom="paragraph">
                  <wp:posOffset>3288665</wp:posOffset>
                </wp:positionV>
                <wp:extent cx="897890" cy="14605"/>
                <wp:effectExtent l="38100" t="57150" r="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14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CF0A" id="Straight Arrow Connector 90" o:spid="_x0000_s1026" type="#_x0000_t32" style="position:absolute;margin-left:250.15pt;margin-top:258.95pt;width:70.7pt;height: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87104" w:rsidRPr="00F17C3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A8A61" wp14:editId="0B06125E">
                <wp:simplePos x="0" y="0"/>
                <wp:positionH relativeFrom="column">
                  <wp:posOffset>4065905</wp:posOffset>
                </wp:positionH>
                <wp:positionV relativeFrom="paragraph">
                  <wp:posOffset>3075305</wp:posOffset>
                </wp:positionV>
                <wp:extent cx="1852295" cy="389255"/>
                <wp:effectExtent l="0" t="0" r="14605" b="10795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F94BF" w14:textId="21E34F76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ubmi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8A61" id="Flowchart: Terminator 66" o:spid="_x0000_s1040" type="#_x0000_t116" style="position:absolute;margin-left:320.15pt;margin-top:242.15pt;width:145.8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" filled="f" strokecolor="black [3213]" strokeweight="1pt">
                <v:textbox>
                  <w:txbxContent>
                    <w:p w14:paraId="455F94BF" w14:textId="21E34F76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ubmit Proposal</w:t>
                      </w:r>
                    </w:p>
                  </w:txbxContent>
                </v:textbox>
              </v:shape>
            </w:pict>
          </mc:Fallback>
        </mc:AlternateContent>
      </w:r>
      <w:r w:rsidR="00E26BB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1329C" wp14:editId="02FB6397">
                <wp:simplePos x="0" y="0"/>
                <wp:positionH relativeFrom="column">
                  <wp:posOffset>858741</wp:posOffset>
                </wp:positionH>
                <wp:positionV relativeFrom="paragraph">
                  <wp:posOffset>3304761</wp:posOffset>
                </wp:positionV>
                <wp:extent cx="1876508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7F1A" id="Straight Arrow Connector 81" o:spid="_x0000_s1026" type="#_x0000_t32" style="position:absolute;margin-left:67.6pt;margin-top:260.2pt;width:147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26BB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97612" wp14:editId="01283741">
                <wp:simplePos x="0" y="0"/>
                <wp:positionH relativeFrom="column">
                  <wp:posOffset>858741</wp:posOffset>
                </wp:positionH>
                <wp:positionV relativeFrom="paragraph">
                  <wp:posOffset>2000747</wp:posOffset>
                </wp:positionV>
                <wp:extent cx="1900196" cy="1303572"/>
                <wp:effectExtent l="0" t="0" r="24130" b="3048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196" cy="1303572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CCC6" id="Elbow Connector 80" o:spid="_x0000_s1026" type="#_x0000_t34" style="position:absolute;margin-left:67.6pt;margin-top:157.55pt;width:149.6pt;height:102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" adj="21577" strokecolor="black [3213]" strokeweight=".5pt"/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5FA37" wp14:editId="7EDC7035">
                <wp:simplePos x="0" y="0"/>
                <wp:positionH relativeFrom="column">
                  <wp:posOffset>2973788</wp:posOffset>
                </wp:positionH>
                <wp:positionV relativeFrom="paragraph">
                  <wp:posOffset>1475961</wp:posOffset>
                </wp:positionV>
                <wp:extent cx="0" cy="351790"/>
                <wp:effectExtent l="76200" t="0" r="76200" b="4826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DC1CD" id="Straight Arrow Connector 69" o:spid="_x0000_s1026" type="#_x0000_t32" style="position:absolute;margin-left:234.15pt;margin-top:116.2pt;width:0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" strokecolor="black [3213]">
                <v:stroke endarrow="block" joinstyle="miter"/>
              </v:shape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ED218" wp14:editId="69C9AFE9">
                <wp:simplePos x="0" y="0"/>
                <wp:positionH relativeFrom="column">
                  <wp:posOffset>2735249</wp:posOffset>
                </wp:positionH>
                <wp:positionV relativeFrom="paragraph">
                  <wp:posOffset>1825818</wp:posOffset>
                </wp:positionV>
                <wp:extent cx="485030" cy="332648"/>
                <wp:effectExtent l="19050" t="19050" r="10795" b="29845"/>
                <wp:wrapNone/>
                <wp:docPr id="70" name="Diamon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3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8B24" id="Diamond 70" o:spid="_x0000_s1026" type="#_x0000_t4" style="position:absolute;margin-left:215.35pt;margin-top:143.75pt;width:38.2pt;height:2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" filled="f" strokecolor="black [3213]"/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5B270" wp14:editId="796E64D1">
                <wp:simplePos x="0" y="0"/>
                <wp:positionH relativeFrom="column">
                  <wp:posOffset>3220279</wp:posOffset>
                </wp:positionH>
                <wp:positionV relativeFrom="paragraph">
                  <wp:posOffset>2000747</wp:posOffset>
                </wp:positionV>
                <wp:extent cx="1834432" cy="326004"/>
                <wp:effectExtent l="0" t="0" r="71120" b="5524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432" cy="326004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F2F47" id="Elbow Connector 75" o:spid="_x0000_s1026" type="#_x0000_t34" style="position:absolute;margin-left:253.55pt;margin-top:157.55pt;width:144.45pt;height:2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" adj="21565" strokecolor="black [3213]">
                <v:stroke endarrow="block"/>
              </v:shape>
            </w:pict>
          </mc:Fallback>
        </mc:AlternateContent>
      </w:r>
      <w:r w:rsidR="00F17C31" w:rsidRPr="00F17C3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74C56" wp14:editId="1B1EAAB4">
                <wp:simplePos x="0" y="0"/>
                <wp:positionH relativeFrom="column">
                  <wp:posOffset>5063103</wp:posOffset>
                </wp:positionH>
                <wp:positionV relativeFrom="paragraph">
                  <wp:posOffset>2729340</wp:posOffset>
                </wp:positionV>
                <wp:extent cx="0" cy="351790"/>
                <wp:effectExtent l="76200" t="0" r="76200" b="4826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FAA0" id="Straight Arrow Connector 61" o:spid="_x0000_s1026" type="#_x0000_t32" style="position:absolute;margin-left:398.65pt;margin-top:214.9pt;width:0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" strokecolor="black [3200]" strokeweight=".5pt">
                <v:stroke endarrow="block" joinstyle="miter"/>
              </v:shape>
            </w:pict>
          </mc:Fallback>
        </mc:AlternateContent>
      </w:r>
      <w:r w:rsidR="00F17C31" w:rsidRPr="00F17C3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F415" wp14:editId="028769C6">
                <wp:simplePos x="0" y="0"/>
                <wp:positionH relativeFrom="column">
                  <wp:posOffset>4068114</wp:posOffset>
                </wp:positionH>
                <wp:positionV relativeFrom="paragraph">
                  <wp:posOffset>2343785</wp:posOffset>
                </wp:positionV>
                <wp:extent cx="1852295" cy="389255"/>
                <wp:effectExtent l="0" t="0" r="14605" b="10795"/>
                <wp:wrapNone/>
                <wp:docPr id="60" name="Flowchart: Termina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500DF" w14:textId="642A1369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ttach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F415" id="Flowchart: Terminator 60" o:spid="_x0000_s1041" type="#_x0000_t116" style="position:absolute;margin-left:320.3pt;margin-top:184.55pt;width:145.8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" filled="f" strokecolor="black [3213]" strokeweight="1pt">
                <v:textbox>
                  <w:txbxContent>
                    <w:p w14:paraId="412500DF" w14:textId="642A1369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ttach Documents</w:t>
                      </w:r>
                    </w:p>
                  </w:txbxContent>
                </v:textbox>
              </v:shape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BDBF9" wp14:editId="1FF1951E">
                <wp:simplePos x="0" y="0"/>
                <wp:positionH relativeFrom="column">
                  <wp:posOffset>2068195</wp:posOffset>
                </wp:positionH>
                <wp:positionV relativeFrom="paragraph">
                  <wp:posOffset>1089660</wp:posOffset>
                </wp:positionV>
                <wp:extent cx="1852295" cy="389255"/>
                <wp:effectExtent l="0" t="0" r="14605" b="10795"/>
                <wp:wrapNone/>
                <wp:docPr id="41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76DEB" w14:textId="37DFE15B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DBF9" id="Flowchart: Terminator 41" o:spid="_x0000_s1042" type="#_x0000_t116" style="position:absolute;margin-left:162.85pt;margin-top:85.8pt;width:145.8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" filled="f" strokecolor="black [3213]" strokeweight="1pt">
                <v:textbox>
                  <w:txbxContent>
                    <w:p w14:paraId="36076DEB" w14:textId="37DFE15B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Proposal Form</w:t>
                      </w:r>
                    </w:p>
                  </w:txbxContent>
                </v:textbox>
              </v:shape>
            </w:pict>
          </mc:Fallback>
        </mc:AlternateContent>
      </w:r>
      <w:r w:rsidR="00F17C31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14B6E" wp14:editId="11F25E9E">
                <wp:simplePos x="0" y="0"/>
                <wp:positionH relativeFrom="column">
                  <wp:posOffset>3005786</wp:posOffset>
                </wp:positionH>
                <wp:positionV relativeFrom="paragraph">
                  <wp:posOffset>743585</wp:posOffset>
                </wp:positionV>
                <wp:extent cx="0" cy="351790"/>
                <wp:effectExtent l="76200" t="0" r="76200" b="482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D078" id="Straight Arrow Connector 40" o:spid="_x0000_s1026" type="#_x0000_t32" style="position:absolute;margin-left:236.7pt;margin-top:58.55pt;width:0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jjVQIAALE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F17C31">
        <w:tab/>
      </w:r>
    </w:p>
    <w:p w14:paraId="268FE023" w14:textId="25A738BF" w:rsidR="00B47045" w:rsidRPr="00B47045" w:rsidRDefault="00B47045" w:rsidP="00B47045"/>
    <w:p w14:paraId="3C4037ED" w14:textId="2C2BE566" w:rsidR="00B47045" w:rsidRPr="00B47045" w:rsidRDefault="00B47045" w:rsidP="00B47045"/>
    <w:p w14:paraId="6A37B99D" w14:textId="39201417" w:rsidR="00B47045" w:rsidRPr="00B47045" w:rsidRDefault="00B47045" w:rsidP="00B47045"/>
    <w:p w14:paraId="739203A4" w14:textId="56291B39" w:rsidR="00B47045" w:rsidRPr="00B47045" w:rsidRDefault="00B47045" w:rsidP="00B47045"/>
    <w:p w14:paraId="4F932E07" w14:textId="4DCDDE11" w:rsidR="00B47045" w:rsidRPr="00B47045" w:rsidRDefault="00B47045" w:rsidP="00B47045"/>
    <w:p w14:paraId="7563C6AD" w14:textId="7FDC9317" w:rsidR="00B47045" w:rsidRPr="00B47045" w:rsidRDefault="00B47045" w:rsidP="00B47045"/>
    <w:p w14:paraId="4B13D3DB" w14:textId="00057833" w:rsidR="00B47045" w:rsidRPr="00B47045" w:rsidRDefault="00B47045" w:rsidP="00B47045"/>
    <w:p w14:paraId="442507F6" w14:textId="73EBDC7B" w:rsidR="00B47045" w:rsidRPr="00B47045" w:rsidRDefault="00B47045" w:rsidP="00B47045"/>
    <w:p w14:paraId="6BABB285" w14:textId="4FB340E9" w:rsidR="00B47045" w:rsidRPr="00B47045" w:rsidRDefault="00B47045" w:rsidP="00B47045"/>
    <w:p w14:paraId="73399CEC" w14:textId="4B8088B6" w:rsidR="00B47045" w:rsidRPr="00B47045" w:rsidRDefault="00B47045" w:rsidP="00B47045"/>
    <w:p w14:paraId="2B1A8C29" w14:textId="34C74371" w:rsidR="00B47045" w:rsidRDefault="00B47045" w:rsidP="00B47045"/>
    <w:p w14:paraId="0A185AA1" w14:textId="4758A6DE" w:rsidR="003814F4" w:rsidRDefault="00B47045" w:rsidP="00B47045">
      <w:pPr>
        <w:tabs>
          <w:tab w:val="left" w:pos="5385"/>
        </w:tabs>
      </w:pPr>
      <w:r>
        <w:tab/>
      </w:r>
    </w:p>
    <w:p w14:paraId="6E10EC35" w14:textId="7198BF0D" w:rsidR="00B47045" w:rsidRDefault="00B47045" w:rsidP="00B47045">
      <w:pPr>
        <w:tabs>
          <w:tab w:val="left" w:pos="5385"/>
        </w:tabs>
      </w:pPr>
    </w:p>
    <w:p w14:paraId="1A429136" w14:textId="0B4E0EE9" w:rsidR="00C417B4" w:rsidRDefault="00C417B4" w:rsidP="00B47045">
      <w:pPr>
        <w:tabs>
          <w:tab w:val="left" w:pos="5385"/>
        </w:tabs>
        <w:rPr>
          <w:rFonts w:ascii="Century Gothic" w:hAnsi="Century Gothic"/>
          <w:b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900A71" wp14:editId="1A249F27">
                <wp:simplePos x="0" y="0"/>
                <wp:positionH relativeFrom="column">
                  <wp:posOffset>781050</wp:posOffset>
                </wp:positionH>
                <wp:positionV relativeFrom="paragraph">
                  <wp:posOffset>2828925</wp:posOffset>
                </wp:positionV>
                <wp:extent cx="4348370" cy="850790"/>
                <wp:effectExtent l="0" t="0" r="90805" b="6413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370" cy="850790"/>
                          <a:chOff x="-152400" y="0"/>
                          <a:chExt cx="4348370" cy="85079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124" name="Straight Arrow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Diamond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Elbow Connector 138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bow Connector 148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Flowchart: Terminator 149"/>
                        <wps:cNvSpPr>
                          <a:spLocks noChangeArrowheads="1"/>
                        </wps:cNvSpPr>
                        <wps:spPr bwMode="auto">
                          <a:xfrm>
                            <a:off x="-152400" y="161737"/>
                            <a:ext cx="2200502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0FD6C7C" w14:textId="476A4AA6" w:rsidR="00C417B4" w:rsidRPr="007A0A91" w:rsidRDefault="00C417B4" w:rsidP="00C417B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Did not me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lowchart: Terminator 155"/>
                        <wps:cNvSpPr>
                          <a:spLocks noChangeArrowheads="1"/>
                        </wps:cNvSpPr>
                        <wps:spPr bwMode="auto">
                          <a:xfrm>
                            <a:off x="2447925" y="17145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537A962" w14:textId="15F06E79" w:rsidR="00C417B4" w:rsidRPr="007A0A91" w:rsidRDefault="00C417B4" w:rsidP="00C417B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Me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900A71" id="Group 113" o:spid="_x0000_s1043" style="position:absolute;margin-left:61.5pt;margin-top:222.75pt;width:342.4pt;height:67pt;z-index:251709440;mso-width-relative:margin" coordorigin="-1524" coordsize="43483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">
                <v:group id="Group 114" o:spid="_x0000_s1044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traight Arrow Connector 124" o:spid="_x0000_s1045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2xgL8AAADcAAAADwAAAGRycy9kb3ducmV2LnhtbERPy6rCMBDdC/5DGMHdNbXKVapRRBAU&#10;Vz5A3Q3N2BabSWmiVr/eXLjgbg7nOdN5Y0rxoNoVlhX0exEI4tTqgjMFx8PqZwzCeWSNpWVS8CIH&#10;81m7NcVE2yfv6LH3mQgh7BJUkHtfJVK6NCeDrmcr4sBdbW3QB1hnUtf4DOGmlHEU/UqDBYeGHCta&#10;5pTe9nejQLvygpzG55UbkNWb0+htblulup1mMQHhqfFf8b97rcP8eAh/z4QL5O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/2xgL8AAADcAAAADwAAAAAAAAAAAAAAAACh&#10;AgAAZHJzL2Rvd25yZXYueG1sUEsFBgAAAAAEAAQA+QAAAI0DAAAAAA==&#10;" strokecolor="black [3213]">
                    <v:stroke endarrow="block" joinstyle="miter"/>
                  </v:shape>
                  <v:shape id="Diamond 125" o:spid="_x0000_s1046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mPcIA&#10;AADcAAAADwAAAGRycy9kb3ducmV2LnhtbERPTYvCMBC9C/6HMIK3NVXQla5RVFB2wYtVlz0OzWxb&#10;bCa1iVr99UYQvM3jfc5k1phSXKh2hWUF/V4Egji1uuBMwX63+hiDcB5ZY2mZFNzIwWzabk0w1vbK&#10;W7okPhMhhF2MCnLvq1hKl+Zk0PVsRRy4f1sb9AHWmdQ1XkO4KeUgikbSYMGhIceKljmlx+RsFDSH&#10;9PQ5x/Xv6C856vuCf879zVCpbqeZf4Hw1Pi3+OX+1mH+YAj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KY9wgAAANwAAAAPAAAAAAAAAAAAAAAAAJgCAABkcnMvZG93&#10;bnJldi54bWxQSwUGAAAAAAQABAD1AAAAhwMAAAAA&#10;" filled="f" strokecolor="black [3213]"/>
                  <v:shape id="Elbow Connector 138" o:spid="_x0000_s1047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f0fsYAAADcAAAADwAAAGRycy9kb3ducmV2LnhtbESPT0vDQBDF74LfYRnBi9iNfygSuy0q&#10;VvRoLC3ehuyYDWZnQ3bapN/eOQi9zfDevPebxWqKnTnQkNvEDm5mBRjiOvmWGwebr/X1A5gsyB67&#10;xOTgSBlWy/OzBZY+jfxJh0oaoyGcS3QQRPrS2lwHiphnqSdW7ScNEUXXobF+wFHDY2dvi2JuI7as&#10;DQF7eglU/1b76OB7v34+bqqrj+r+7VXm29DIrhudu7yYnh7BCE1yMv9fv3vFv1NafUYns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H9H7GAAAA3AAAAA8AAAAAAAAA&#10;AAAAAAAAoQIAAGRycy9kb3ducmV2LnhtbFBLBQYAAAAABAAEAPkAAACUAwAAAAA=&#10;" adj="21565" strokecolor="black [3213]">
                    <v:stroke endarrow="block"/>
                  </v:shape>
                  <v:shape id="Elbow Connector 148" o:spid="_x0000_s1048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fFpcEAAADcAAAADwAAAGRycy9kb3ducmV2LnhtbESP3YrCQAyF74V9hyEL3tmpIiLVUURY&#10;0Itd8OcBQie2xU6mdLJa335zIexdwjk558t6O4TWPKhPTWQH0ywHQ1xG33Dl4Hr5mizBJEH22EYm&#10;By9KsN18jNZY+PjkEz3OUhkN4VSgg1qkK6xNZU0BUxY7YtVusQ8ouvaV9T0+NTy0dpbnCxuwYW2o&#10;saN9TeX9/BscnPzx545zYv9qQnVc7CVK/u3c+HPYrcAIDfJvfl8fvOLPlVaf0Qns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t8WlwQAAANwAAAAPAAAAAAAAAAAAAAAA&#10;AKECAABkcnMvZG93bnJldi54bWxQSwUGAAAAAAQABAD5AAAAjwMAAAAA&#10;" adj="21565" strokecolor="black [3213]">
                    <v:stroke endarrow="block"/>
                  </v:shape>
                </v:group>
                <v:shape id="Flowchart: Terminator 149" o:spid="_x0000_s1049" type="#_x0000_t116" style="position:absolute;left:-1524;top:1617;width:2200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8ncMA&#10;AADcAAAADwAAAGRycy9kb3ducmV2LnhtbERPS2vCQBC+C/6HZYTedKOU1qbZiNhK9dCCT3ocsmMS&#10;zM6G7Brjv3eFQm/z8T0nmXWmEi01rrSsYDyKQBBnVpecK9jvlsMpCOeRNVaWScGNHMzSfi/BWNsr&#10;b6jd+lyEEHYxKii8r2MpXVaQQTeyNXHgTrYx6ANscqkbvIZwU8lJFL1IgyWHhgJrWhSUnbcXo+D1&#10;+Pn7Ib/ybtquq++D27TRz1oq9TTo5u8gPHX+X/znXukw//kNHs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J8ncMAAADcAAAADwAAAAAAAAAAAAAAAACYAgAAZHJzL2Rv&#10;d25yZXYueG1sUEsFBgAAAAAEAAQA9QAAAIgDAAAAAA==&#10;" filled="f" stroked="f" strokeweight="1pt">
                  <v:textbox>
                    <w:txbxContent>
                      <w:p w14:paraId="60FD6C7C" w14:textId="476A4AA6" w:rsidR="00C417B4" w:rsidRPr="007A0A91" w:rsidRDefault="00C417B4" w:rsidP="00C417B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Did not met requirements</w:t>
                        </w:r>
                      </w:p>
                    </w:txbxContent>
                  </v:textbox>
                </v:shape>
                <v:shape id="Flowchart: Terminator 155" o:spid="_x0000_s1050" type="#_x0000_t116" style="position:absolute;left:24479;top:1714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gRcIA&#10;AADcAAAADwAAAGRycy9kb3ducmV2LnhtbERPS4vCMBC+C/sfwix403QFH1SjiA/Ug4LuuuxxaMa2&#10;bDMpTaz13xtB8DYf33Mms8YUoqbK5ZYVfHUjEMSJ1TmnCn6+150RCOeRNRaWScGdHMymH60Jxtre&#10;+Ej1yacihLCLUUHmfRlL6ZKMDLquLYkDd7GVQR9glUpd4S2Em0L2omggDeYcGjIsaZFR8n+6GgXD&#10;39XfUm7SZlTviv3ZHevosJNKtT+b+RiEp8a/xS/3Vof5/T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uBFwgAAANwAAAAPAAAAAAAAAAAAAAAAAJgCAABkcnMvZG93&#10;bnJldi54bWxQSwUGAAAAAAQABAD1AAAAhwMAAAAA&#10;" filled="f" stroked="f" strokeweight="1pt">
                  <v:textbox>
                    <w:txbxContent>
                      <w:p w14:paraId="7537A962" w14:textId="15F06E79" w:rsidR="00C417B4" w:rsidRPr="007A0A91" w:rsidRDefault="00C417B4" w:rsidP="00C417B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Met requir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59459" wp14:editId="09FA6726">
                <wp:simplePos x="0" y="0"/>
                <wp:positionH relativeFrom="column">
                  <wp:posOffset>2247265</wp:posOffset>
                </wp:positionH>
                <wp:positionV relativeFrom="paragraph">
                  <wp:posOffset>2428875</wp:posOffset>
                </wp:positionV>
                <wp:extent cx="1590675" cy="389255"/>
                <wp:effectExtent l="0" t="0" r="28575" b="10795"/>
                <wp:wrapNone/>
                <wp:docPr id="109" name="Flowchart: Termina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AC694" w14:textId="39C66F21" w:rsidR="001F1BB3" w:rsidRPr="007A0A91" w:rsidRDefault="001F1BB3" w:rsidP="001F1BB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a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9459" id="Flowchart: Terminator 109" o:spid="_x0000_s1051" type="#_x0000_t116" style="position:absolute;margin-left:176.95pt;margin-top:191.25pt;width:125.25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" filled="f" strokecolor="black [3213]" strokeweight="1pt">
                <v:textbox>
                  <w:txbxContent>
                    <w:p w14:paraId="61CAC694" w14:textId="39C66F21" w:rsidR="001F1BB3" w:rsidRPr="007A0A91" w:rsidRDefault="001F1BB3" w:rsidP="001F1BB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a Proposal</w:t>
                      </w:r>
                    </w:p>
                  </w:txbxContent>
                </v:textbox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66B5B" wp14:editId="6653D752">
                <wp:simplePos x="0" y="0"/>
                <wp:positionH relativeFrom="column">
                  <wp:posOffset>3039110</wp:posOffset>
                </wp:positionH>
                <wp:positionV relativeFrom="paragraph">
                  <wp:posOffset>2082800</wp:posOffset>
                </wp:positionV>
                <wp:extent cx="0" cy="351790"/>
                <wp:effectExtent l="76200" t="0" r="76200" b="4826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A506" id="Straight Arrow Connector 102" o:spid="_x0000_s1026" type="#_x0000_t32" style="position:absolute;margin-left:239.3pt;margin-top:164pt;width:0;height:2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03BE" wp14:editId="39785FAC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00</wp:posOffset>
                </wp:positionV>
                <wp:extent cx="1494790" cy="389255"/>
                <wp:effectExtent l="0" t="0" r="10160" b="10795"/>
                <wp:wrapNone/>
                <wp:docPr id="101" name="Flowchart: Termina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150D1" w14:textId="75233CF1" w:rsidR="001F1BB3" w:rsidRPr="007A0A91" w:rsidRDefault="001F1BB3" w:rsidP="001F1BB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New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03BE" id="Flowchart: Terminator 101" o:spid="_x0000_s1052" type="#_x0000_t116" style="position:absolute;margin-left:180pt;margin-top:135pt;width:117.7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" filled="f" strokecolor="black [3213]" strokeweight="1pt">
                <v:textbox>
                  <w:txbxContent>
                    <w:p w14:paraId="7EC150D1" w14:textId="75233CF1" w:rsidR="001F1BB3" w:rsidRPr="007A0A91" w:rsidRDefault="001F1BB3" w:rsidP="001F1BB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New Tab</w:t>
                      </w:r>
                    </w:p>
                  </w:txbxContent>
                </v:textbox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D1B6C" wp14:editId="59FB1F20">
                <wp:simplePos x="0" y="0"/>
                <wp:positionH relativeFrom="column">
                  <wp:posOffset>3020060</wp:posOffset>
                </wp:positionH>
                <wp:positionV relativeFrom="paragraph">
                  <wp:posOffset>1368425</wp:posOffset>
                </wp:positionV>
                <wp:extent cx="0" cy="351790"/>
                <wp:effectExtent l="76200" t="0" r="76200" b="4826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CC47" id="Straight Arrow Connector 100" o:spid="_x0000_s1026" type="#_x0000_t32" style="position:absolute;margin-left:237.8pt;margin-top:107.75pt;width:0;height:2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B47045" w:rsidRPr="00B47045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AA579" wp14:editId="11E60012">
                <wp:simplePos x="0" y="0"/>
                <wp:positionH relativeFrom="column">
                  <wp:posOffset>2981960</wp:posOffset>
                </wp:positionH>
                <wp:positionV relativeFrom="paragraph">
                  <wp:posOffset>649605</wp:posOffset>
                </wp:positionV>
                <wp:extent cx="0" cy="351790"/>
                <wp:effectExtent l="76200" t="0" r="76200" b="4826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F7F8F" id="Straight Arrow Connector 97" o:spid="_x0000_s1026" type="#_x0000_t32" style="position:absolute;margin-left:234.8pt;margin-top:51.15pt;width:0;height:2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B47045" w:rsidRPr="00B4704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C845E" wp14:editId="3F9D662A">
                <wp:simplePos x="0" y="0"/>
                <wp:positionH relativeFrom="column">
                  <wp:posOffset>2247900</wp:posOffset>
                </wp:positionH>
                <wp:positionV relativeFrom="paragraph">
                  <wp:posOffset>995680</wp:posOffset>
                </wp:positionV>
                <wp:extent cx="1494790" cy="389255"/>
                <wp:effectExtent l="0" t="0" r="10160" b="10795"/>
                <wp:wrapNone/>
                <wp:docPr id="9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95DE6" w14:textId="5DC8554D" w:rsidR="00B47045" w:rsidRPr="007A0A91" w:rsidRDefault="00B47045" w:rsidP="00B4704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45E" id="Flowchart: Terminator 98" o:spid="_x0000_s1053" type="#_x0000_t116" style="position:absolute;margin-left:177pt;margin-top:78.4pt;width:117.7pt;height:3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" filled="f" strokecolor="black [3213]" strokeweight="1pt">
                <v:textbox>
                  <w:txbxContent>
                    <w:p w14:paraId="0BF95DE6" w14:textId="5DC8554D" w:rsidR="00B47045" w:rsidRPr="007A0A91" w:rsidRDefault="00B47045" w:rsidP="00B4704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Proposals</w:t>
                      </w:r>
                    </w:p>
                  </w:txbxContent>
                </v:textbox>
              </v:shape>
            </w:pict>
          </mc:Fallback>
        </mc:AlternateContent>
      </w:r>
      <w:r w:rsidR="00B47045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7BE39" wp14:editId="146538DF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0</wp:posOffset>
                </wp:positionV>
                <wp:extent cx="419100" cy="371475"/>
                <wp:effectExtent l="0" t="0" r="19050" b="28575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22D9B" id="Oval 96" o:spid="_x0000_s1026" style="position:absolute;margin-left:219pt;margin-top:22.5pt;width:33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" fillcolor="#05750a" strokecolor="black [3213]" strokeweight="1pt">
                <v:stroke joinstyle="miter"/>
              </v:oval>
            </w:pict>
          </mc:Fallback>
        </mc:AlternateContent>
      </w:r>
      <w:r w:rsidR="00B47045">
        <w:rPr>
          <w:rFonts w:ascii="Century Gothic" w:hAnsi="Century Gothic"/>
          <w:b/>
        </w:rPr>
        <w:t>Event Approval</w:t>
      </w:r>
      <w:r w:rsidR="00497A21">
        <w:rPr>
          <w:rFonts w:ascii="Century Gothic" w:hAnsi="Century Gothic"/>
          <w:b/>
        </w:rPr>
        <w:t xml:space="preserve"> (</w:t>
      </w:r>
      <w:proofErr w:type="spellStart"/>
      <w:r w:rsidR="00497A21">
        <w:rPr>
          <w:rFonts w:ascii="Century Gothic" w:hAnsi="Century Gothic"/>
          <w:b/>
        </w:rPr>
        <w:t>ReCOP</w:t>
      </w:r>
      <w:proofErr w:type="spellEnd"/>
      <w:r w:rsidR="00497A21">
        <w:rPr>
          <w:rFonts w:ascii="Century Gothic" w:hAnsi="Century Gothic"/>
          <w:b/>
        </w:rPr>
        <w:t>)</w:t>
      </w:r>
    </w:p>
    <w:p w14:paraId="753A3F76" w14:textId="77777777" w:rsidR="00C417B4" w:rsidRPr="00C417B4" w:rsidRDefault="00C417B4" w:rsidP="00C417B4">
      <w:pPr>
        <w:rPr>
          <w:rFonts w:ascii="Century Gothic" w:hAnsi="Century Gothic"/>
        </w:rPr>
      </w:pPr>
    </w:p>
    <w:p w14:paraId="0DC9E12C" w14:textId="77777777" w:rsidR="00C417B4" w:rsidRPr="00C417B4" w:rsidRDefault="00C417B4" w:rsidP="00C417B4">
      <w:pPr>
        <w:rPr>
          <w:rFonts w:ascii="Century Gothic" w:hAnsi="Century Gothic"/>
        </w:rPr>
      </w:pPr>
    </w:p>
    <w:p w14:paraId="0B09D23E" w14:textId="77777777" w:rsidR="00C417B4" w:rsidRPr="00C417B4" w:rsidRDefault="00C417B4" w:rsidP="00C417B4">
      <w:pPr>
        <w:rPr>
          <w:rFonts w:ascii="Century Gothic" w:hAnsi="Century Gothic"/>
        </w:rPr>
      </w:pPr>
    </w:p>
    <w:p w14:paraId="4EC016B2" w14:textId="77777777" w:rsidR="00C417B4" w:rsidRPr="00C417B4" w:rsidRDefault="00C417B4" w:rsidP="00C417B4">
      <w:pPr>
        <w:rPr>
          <w:rFonts w:ascii="Century Gothic" w:hAnsi="Century Gothic"/>
        </w:rPr>
      </w:pPr>
    </w:p>
    <w:p w14:paraId="6868D843" w14:textId="77777777" w:rsidR="00C417B4" w:rsidRPr="00C417B4" w:rsidRDefault="00C417B4" w:rsidP="00C417B4">
      <w:pPr>
        <w:rPr>
          <w:rFonts w:ascii="Century Gothic" w:hAnsi="Century Gothic"/>
        </w:rPr>
      </w:pPr>
    </w:p>
    <w:p w14:paraId="65059FDA" w14:textId="77777777" w:rsidR="00C417B4" w:rsidRPr="00C417B4" w:rsidRDefault="00C417B4" w:rsidP="00C417B4">
      <w:pPr>
        <w:rPr>
          <w:rFonts w:ascii="Century Gothic" w:hAnsi="Century Gothic"/>
        </w:rPr>
      </w:pPr>
    </w:p>
    <w:p w14:paraId="56E59EA3" w14:textId="77777777" w:rsidR="00C417B4" w:rsidRPr="00C417B4" w:rsidRDefault="00C417B4" w:rsidP="00C417B4">
      <w:pPr>
        <w:rPr>
          <w:rFonts w:ascii="Century Gothic" w:hAnsi="Century Gothic"/>
        </w:rPr>
      </w:pPr>
    </w:p>
    <w:p w14:paraId="22C7DB9D" w14:textId="77777777" w:rsidR="00C417B4" w:rsidRPr="00C417B4" w:rsidRDefault="00C417B4" w:rsidP="00C417B4">
      <w:pPr>
        <w:rPr>
          <w:rFonts w:ascii="Century Gothic" w:hAnsi="Century Gothic"/>
        </w:rPr>
      </w:pPr>
    </w:p>
    <w:p w14:paraId="19C449A7" w14:textId="440066D9" w:rsidR="00C417B4" w:rsidRPr="00C417B4" w:rsidRDefault="00C417B4" w:rsidP="00C417B4">
      <w:pPr>
        <w:rPr>
          <w:rFonts w:ascii="Century Gothic" w:hAnsi="Century Gothic"/>
        </w:rPr>
      </w:pPr>
    </w:p>
    <w:p w14:paraId="5F270910" w14:textId="7341ED8C" w:rsidR="00C417B4" w:rsidRDefault="00C417B4" w:rsidP="00C417B4">
      <w:pPr>
        <w:rPr>
          <w:rFonts w:ascii="Century Gothic" w:hAnsi="Century Gothic"/>
        </w:rPr>
      </w:pPr>
    </w:p>
    <w:p w14:paraId="2C87EA13" w14:textId="2EE297BD" w:rsidR="00C417B4" w:rsidRDefault="008D73B5" w:rsidP="00C417B4">
      <w:pPr>
        <w:rPr>
          <w:rFonts w:ascii="Century Gothic" w:hAnsi="Century Gothic"/>
        </w:rPr>
      </w:pPr>
      <w:r w:rsidRPr="00C417B4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D99C34" wp14:editId="0E8996DB">
                <wp:simplePos x="0" y="0"/>
                <wp:positionH relativeFrom="column">
                  <wp:posOffset>3181350</wp:posOffset>
                </wp:positionH>
                <wp:positionV relativeFrom="paragraph">
                  <wp:posOffset>103505</wp:posOffset>
                </wp:positionV>
                <wp:extent cx="2876550" cy="389255"/>
                <wp:effectExtent l="0" t="0" r="19050" b="10795"/>
                <wp:wrapNone/>
                <wp:docPr id="162" name="Flowchart: Termina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B0310" w14:textId="1BB6A5FB" w:rsidR="008D73B5" w:rsidRPr="007A0A91" w:rsidRDefault="00AA5A99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ubmit proposal to admin as</w:t>
                            </w:r>
                            <w:r w:rsidR="008D73B5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9C34" id="Flowchart: Terminator 162" o:spid="_x0000_s1054" type="#_x0000_t116" style="position:absolute;margin-left:250.5pt;margin-top:8.15pt;width:226.5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jQrg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" filled="f" strokecolor="black [3213]" strokeweight="1pt">
                <v:textbox>
                  <w:txbxContent>
                    <w:p w14:paraId="7F2B0310" w14:textId="1BB6A5FB" w:rsidR="008D73B5" w:rsidRPr="007A0A91" w:rsidRDefault="00AA5A99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ubmit proposal to admin as</w:t>
                      </w:r>
                      <w:r w:rsidR="008D73B5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email</w:t>
                      </w:r>
                    </w:p>
                  </w:txbxContent>
                </v:textbox>
              </v:shape>
            </w:pict>
          </mc:Fallback>
        </mc:AlternateContent>
      </w:r>
      <w:r w:rsidR="00C417B4" w:rsidRPr="00C417B4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7DE40A" wp14:editId="4F6D0FD9">
                <wp:simplePos x="0" y="0"/>
                <wp:positionH relativeFrom="column">
                  <wp:posOffset>123825</wp:posOffset>
                </wp:positionH>
                <wp:positionV relativeFrom="paragraph">
                  <wp:posOffset>115570</wp:posOffset>
                </wp:positionV>
                <wp:extent cx="2162175" cy="389255"/>
                <wp:effectExtent l="0" t="0" r="28575" b="10795"/>
                <wp:wrapNone/>
                <wp:docPr id="160" name="Flowchart: Termina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E5655" w14:textId="7EE04F69" w:rsidR="00C417B4" w:rsidRPr="007A0A91" w:rsidRDefault="00C417B4" w:rsidP="00C417B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nter proposal de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E40A" id="Flowchart: Terminator 160" o:spid="_x0000_s1055" type="#_x0000_t116" style="position:absolute;margin-left:9.75pt;margin-top:9.1pt;width:170.2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3UrQ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" filled="f" strokecolor="black [3213]" strokeweight="1pt">
                <v:textbox>
                  <w:txbxContent>
                    <w:p w14:paraId="43DE5655" w14:textId="7EE04F69" w:rsidR="00C417B4" w:rsidRPr="007A0A91" w:rsidRDefault="00C417B4" w:rsidP="00C417B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nter proposal deficiency</w:t>
                      </w:r>
                    </w:p>
                  </w:txbxContent>
                </v:textbox>
              </v:shape>
            </w:pict>
          </mc:Fallback>
        </mc:AlternateContent>
      </w:r>
    </w:p>
    <w:p w14:paraId="24803FB6" w14:textId="535C2112" w:rsidR="008D73B5" w:rsidRDefault="00AA5A99" w:rsidP="00C417B4">
      <w:pPr>
        <w:tabs>
          <w:tab w:val="left" w:pos="31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A9985" wp14:editId="2605CBD4">
                <wp:simplePos x="0" y="0"/>
                <wp:positionH relativeFrom="column">
                  <wp:posOffset>2781300</wp:posOffset>
                </wp:positionH>
                <wp:positionV relativeFrom="paragraph">
                  <wp:posOffset>17780</wp:posOffset>
                </wp:positionV>
                <wp:extent cx="41910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9787" id="Straight Arrow Connector 194" o:spid="_x0000_s1026" type="#_x0000_t32" style="position:absolute;margin-left:219pt;margin-top:1.4pt;width:3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48589" wp14:editId="47694F3E">
                <wp:simplePos x="0" y="0"/>
                <wp:positionH relativeFrom="column">
                  <wp:posOffset>1847214</wp:posOffset>
                </wp:positionH>
                <wp:positionV relativeFrom="paragraph">
                  <wp:posOffset>17780</wp:posOffset>
                </wp:positionV>
                <wp:extent cx="934085" cy="1381124"/>
                <wp:effectExtent l="0" t="0" r="18415" b="2921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085" cy="1381124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2FEB" id="Elbow Connector 193" o:spid="_x0000_s1026" type="#_x0000_t34" style="position:absolute;margin-left:145.45pt;margin-top:1.4pt;width:73.55pt;height:108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" adj="21451" strokecolor="black [3213]"/>
            </w:pict>
          </mc:Fallback>
        </mc:AlternateContent>
      </w: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CAAA7B" wp14:editId="2E11E573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0" cy="351790"/>
                <wp:effectExtent l="76200" t="0" r="76200" b="4826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EE44B" id="Straight Arrow Connector 188" o:spid="_x0000_s1026" type="#_x0000_t32" style="position:absolute;margin-left:404.5pt;margin-top:11.15pt;width:0;height:2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8D73B5"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B34CF" wp14:editId="7F9C4424">
                <wp:simplePos x="0" y="0"/>
                <wp:positionH relativeFrom="column">
                  <wp:posOffset>956310</wp:posOffset>
                </wp:positionH>
                <wp:positionV relativeFrom="paragraph">
                  <wp:posOffset>149225</wp:posOffset>
                </wp:positionV>
                <wp:extent cx="0" cy="351790"/>
                <wp:effectExtent l="76200" t="0" r="76200" b="4826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0D152" id="Straight Arrow Connector 165" o:spid="_x0000_s1026" type="#_x0000_t32" style="position:absolute;margin-left:75.3pt;margin-top:11.75pt;width:0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sAVgIAALMEAAAOAAAAZHJzL2Uyb0RvYy54bWysVF1v2yAUfZ+0/4B4T223S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C417B4">
        <w:rPr>
          <w:rFonts w:ascii="Century Gothic" w:hAnsi="Century Gothic"/>
        </w:rPr>
        <w:tab/>
      </w:r>
    </w:p>
    <w:p w14:paraId="15447A62" w14:textId="29C70892" w:rsidR="008D73B5" w:rsidRPr="008D73B5" w:rsidRDefault="00225D29" w:rsidP="008D73B5">
      <w:pPr>
        <w:rPr>
          <w:rFonts w:ascii="Century Gothic" w:hAnsi="Century Gothic"/>
        </w:rPr>
      </w:pPr>
      <w:r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87D93" wp14:editId="3A59A9F6">
                <wp:simplePos x="0" y="0"/>
                <wp:positionH relativeFrom="column">
                  <wp:posOffset>110490</wp:posOffset>
                </wp:positionH>
                <wp:positionV relativeFrom="paragraph">
                  <wp:posOffset>179705</wp:posOffset>
                </wp:positionV>
                <wp:extent cx="1852295" cy="389255"/>
                <wp:effectExtent l="0" t="0" r="14605" b="10795"/>
                <wp:wrapNone/>
                <wp:docPr id="166" name="Flowchart: Termina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76B1A" w14:textId="6B3540F3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Notify pro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7D93" id="Flowchart: Terminator 166" o:spid="_x0000_s1056" type="#_x0000_t116" style="position:absolute;margin-left:8.7pt;margin-top:14.15pt;width:145.85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" filled="f" strokecolor="black [3213]" strokeweight="1pt">
                <v:textbox>
                  <w:txbxContent>
                    <w:p w14:paraId="74A76B1A" w14:textId="6B3540F3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Notify proponent</w:t>
                      </w:r>
                    </w:p>
                  </w:txbxContent>
                </v:textbox>
              </v:shape>
            </w:pict>
          </mc:Fallback>
        </mc:AlternateContent>
      </w:r>
      <w:r w:rsidR="00AA5A99"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FE9C5" wp14:editId="53A07F49">
                <wp:simplePos x="0" y="0"/>
                <wp:positionH relativeFrom="column">
                  <wp:posOffset>3886200</wp:posOffset>
                </wp:positionH>
                <wp:positionV relativeFrom="paragraph">
                  <wp:posOffset>169545</wp:posOffset>
                </wp:positionV>
                <wp:extent cx="2138045" cy="389255"/>
                <wp:effectExtent l="0" t="0" r="14605" b="10795"/>
                <wp:wrapNone/>
                <wp:docPr id="192" name="Flowchart: Termina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C74C5" w14:textId="0165046F" w:rsidR="00AA5A99" w:rsidRPr="007A0A91" w:rsidRDefault="00497A21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</w:t>
                            </w:r>
                            <w:r w:rsidR="00AA5A99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dmin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will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E9C5" id="Flowchart: Terminator 192" o:spid="_x0000_s1057" type="#_x0000_t116" style="position:absolute;margin-left:306pt;margin-top:13.35pt;width:168.35pt;height:3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" filled="f" strokecolor="black [3213]" strokeweight="1pt">
                <v:textbox>
                  <w:txbxContent>
                    <w:p w14:paraId="3B5C74C5" w14:textId="0165046F" w:rsidR="00AA5A99" w:rsidRPr="007A0A91" w:rsidRDefault="00497A21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</w:t>
                      </w:r>
                      <w:r w:rsidR="00AA5A99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dmin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will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1E9017A6" w14:textId="48F2B90F" w:rsidR="008D73B5" w:rsidRDefault="00AA5A99" w:rsidP="008D73B5">
      <w:pPr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1982E" wp14:editId="2C024F1C">
                <wp:simplePos x="0" y="0"/>
                <wp:positionH relativeFrom="column">
                  <wp:posOffset>4829175</wp:posOffset>
                </wp:positionH>
                <wp:positionV relativeFrom="paragraph">
                  <wp:posOffset>234950</wp:posOffset>
                </wp:positionV>
                <wp:extent cx="0" cy="351790"/>
                <wp:effectExtent l="76200" t="0" r="76200" b="4826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F638" id="Straight Arrow Connector 196" o:spid="_x0000_s1026" type="#_x0000_t32" style="position:absolute;margin-left:380.25pt;margin-top:18.5pt;width:0;height:2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E081FD" wp14:editId="761602A0">
                <wp:simplePos x="0" y="0"/>
                <wp:positionH relativeFrom="column">
                  <wp:posOffset>1584960</wp:posOffset>
                </wp:positionH>
                <wp:positionV relativeFrom="paragraph">
                  <wp:posOffset>236220</wp:posOffset>
                </wp:positionV>
                <wp:extent cx="0" cy="351790"/>
                <wp:effectExtent l="76200" t="0" r="76200" b="4826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B19DF" id="Straight Arrow Connector 174" o:spid="_x0000_s1026" type="#_x0000_t32" style="position:absolute;margin-left:124.8pt;margin-top:18.6pt;width:0;height:27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" strokecolor="black [3213]">
                <v:stroke endarrow="block" joinstyle="miter"/>
              </v:shape>
            </w:pict>
          </mc:Fallback>
        </mc:AlternateContent>
      </w:r>
    </w:p>
    <w:p w14:paraId="4BCF8ED5" w14:textId="1735AEED" w:rsidR="00AA5A99" w:rsidRDefault="00225D29" w:rsidP="008D73B5">
      <w:pPr>
        <w:jc w:val="center"/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4231CC" wp14:editId="78F4319B">
                <wp:simplePos x="0" y="0"/>
                <wp:positionH relativeFrom="column">
                  <wp:posOffset>4612005</wp:posOffset>
                </wp:positionH>
                <wp:positionV relativeFrom="paragraph">
                  <wp:posOffset>114300</wp:posOffset>
                </wp:positionV>
                <wp:extent cx="1621790" cy="389255"/>
                <wp:effectExtent l="0" t="0" r="0" b="0"/>
                <wp:wrapNone/>
                <wp:docPr id="228" name="Flowchart: Termina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947794C" w14:textId="381EE311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31CC" id="Flowchart: Terminator 228" o:spid="_x0000_s1058" type="#_x0000_t116" style="position:absolute;left:0;text-align:left;margin-left:363.15pt;margin-top:9pt;width:127.7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" filled="f" stroked="f" strokeweight="1pt">
                <v:textbox>
                  <w:txbxContent>
                    <w:p w14:paraId="0947794C" w14:textId="381EE311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261C27" wp14:editId="4B1FEDE3">
                <wp:simplePos x="0" y="0"/>
                <wp:positionH relativeFrom="column">
                  <wp:posOffset>3171825</wp:posOffset>
                </wp:positionH>
                <wp:positionV relativeFrom="paragraph">
                  <wp:posOffset>83820</wp:posOffset>
                </wp:positionV>
                <wp:extent cx="1440815" cy="389255"/>
                <wp:effectExtent l="0" t="0" r="0" b="0"/>
                <wp:wrapNone/>
                <wp:docPr id="210" name="Flowchart: Termina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6706A6" w14:textId="4732EBA9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1C27" id="Flowchart: Terminator 210" o:spid="_x0000_s1059" type="#_x0000_t116" style="position:absolute;left:0;text-align:left;margin-left:249.75pt;margin-top:6.6pt;width:113.45pt;height:30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" filled="f" stroked="f" strokeweight="1pt">
                <v:textbox>
                  <w:txbxContent>
                    <w:p w14:paraId="086706A6" w14:textId="4732EBA9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not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signed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853C60" wp14:editId="22F5EA91">
                <wp:simplePos x="0" y="0"/>
                <wp:positionH relativeFrom="column">
                  <wp:posOffset>1847850</wp:posOffset>
                </wp:positionH>
                <wp:positionV relativeFrom="paragraph">
                  <wp:posOffset>426085</wp:posOffset>
                </wp:positionV>
                <wp:extent cx="2695575" cy="553085"/>
                <wp:effectExtent l="38100" t="0" r="9525" b="9461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5530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FE12C" id="Elbow Connector 206" o:spid="_x0000_s1026" type="#_x0000_t34" style="position:absolute;margin-left:145.5pt;margin-top:33.55pt;width:212.25pt;height:43.5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717BA" wp14:editId="4F3492FE">
                <wp:simplePos x="0" y="0"/>
                <wp:positionH relativeFrom="column">
                  <wp:posOffset>4538980</wp:posOffset>
                </wp:positionH>
                <wp:positionV relativeFrom="paragraph">
                  <wp:posOffset>254636</wp:posOffset>
                </wp:positionV>
                <wp:extent cx="561780" cy="332648"/>
                <wp:effectExtent l="19050" t="19050" r="10160" b="29845"/>
                <wp:wrapNone/>
                <wp:docPr id="197" name="Diamond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FD159" id="Diamond 197" o:spid="_x0000_s1026" type="#_x0000_t4" style="position:absolute;margin-left:357.4pt;margin-top:20.05pt;width:44.25pt;height:2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" filled="f" strokecolor="black [3213]"/>
            </w:pict>
          </mc:Fallback>
        </mc:AlternateContent>
      </w:r>
      <w:r w:rsidR="00AA5A99"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EB122A" wp14:editId="2EF7FDB4">
                <wp:simplePos x="0" y="0"/>
                <wp:positionH relativeFrom="column">
                  <wp:posOffset>-5080</wp:posOffset>
                </wp:positionH>
                <wp:positionV relativeFrom="paragraph">
                  <wp:posOffset>752475</wp:posOffset>
                </wp:positionV>
                <wp:extent cx="1852295" cy="389255"/>
                <wp:effectExtent l="0" t="0" r="14605" b="10795"/>
                <wp:wrapNone/>
                <wp:docPr id="195" name="Flowchart: Termina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A801B" w14:textId="747100D0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ecline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122A" id="Flowchart: Terminator 195" o:spid="_x0000_s1060" type="#_x0000_t116" style="position:absolute;left:0;text-align:left;margin-left:-.4pt;margin-top:59.25pt;width:145.85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" filled="f" strokecolor="black [3213]" strokeweight="1pt">
                <v:textbox>
                  <w:txbxContent>
                    <w:p w14:paraId="5DFA801B" w14:textId="747100D0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ecline proposal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7E895" wp14:editId="7ACCBDA6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1440815" cy="389255"/>
                <wp:effectExtent l="0" t="0" r="0" b="0"/>
                <wp:wrapNone/>
                <wp:docPr id="180" name="Flowchart: Termina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03C4D48" w14:textId="5BB2CC15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id not com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E895" id="Flowchart: Terminator 180" o:spid="_x0000_s1061" type="#_x0000_t116" style="position:absolute;left:0;text-align:left;margin-left:6pt;margin-top:8.8pt;width:113.45pt;height:30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" filled="f" stroked="f" strokeweight="1pt">
                <v:textbox>
                  <w:txbxContent>
                    <w:p w14:paraId="003C4D48" w14:textId="5BB2CC15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id not comply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D3A84" wp14:editId="1B9492A7">
                <wp:simplePos x="0" y="0"/>
                <wp:positionH relativeFrom="column">
                  <wp:posOffset>428625</wp:posOffset>
                </wp:positionH>
                <wp:positionV relativeFrom="paragraph">
                  <wp:posOffset>426719</wp:posOffset>
                </wp:positionV>
                <wp:extent cx="857250" cy="323851"/>
                <wp:effectExtent l="76200" t="0" r="19050" b="57150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57250" cy="323851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DED" id="Elbow Connector 178" o:spid="_x0000_s1026" type="#_x0000_t34" style="position:absolute;margin-left:33.75pt;margin-top:33.6pt;width:67.5pt;height:25.5pt;rotation:18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" adj="21675" strokecolor="black [3213]">
                <v:stroke endarrow="block"/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A462F" wp14:editId="2DCAC232">
                <wp:simplePos x="0" y="0"/>
                <wp:positionH relativeFrom="column">
                  <wp:posOffset>1287145</wp:posOffset>
                </wp:positionH>
                <wp:positionV relativeFrom="paragraph">
                  <wp:posOffset>261620</wp:posOffset>
                </wp:positionV>
                <wp:extent cx="561780" cy="332648"/>
                <wp:effectExtent l="19050" t="19050" r="10160" b="29845"/>
                <wp:wrapNone/>
                <wp:docPr id="175" name="Diamond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5245" id="Diamond 175" o:spid="_x0000_s1026" type="#_x0000_t4" style="position:absolute;margin-left:101.35pt;margin-top:20.6pt;width:44.25pt;height:2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" filled="f" strokecolor="black [3213]"/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1CE15" wp14:editId="5688D47A">
                <wp:simplePos x="0" y="0"/>
                <wp:positionH relativeFrom="column">
                  <wp:posOffset>1664989</wp:posOffset>
                </wp:positionH>
                <wp:positionV relativeFrom="paragraph">
                  <wp:posOffset>83820</wp:posOffset>
                </wp:positionV>
                <wp:extent cx="1062195" cy="389255"/>
                <wp:effectExtent l="0" t="0" r="0" b="0"/>
                <wp:wrapNone/>
                <wp:docPr id="187" name="Flowchart: Termina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1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6D69AC" w14:textId="5456AC37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Compl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1CE15" id="Flowchart: Terminator 187" o:spid="_x0000_s1062" type="#_x0000_t116" style="position:absolute;left:0;text-align:left;margin-left:131.1pt;margin-top:6.6pt;width:83.65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" filled="f" stroked="f" strokeweight="1pt">
                <v:textbox>
                  <w:txbxContent>
                    <w:p w14:paraId="246D69AC" w14:textId="5456AC37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Compl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DAA61B2" w14:textId="65152ACB" w:rsidR="00AA5A99" w:rsidRDefault="00225D29" w:rsidP="00AA5A99">
      <w:pPr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D9F05" wp14:editId="5A4C1DC4">
                <wp:simplePos x="0" y="0"/>
                <wp:positionH relativeFrom="column">
                  <wp:posOffset>5133975</wp:posOffset>
                </wp:positionH>
                <wp:positionV relativeFrom="paragraph">
                  <wp:posOffset>102870</wp:posOffset>
                </wp:positionV>
                <wp:extent cx="638175" cy="553085"/>
                <wp:effectExtent l="0" t="0" r="66675" b="5651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3085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63F4" id="Elbow Connector 227" o:spid="_x0000_s1026" type="#_x0000_t34" style="position:absolute;margin-left:404.25pt;margin-top:8.1pt;width:50.25pt;height:4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" adj="21565" strokecolor="black [3213]">
                <v:stroke endarrow="block"/>
              </v:shape>
            </w:pict>
          </mc:Fallback>
        </mc:AlternateContent>
      </w:r>
    </w:p>
    <w:p w14:paraId="5784DE4E" w14:textId="2ECDC12D" w:rsidR="00FB0852" w:rsidRDefault="00225D29" w:rsidP="00AA5A99">
      <w:pPr>
        <w:tabs>
          <w:tab w:val="left" w:pos="8475"/>
        </w:tabs>
        <w:rPr>
          <w:rFonts w:ascii="Century Gothic" w:hAnsi="Century Gothic"/>
        </w:rPr>
      </w:pPr>
      <w:r w:rsidRPr="00225D29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C0F4C90" wp14:editId="0ABDD2DC">
                <wp:simplePos x="0" y="0"/>
                <wp:positionH relativeFrom="column">
                  <wp:posOffset>2703830</wp:posOffset>
                </wp:positionH>
                <wp:positionV relativeFrom="paragraph">
                  <wp:posOffset>2343150</wp:posOffset>
                </wp:positionV>
                <wp:extent cx="419100" cy="371475"/>
                <wp:effectExtent l="0" t="0" r="19050" b="285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69B1" id="Group 242" o:spid="_x0000_s1026" style="position:absolute;margin-left:212.9pt;margin-top:184.5pt;width:33pt;height:29.25pt;z-index:25175040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">
                <v:oval id="Oval 243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WecUA&#10;AADcAAAADwAAAGRycy9kb3ducmV2LnhtbESPzW7CMBCE75V4B2uRuBWHpCptwES0KqJHfnLocRsv&#10;SUS8jmKTpG9fI1XqcTQz32jW2Wga0VPnassKFvMIBHFhdc2lgvy8e3wB4TyyxsYyKfghB9lm8rDG&#10;VNuBj9SffCkChF2KCirv21RKV1Rk0M1tSxy8i+0M+iC7UuoOhwA3jYyj6FkarDksVNjSe0XF9XQz&#10;CvR4/PjqzfKwi67f+WteJm+93is1m47bFQhPo/8P/7U/tYL4KYH7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xZ5xQAAANwAAAAPAAAAAAAAAAAAAAAAAJgCAABkcnMv&#10;ZG93bnJldi54bWxQSwUGAAAAAAQABAD1AAAAigMAAAAA&#10;" filled="f" strokecolor="black [3213]" strokeweight="1pt">
                  <v:stroke joinstyle="miter"/>
                </v:oval>
                <v:oval id="Oval 244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hacMA&#10;AADcAAAADwAAAGRycy9kb3ducmV2LnhtbESPT4vCMBTE7wt+h/CEva2pIiLVKCIIe1hw7frn+mye&#10;bbF5CU1su99+Iwh7HGbmN8xy3ZtatNT4yrKC8SgBQZxbXXGh4Piz+5iD8AFZY22ZFPySh/Vq8LbE&#10;VNuOD9RmoRARwj5FBWUILpXS5yUZ9CPriKN3s43BEGVTSN1gF+GmlpMkmUmDFceFEh1tS8rv2cMo&#10;cP3XdXxy3/bs585Ql11a3LNS78N+swARqA//4Vf7UyuYTKf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hac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  <w:r w:rsidRPr="00225D2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495BC" wp14:editId="19B411B4">
                <wp:simplePos x="0" y="0"/>
                <wp:positionH relativeFrom="column">
                  <wp:posOffset>2916555</wp:posOffset>
                </wp:positionH>
                <wp:positionV relativeFrom="paragraph">
                  <wp:posOffset>1978025</wp:posOffset>
                </wp:positionV>
                <wp:extent cx="0" cy="351790"/>
                <wp:effectExtent l="76200" t="0" r="76200" b="4826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2A7AB" id="Straight Arrow Connector 245" o:spid="_x0000_s1026" type="#_x0000_t32" style="position:absolute;margin-left:229.65pt;margin-top:155.75pt;width:0;height:2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B84CD5" wp14:editId="6134A6B0">
                <wp:simplePos x="0" y="0"/>
                <wp:positionH relativeFrom="column">
                  <wp:posOffset>621030</wp:posOffset>
                </wp:positionH>
                <wp:positionV relativeFrom="paragraph">
                  <wp:posOffset>492125</wp:posOffset>
                </wp:positionV>
                <wp:extent cx="4400184" cy="1500229"/>
                <wp:effectExtent l="0" t="0" r="38735" b="4318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184" cy="1500229"/>
                          <a:chOff x="-161925" y="-229870"/>
                          <a:chExt cx="4400183" cy="1500229"/>
                        </a:xfrm>
                      </wpg:grpSpPr>
                      <wps:wsp>
                        <wps:cNvPr id="239" name="Diamond 239"/>
                        <wps:cNvSpPr>
                          <a:spLocks noChangeArrowheads="1"/>
                        </wps:cNvSpPr>
                        <wps:spPr bwMode="auto">
                          <a:xfrm>
                            <a:off x="1892411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Elbow Connector 240"/>
                        <wps:cNvCnPr/>
                        <wps:spPr>
                          <a:xfrm>
                            <a:off x="-161925" y="-229870"/>
                            <a:ext cx="2070117" cy="1343097"/>
                          </a:xfrm>
                          <a:prstGeom prst="bentConnector3">
                            <a:avLst>
                              <a:gd name="adj1" fmla="val 7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Elbow Connector 241"/>
                        <wps:cNvCnPr/>
                        <wps:spPr>
                          <a:xfrm flipH="1">
                            <a:off x="2361538" y="0"/>
                            <a:ext cx="1876721" cy="1113487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E67A3" id="Group 238" o:spid="_x0000_s1026" style="position:absolute;margin-left:48.9pt;margin-top:38.75pt;width:346.45pt;height:118.15pt;z-index:251748352;mso-width-relative:margin;mso-height-relative:margin" coordorigin="-1619,-2298" coordsize="4400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">
                <v:shape id="Diamond 239" o:spid="_x0000_s1027" type="#_x0000_t4" style="position:absolute;left:18924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bmcYA&#10;AADcAAAADwAAAGRycy9kb3ducmV2LnhtbESPT2vCQBTE74V+h+UJ3uomirZN3YgVFAUvpn/o8ZF9&#10;JsHs25hdNfbTuwWhx2FmfsNMZ52pxZlaV1lWEA8iEMS51RUXCj4/lk8vIJxH1lhbJgVXcjBLHx+m&#10;mGh74R2dM1+IAGGXoILS+yaR0uUlGXQD2xAHb29bgz7ItpC6xUuAm1oOo2giDVYcFkpsaFFSfshO&#10;RkH3lR+f57j6nvxkB/37zptTvB0r1e918zcQnjr/H76311rBcPQK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1bmcYAAADcAAAADwAAAAAAAAAAAAAAAACYAgAAZHJz&#10;L2Rvd25yZXYueG1sUEsFBgAAAAAEAAQA9QAAAIsDAAAAAA==&#10;" filled="f" strokecolor="black [3213]"/>
                <v:shape id="Elbow Connector 240" o:spid="_x0000_s1028" type="#_x0000_t34" style="position:absolute;left:-1619;top:-2298;width:20700;height:134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+bXMIAAADcAAAADwAAAGRycy9kb3ducmV2LnhtbERP3WrCMBS+H/gO4QjezVQZQzujVHGs&#10;yBTs9gCH5qw/NieliW339suFsMuP73+zG00jeupcZVnBYh6BIM6trrhQ8P31/rwC4TyyxsYyKfgl&#10;B7vt5GmDsbYDX6nPfCFCCLsYFZTet7GULi/JoJvbljhwP7Yz6APsCqk7HEK4aeQyil6lwYpDQ4kt&#10;HUrKb9ndKMg+62N7alaXjz45rut9n67P1io1m47JGwhPo/8XP9ypVrB8CfPDmXA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+bXMIAAADcAAAADwAAAAAAAAAAAAAA&#10;AAChAgAAZHJzL2Rvd25yZXYueG1sUEsFBgAAAAAEAAQA+QAAAJADAAAAAA==&#10;" adj="165" strokecolor="black [3213]" strokeweight=".5pt">
                  <v:stroke endarrow="block"/>
                </v:shape>
                <v:shape id="Elbow Connector 241" o:spid="_x0000_s1029" type="#_x0000_t34" style="position:absolute;left:23615;width:18767;height:111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7dMUAAADcAAAADwAAAGRycy9kb3ducmV2LnhtbESPQWvCQBSE7wX/w/KE3upGK8GmrhIK&#10;LSV4iUrp8ZF9Jmmzb8Pu1qT/3hUEj8PMfMOst6PpxJmcby0rmM8SEMSV1S3XCo6H96cVCB+QNXaW&#10;ScE/edhuJg9rzLQduKTzPtQiQthnqKAJoc+k9FVDBv3M9sTRO1lnMETpaqkdDhFuOrlIklQabDku&#10;NNjTW0PV7/7PKGjzUhbHl8MpT3c/30uHpnj++lDqcTrmryACjeEevrU/tYLFcg7XM/EIyM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7dMUAAADcAAAADwAAAAAAAAAA&#10;AAAAAAChAgAAZHJzL2Rvd25yZXYueG1sUEsFBgAAAAAEAAQA+QAAAJMDAAAAAA==&#10;" adj="-181" strokecolor="black [3213]" strokeweight=".5pt">
                  <v:stroke endarrow="block"/>
                </v:shape>
              </v:group>
            </w:pict>
          </mc:Fallback>
        </mc:AlternateContent>
      </w:r>
      <w:r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EA65C4" wp14:editId="4E6BE283">
                <wp:simplePos x="0" y="0"/>
                <wp:positionH relativeFrom="column">
                  <wp:posOffset>3886199</wp:posOffset>
                </wp:positionH>
                <wp:positionV relativeFrom="paragraph">
                  <wp:posOffset>331470</wp:posOffset>
                </wp:positionV>
                <wp:extent cx="2271395" cy="389255"/>
                <wp:effectExtent l="0" t="0" r="14605" b="10795"/>
                <wp:wrapNone/>
                <wp:docPr id="229" name="Flowchart: Termina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A11C7" w14:textId="00003A0E" w:rsidR="00225D29" w:rsidRPr="007A0A91" w:rsidRDefault="00225D29" w:rsidP="00225D2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vent is added to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65C4" id="Flowchart: Terminator 229" o:spid="_x0000_s1063" type="#_x0000_t116" style="position:absolute;margin-left:306pt;margin-top:26.1pt;width:178.85pt;height:3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" filled="f" strokecolor="black [3213]" strokeweight="1pt">
                <v:textbox>
                  <w:txbxContent>
                    <w:p w14:paraId="078A11C7" w14:textId="00003A0E" w:rsidR="00225D29" w:rsidRPr="007A0A91" w:rsidRDefault="00225D29" w:rsidP="00225D2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vent is added to schedule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</w:rPr>
        <w:tab/>
      </w:r>
    </w:p>
    <w:p w14:paraId="6AA26BC7" w14:textId="77777777" w:rsidR="00FB0852" w:rsidRPr="00FB0852" w:rsidRDefault="00FB0852" w:rsidP="00FB0852">
      <w:pPr>
        <w:rPr>
          <w:rFonts w:ascii="Century Gothic" w:hAnsi="Century Gothic"/>
        </w:rPr>
      </w:pPr>
    </w:p>
    <w:p w14:paraId="4A87BC05" w14:textId="77777777" w:rsidR="00FB0852" w:rsidRPr="00FB0852" w:rsidRDefault="00FB0852" w:rsidP="00FB0852">
      <w:pPr>
        <w:rPr>
          <w:rFonts w:ascii="Century Gothic" w:hAnsi="Century Gothic"/>
        </w:rPr>
      </w:pPr>
    </w:p>
    <w:p w14:paraId="6FEC4991" w14:textId="77777777" w:rsidR="00FB0852" w:rsidRPr="00FB0852" w:rsidRDefault="00FB0852" w:rsidP="00FB0852">
      <w:pPr>
        <w:rPr>
          <w:rFonts w:ascii="Century Gothic" w:hAnsi="Century Gothic"/>
        </w:rPr>
      </w:pPr>
    </w:p>
    <w:p w14:paraId="64CA4F67" w14:textId="77777777" w:rsidR="00FB0852" w:rsidRPr="00FB0852" w:rsidRDefault="00FB0852" w:rsidP="00FB0852">
      <w:pPr>
        <w:rPr>
          <w:rFonts w:ascii="Century Gothic" w:hAnsi="Century Gothic"/>
        </w:rPr>
      </w:pPr>
    </w:p>
    <w:p w14:paraId="2678B50A" w14:textId="405502ED" w:rsidR="00FB0852" w:rsidRDefault="00FB0852" w:rsidP="00FB0852">
      <w:pPr>
        <w:rPr>
          <w:rFonts w:ascii="Century Gothic" w:hAnsi="Century Gothic"/>
        </w:rPr>
      </w:pPr>
    </w:p>
    <w:p w14:paraId="185E1624" w14:textId="6C8426F6" w:rsidR="00FB0852" w:rsidRDefault="00FB0852" w:rsidP="00FB0852">
      <w:pPr>
        <w:rPr>
          <w:rFonts w:ascii="Century Gothic" w:hAnsi="Century Gothic"/>
        </w:rPr>
      </w:pPr>
    </w:p>
    <w:p w14:paraId="24D79AF0" w14:textId="7E5FAE7E" w:rsidR="00B47045" w:rsidRDefault="00FB0852" w:rsidP="00FB0852">
      <w:pPr>
        <w:tabs>
          <w:tab w:val="left" w:pos="631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FDC8254" w14:textId="214AB2A3" w:rsidR="00FB0852" w:rsidRDefault="00FB0852" w:rsidP="00FB0852">
      <w:pPr>
        <w:tabs>
          <w:tab w:val="left" w:pos="6315"/>
        </w:tabs>
        <w:rPr>
          <w:rFonts w:ascii="Century Gothic" w:hAnsi="Century Gothic"/>
          <w:b/>
        </w:rPr>
      </w:pPr>
      <w:r w:rsidRPr="00FB0852">
        <w:rPr>
          <w:rFonts w:ascii="Century Gothic" w:hAnsi="Century Gothic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C7B95" wp14:editId="453E57C4">
                <wp:simplePos x="0" y="0"/>
                <wp:positionH relativeFrom="column">
                  <wp:posOffset>2647950</wp:posOffset>
                </wp:positionH>
                <wp:positionV relativeFrom="paragraph">
                  <wp:posOffset>314325</wp:posOffset>
                </wp:positionV>
                <wp:extent cx="419100" cy="371475"/>
                <wp:effectExtent l="0" t="0" r="19050" b="28575"/>
                <wp:wrapNone/>
                <wp:docPr id="246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6823EB" id="Oval 246" o:spid="_x0000_s1026" style="position:absolute;margin-left:208.5pt;margin-top:24.75pt;width:33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Partner/Beneficiaries Referral</w:t>
      </w:r>
    </w:p>
    <w:p w14:paraId="27874EA6" w14:textId="7D3118E9" w:rsidR="00767127" w:rsidRDefault="00767127" w:rsidP="00FB0852">
      <w:pPr>
        <w:tabs>
          <w:tab w:val="left" w:pos="2925"/>
        </w:tabs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9AEDD8" wp14:editId="4DE94B81">
                <wp:simplePos x="0" y="0"/>
                <wp:positionH relativeFrom="column">
                  <wp:posOffset>2851150</wp:posOffset>
                </wp:positionH>
                <wp:positionV relativeFrom="paragraph">
                  <wp:posOffset>1092200</wp:posOffset>
                </wp:positionV>
                <wp:extent cx="0" cy="351790"/>
                <wp:effectExtent l="76200" t="0" r="76200" b="4826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98E89" id="Straight Arrow Connector 249" o:spid="_x0000_s1026" type="#_x0000_t32" style="position:absolute;margin-left:224.5pt;margin-top:86pt;width:0;height:2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FB0852" w:rsidRPr="00FB0852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3E8F22" wp14:editId="0A026EFB">
                <wp:simplePos x="0" y="0"/>
                <wp:positionH relativeFrom="column">
                  <wp:posOffset>2114550</wp:posOffset>
                </wp:positionH>
                <wp:positionV relativeFrom="paragraph">
                  <wp:posOffset>700405</wp:posOffset>
                </wp:positionV>
                <wp:extent cx="1494790" cy="389255"/>
                <wp:effectExtent l="0" t="0" r="10160" b="10795"/>
                <wp:wrapNone/>
                <wp:docPr id="248" name="Flowchart: Termina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7785A" w14:textId="37ECD306" w:rsidR="00FB0852" w:rsidRPr="007A0A91" w:rsidRDefault="00767127" w:rsidP="00FB085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Referr</w:t>
                            </w:r>
                            <w:r w:rsidR="00FB0852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8F22" id="Flowchart: Terminator 248" o:spid="_x0000_s1064" type="#_x0000_t116" style="position:absolute;margin-left:166.5pt;margin-top:55.15pt;width:117.7pt;height:3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IVrg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" filled="f" strokecolor="black [3213]" strokeweight="1pt">
                <v:textbox>
                  <w:txbxContent>
                    <w:p w14:paraId="7227785A" w14:textId="37ECD306" w:rsidR="00FB0852" w:rsidRPr="007A0A91" w:rsidRDefault="00767127" w:rsidP="00FB085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Referr</w:t>
                      </w:r>
                      <w:r w:rsidR="00FB0852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 w:rsidR="00FB0852" w:rsidRPr="00FB0852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446D74" wp14:editId="1A6841DE">
                <wp:simplePos x="0" y="0"/>
                <wp:positionH relativeFrom="column">
                  <wp:posOffset>2848610</wp:posOffset>
                </wp:positionH>
                <wp:positionV relativeFrom="paragraph">
                  <wp:posOffset>354330</wp:posOffset>
                </wp:positionV>
                <wp:extent cx="0" cy="351790"/>
                <wp:effectExtent l="76200" t="0" r="76200" b="48260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2C1C" id="Straight Arrow Connector 247" o:spid="_x0000_s1026" type="#_x0000_t32" style="position:absolute;margin-left:224.3pt;margin-top:27.9pt;width:0;height:2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</w:p>
    <w:p w14:paraId="016F3A0A" w14:textId="77777777" w:rsidR="00767127" w:rsidRPr="00767127" w:rsidRDefault="00767127" w:rsidP="00767127">
      <w:pPr>
        <w:rPr>
          <w:rFonts w:ascii="Century Gothic" w:hAnsi="Century Gothic"/>
        </w:rPr>
      </w:pPr>
    </w:p>
    <w:p w14:paraId="0F84AE41" w14:textId="77777777" w:rsidR="00767127" w:rsidRPr="00767127" w:rsidRDefault="00767127" w:rsidP="00767127">
      <w:pPr>
        <w:rPr>
          <w:rFonts w:ascii="Century Gothic" w:hAnsi="Century Gothic"/>
        </w:rPr>
      </w:pPr>
    </w:p>
    <w:p w14:paraId="3B87ABA3" w14:textId="77777777" w:rsidR="00767127" w:rsidRPr="00767127" w:rsidRDefault="00767127" w:rsidP="00767127">
      <w:pPr>
        <w:rPr>
          <w:rFonts w:ascii="Century Gothic" w:hAnsi="Century Gothic"/>
        </w:rPr>
      </w:pPr>
    </w:p>
    <w:p w14:paraId="7BB43B15" w14:textId="3FD51787" w:rsidR="00767127" w:rsidRPr="00767127" w:rsidRDefault="00767127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C46B4E" wp14:editId="7763EF0E">
                <wp:simplePos x="0" y="0"/>
                <wp:positionH relativeFrom="column">
                  <wp:posOffset>1970709</wp:posOffset>
                </wp:positionH>
                <wp:positionV relativeFrom="paragraph">
                  <wp:posOffset>137795</wp:posOffset>
                </wp:positionV>
                <wp:extent cx="1757045" cy="389255"/>
                <wp:effectExtent l="0" t="0" r="14605" b="10795"/>
                <wp:wrapNone/>
                <wp:docPr id="250" name="Flowchart: Termina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5AE37" w14:textId="1DF27757" w:rsidR="00767127" w:rsidRPr="007A0A91" w:rsidRDefault="00767127" w:rsidP="007671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6B4E" id="Flowchart: Terminator 250" o:spid="_x0000_s1065" type="#_x0000_t116" style="position:absolute;margin-left:155.15pt;margin-top:10.85pt;width:138.35pt;height:3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" filled="f" strokecolor="black [3213]" strokeweight="1pt">
                <v:textbox>
                  <w:txbxContent>
                    <w:p w14:paraId="1A75AE37" w14:textId="1DF27757" w:rsidR="00767127" w:rsidRPr="007A0A91" w:rsidRDefault="00767127" w:rsidP="007671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A26864D" w14:textId="08D0ED86" w:rsidR="00767127" w:rsidRPr="00767127" w:rsidRDefault="00767127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2AA22" wp14:editId="53EA9377">
                <wp:simplePos x="0" y="0"/>
                <wp:positionH relativeFrom="column">
                  <wp:posOffset>2849549</wp:posOffset>
                </wp:positionH>
                <wp:positionV relativeFrom="paragraph">
                  <wp:posOffset>181610</wp:posOffset>
                </wp:positionV>
                <wp:extent cx="0" cy="351790"/>
                <wp:effectExtent l="76200" t="0" r="76200" b="4826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57B" id="Straight Arrow Connector 287" o:spid="_x0000_s1026" type="#_x0000_t32" style="position:absolute;margin-left:224.35pt;margin-top:14.3pt;width:0;height:2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</w:p>
    <w:p w14:paraId="166166C0" w14:textId="48289412" w:rsidR="00767127" w:rsidRDefault="00015C0E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7E8FC1" wp14:editId="4A2A6E12">
                <wp:simplePos x="0" y="0"/>
                <wp:positionH relativeFrom="column">
                  <wp:posOffset>1404924</wp:posOffset>
                </wp:positionH>
                <wp:positionV relativeFrom="paragraph">
                  <wp:posOffset>205105</wp:posOffset>
                </wp:positionV>
                <wp:extent cx="2910177" cy="389255"/>
                <wp:effectExtent l="0" t="0" r="24130" b="10795"/>
                <wp:wrapNone/>
                <wp:docPr id="326" name="Flowchart: Terminator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177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CE2BDA" w14:textId="740196C0" w:rsidR="00015C0E" w:rsidRPr="007A0A91" w:rsidRDefault="00015C0E" w:rsidP="00015C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Website will forward an email 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8FC1" id="Flowchart: Terminator 326" o:spid="_x0000_s1066" type="#_x0000_t116" style="position:absolute;margin-left:110.6pt;margin-top:16.15pt;width:229.15pt;height:30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flrw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" filled="f" strokecolor="black [3213]" strokeweight="1pt">
                <v:textbox>
                  <w:txbxContent>
                    <w:p w14:paraId="33CE2BDA" w14:textId="740196C0" w:rsidR="00015C0E" w:rsidRPr="007A0A91" w:rsidRDefault="00015C0E" w:rsidP="00015C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Website will forward an email invite</w:t>
                      </w:r>
                    </w:p>
                  </w:txbxContent>
                </v:textbox>
              </v:shape>
            </w:pict>
          </mc:Fallback>
        </mc:AlternateContent>
      </w:r>
    </w:p>
    <w:p w14:paraId="49B3E6DD" w14:textId="06A31C9E" w:rsidR="00624FD8" w:rsidRDefault="00015C0E" w:rsidP="00767127">
      <w:pPr>
        <w:tabs>
          <w:tab w:val="left" w:pos="5560"/>
        </w:tabs>
        <w:rPr>
          <w:rFonts w:ascii="Century Gothic" w:hAnsi="Century Gothic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BAC1DB0" wp14:editId="1BC093F5">
                <wp:simplePos x="0" y="0"/>
                <wp:positionH relativeFrom="column">
                  <wp:posOffset>747423</wp:posOffset>
                </wp:positionH>
                <wp:positionV relativeFrom="paragraph">
                  <wp:posOffset>294888</wp:posOffset>
                </wp:positionV>
                <wp:extent cx="4069715" cy="842259"/>
                <wp:effectExtent l="76200" t="0" r="0" b="5334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715" cy="842259"/>
                          <a:chOff x="0" y="0"/>
                          <a:chExt cx="4069715" cy="842259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0"/>
                            <a:ext cx="2361538" cy="842259"/>
                            <a:chOff x="0" y="0"/>
                            <a:chExt cx="2361538" cy="842259"/>
                          </a:xfrm>
                        </wpg:grpSpPr>
                        <wps:wsp>
                          <wps:cNvPr id="329" name="Straight Arrow Connector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Diamond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Elbow Connector 331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3" name="Flowchart: Terminator 333"/>
                        <wps:cNvSpPr>
                          <a:spLocks noChangeArrowheads="1"/>
                        </wps:cNvSpPr>
                        <wps:spPr bwMode="auto">
                          <a:xfrm>
                            <a:off x="171450" y="1524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17752B9" w14:textId="75CF23B6" w:rsidR="00015C0E" w:rsidRPr="007A0A91" w:rsidRDefault="00015C0E" w:rsidP="00015C0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Invite accep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" name="Flowchart: Terminator 334"/>
                        <wps:cNvSpPr>
                          <a:spLocks noChangeArrowheads="1"/>
                        </wps:cNvSpPr>
                        <wps:spPr bwMode="auto">
                          <a:xfrm>
                            <a:off x="2447925" y="18097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9AD5F85" w14:textId="7DDCD5D8" w:rsidR="00015C0E" w:rsidRPr="007A0A91" w:rsidRDefault="00015C0E" w:rsidP="00015C0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Invite decli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C1DB0" id="Group 327" o:spid="_x0000_s1067" style="position:absolute;margin-left:58.85pt;margin-top:23.2pt;width:320.45pt;height:66.3pt;z-index:251787264;mso-width-relative:margin;mso-height-relative:margin" coordsize="40697,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">
                <v:group id="Group 328" o:spid="_x0000_s1068" style="position:absolute;width:23615;height:8422" coordsize="23615,8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Straight Arrow Connector 329" o:spid="_x0000_s1069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hw/8MAAADcAAAADwAAAGRycy9kb3ducmV2LnhtbESPS4vCQBCE78L+h6EX9qYTI/iITmRZ&#10;EHbx5APUW5Npk5BMT8jMavTXO4Lgsaiqr6jFsjO1uFDrSssKhoMIBHFmdcm5gv1u1Z+CcB5ZY22Z&#10;FNzIwTL96C0w0fbKG7psfS4ChF2CCgrvm0RKlxVk0A1sQxy8s20N+iDbXOoWrwFuahlH0VgaLDks&#10;FNjQT0FZtf03CrSrT8hZfFy5EVn9d5jcTbVW6uuz+56D8NT5d/jV/tUKRvEMnmfCEZD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4cP/DAAAA3AAAAA8AAAAAAAAAAAAA&#10;AAAAoQIAAGRycy9kb3ducmV2LnhtbFBLBQYAAAAABAAEAPkAAACRAwAAAAA=&#10;" strokecolor="black [3213]">
                    <v:stroke endarrow="block" joinstyle="miter"/>
                  </v:shape>
                  <v:shape id="Diamond 330" o:spid="_x0000_s1070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9mcQA&#10;AADcAAAADwAAAGRycy9kb3ducmV2LnhtbERPTWvCQBC9C/0Pywi96UZDtaSukhZaWvBirNLjkB2T&#10;YHY2Zjcx7a/vHgSPj/e92gymFj21rrKsYDaNQBDnVldcKPjev0+eQTiPrLG2TAp+ycFm/TBaYaLt&#10;lXfUZ74QIYRdggpK75tESpeXZNBNbUMcuJNtDfoA20LqFq8h3NRyHkULabDi0FBiQ28l5eesMwqG&#10;Q35ZpvhxXPxkZ/33yl/dbPuk1ON4SF9AeBr8XXxzf2oFcRzmh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/ZnEAAAA3AAAAA8AAAAAAAAAAAAAAAAAmAIAAGRycy9k&#10;b3ducmV2LnhtbFBLBQYAAAAABAAEAPUAAACJAwAAAAA=&#10;" filled="f" strokecolor="black [3213]"/>
                  <v:shape id="Elbow Connector 331" o:spid="_x0000_s1071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zAsYAAADcAAAADwAAAGRycy9kb3ducmV2LnhtbESPX0vDQBDE3wW/w7GCL2Iv/UOR2GtR&#10;acU+NhbFtyW35oK5vZDbNum39wqFPg4z8xtmsRp8o47UxTqwgfEoA0VcBltzZWD/uXl8AhUF2WIT&#10;mAycKMJqeXuzwNyGnnd0LKRSCcIxRwNOpM21jqUjj3EUWuLk/YbOoyTZVdp22Ce4b/Qky+baY81p&#10;wWFLb47Kv+LgDfwcNq+nffGwLWbva5l/uUq+m96Y+7vh5RmU0CDX8KX9YQ1Mp2M4n0lH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5MwLGAAAA3AAAAA8AAAAAAAAA&#10;AAAAAAAAoQIAAGRycy9kb3ducmV2LnhtbFBLBQYAAAAABAAEAPkAAACUAwAAAAA=&#10;" adj="21565" strokecolor="black [3213]">
                    <v:stroke endarrow="block"/>
                  </v:shape>
                </v:group>
                <v:shape id="Flowchart: Terminator 333" o:spid="_x0000_s1072" type="#_x0000_t116" style="position:absolute;left:1714;top:1524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W68YA&#10;AADcAAAADwAAAGRycy9kb3ducmV2LnhtbESPT2vCQBTE7wW/w/IEb3VjAxpiNlK0Uj204L/S4yP7&#10;mgSzb0N2G9Nv3y0IPQ4z8xsmWw2mET11rrasYDaNQBAXVtdcKjifto8JCOeRNTaWScEPOVjlo4cM&#10;U21vfKD+6EsRIOxSVFB536ZSuqIig25qW+LgfdnOoA+yK6Xu8BbgppFPUTSXBmsOCxW2tK6ouB6/&#10;jYLFx8vnRr6WQ9Lvm7eLO/TR+14qNRkPz0sQngb/H763d1pBHMf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hW68YAAADcAAAADwAAAAAAAAAAAAAAAACYAgAAZHJz&#10;L2Rvd25yZXYueG1sUEsFBgAAAAAEAAQA9QAAAIsDAAAAAA==&#10;" filled="f" stroked="f" strokeweight="1pt">
                  <v:textbox>
                    <w:txbxContent>
                      <w:p w14:paraId="417752B9" w14:textId="75CF23B6" w:rsidR="00015C0E" w:rsidRPr="007A0A91" w:rsidRDefault="00015C0E" w:rsidP="00015C0E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Invite accepted</w:t>
                        </w:r>
                      </w:p>
                    </w:txbxContent>
                  </v:textbox>
                </v:shape>
                <v:shape id="Flowchart: Terminator 334" o:spid="_x0000_s1073" type="#_x0000_t116" style="position:absolute;left:24479;top:1809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On8UA&#10;AADcAAAADwAAAGRycy9kb3ducmV2LnhtbESPT2vCQBTE74LfYXlCb7pRS5XUVUqtVA8K/iseH9ln&#10;Esy+Ddk1xm/vCgWPw8z8hpnMGlOImiqXW1bQ70UgiBOrc04VHPaL7hiE88gaC8uk4E4OZtN2a4Kx&#10;tjfeUr3zqQgQdjEqyLwvYyldkpFB17MlcfDOtjLog6xSqSu8Bbgp5CCKPqTBnMNChiV9Z5Rcdlej&#10;YPT3c5rL37QZ16tifXTbOtqspFJvnebrE4Snxr/C/+2lVjAcvs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c6fxQAAANwAAAAPAAAAAAAAAAAAAAAAAJgCAABkcnMv&#10;ZG93bnJldi54bWxQSwUGAAAAAAQABAD1AAAAigMAAAAA&#10;" filled="f" stroked="f" strokeweight="1pt">
                  <v:textbox>
                    <w:txbxContent>
                      <w:p w14:paraId="19AD5F85" w14:textId="7DDCD5D8" w:rsidR="00015C0E" w:rsidRPr="007A0A91" w:rsidRDefault="00015C0E" w:rsidP="00015C0E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Invite decli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AC8959" w14:textId="1477B8C4" w:rsidR="00624FD8" w:rsidRDefault="00624FD8" w:rsidP="00767127">
      <w:pPr>
        <w:tabs>
          <w:tab w:val="left" w:pos="5560"/>
        </w:tabs>
        <w:rPr>
          <w:rFonts w:ascii="Century Gothic" w:hAnsi="Century Gothic"/>
        </w:rPr>
      </w:pPr>
    </w:p>
    <w:p w14:paraId="3E01BF19" w14:textId="5257F77D" w:rsidR="00015C0E" w:rsidRDefault="0005208E" w:rsidP="00015C0E">
      <w:pPr>
        <w:tabs>
          <w:tab w:val="left" w:pos="1628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B2179C" wp14:editId="26806D1F">
                <wp:simplePos x="0" y="0"/>
                <wp:positionH relativeFrom="column">
                  <wp:posOffset>3101009</wp:posOffset>
                </wp:positionH>
                <wp:positionV relativeFrom="paragraph">
                  <wp:posOffset>163388</wp:posOffset>
                </wp:positionV>
                <wp:extent cx="2989690" cy="3578087"/>
                <wp:effectExtent l="0" t="0" r="20320" b="22860"/>
                <wp:wrapNone/>
                <wp:docPr id="357" name="Elb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9690" cy="3578087"/>
                        </a:xfrm>
                        <a:prstGeom prst="bentConnector3">
                          <a:avLst>
                            <a:gd name="adj1" fmla="val 996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418C" id="Elbow Connector 357" o:spid="_x0000_s1026" type="#_x0000_t34" style="position:absolute;margin-left:244.15pt;margin-top:12.85pt;width:235.4pt;height:2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" adj="21523" strokecolor="black [3213]" strokeweight=".5pt"/>
            </w:pict>
          </mc:Fallback>
        </mc:AlternateContent>
      </w:r>
      <w:r w:rsidR="00015C0E">
        <w:rPr>
          <w:rFonts w:ascii="Century Gothic" w:hAnsi="Century Gothic"/>
        </w:rPr>
        <w:tab/>
      </w:r>
    </w:p>
    <w:p w14:paraId="640CFA58" w14:textId="5DF670F3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265FE" wp14:editId="4E8A835C">
                <wp:simplePos x="0" y="0"/>
                <wp:positionH relativeFrom="column">
                  <wp:posOffset>-47708</wp:posOffset>
                </wp:positionH>
                <wp:positionV relativeFrom="paragraph">
                  <wp:posOffset>173493</wp:posOffset>
                </wp:positionV>
                <wp:extent cx="2449002" cy="389255"/>
                <wp:effectExtent l="0" t="0" r="27940" b="10795"/>
                <wp:wrapNone/>
                <wp:docPr id="335" name="Flowchart: Termina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002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DCECE" w14:textId="0EA06D91" w:rsidR="00015C0E" w:rsidRPr="007A0A91" w:rsidRDefault="00015C0E" w:rsidP="00015C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Referral creates an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265FE" id="Flowchart: Terminator 335" o:spid="_x0000_s1074" type="#_x0000_t116" style="position:absolute;margin-left:-3.75pt;margin-top:13.65pt;width:192.85pt;height:30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" filled="f" strokecolor="black [3213]" strokeweight="1pt">
                <v:textbox>
                  <w:txbxContent>
                    <w:p w14:paraId="12BDCECE" w14:textId="0EA06D91" w:rsidR="00015C0E" w:rsidRPr="007A0A91" w:rsidRDefault="00015C0E" w:rsidP="00015C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Referral creates an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60ED011F" w14:textId="6875E9C7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  <w:r w:rsidRPr="00015C0E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EFC4C3" wp14:editId="77E58DDE">
                <wp:simplePos x="0" y="0"/>
                <wp:positionH relativeFrom="column">
                  <wp:posOffset>832043</wp:posOffset>
                </wp:positionH>
                <wp:positionV relativeFrom="paragraph">
                  <wp:posOffset>203904</wp:posOffset>
                </wp:positionV>
                <wp:extent cx="0" cy="351790"/>
                <wp:effectExtent l="76200" t="0" r="76200" b="48260"/>
                <wp:wrapNone/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592A8" id="Straight Arrow Connector 344" o:spid="_x0000_s1026" type="#_x0000_t32" style="position:absolute;margin-left:65.5pt;margin-top:16.05pt;width:0;height:27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</w:p>
    <w:p w14:paraId="7F50E577" w14:textId="1135BF68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  <w:r w:rsidRPr="00015C0E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5A618F" wp14:editId="23BFBCC1">
                <wp:simplePos x="0" y="0"/>
                <wp:positionH relativeFrom="column">
                  <wp:posOffset>-55576</wp:posOffset>
                </wp:positionH>
                <wp:positionV relativeFrom="paragraph">
                  <wp:posOffset>225425</wp:posOffset>
                </wp:positionV>
                <wp:extent cx="2448560" cy="389255"/>
                <wp:effectExtent l="0" t="0" r="27940" b="10795"/>
                <wp:wrapNone/>
                <wp:docPr id="345" name="Flowchart: Termina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3C8FF4" w14:textId="2B9BAF13" w:rsidR="00015C0E" w:rsidRPr="007A0A91" w:rsidRDefault="00015C0E" w:rsidP="00015C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dmin will review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A618F" id="Flowchart: Terminator 345" o:spid="_x0000_s1075" type="#_x0000_t116" style="position:absolute;margin-left:-4.4pt;margin-top:17.75pt;width:192.8pt;height:3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" filled="f" strokecolor="black [3213]" strokeweight="1pt">
                <v:textbox>
                  <w:txbxContent>
                    <w:p w14:paraId="343C8FF4" w14:textId="2B9BAF13" w:rsidR="00015C0E" w:rsidRPr="007A0A91" w:rsidRDefault="00015C0E" w:rsidP="00015C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dmin will review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1FB6F05" w14:textId="02935405" w:rsidR="00015C0E" w:rsidRPr="00015C0E" w:rsidRDefault="00015C0E" w:rsidP="00767127">
      <w:pPr>
        <w:tabs>
          <w:tab w:val="left" w:pos="5560"/>
        </w:tabs>
        <w:rPr>
          <w:rFonts w:ascii="Century Gothic" w:hAnsi="Century Gothic"/>
          <w:b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7E8C135" wp14:editId="556C6635">
                <wp:simplePos x="0" y="0"/>
                <wp:positionH relativeFrom="column">
                  <wp:posOffset>-31805</wp:posOffset>
                </wp:positionH>
                <wp:positionV relativeFrom="paragraph">
                  <wp:posOffset>291272</wp:posOffset>
                </wp:positionV>
                <wp:extent cx="3271520" cy="850265"/>
                <wp:effectExtent l="0" t="0" r="81280" b="6413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850265"/>
                          <a:chOff x="171450" y="0"/>
                          <a:chExt cx="4024263" cy="850790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1778123" y="0"/>
                            <a:ext cx="2417590" cy="850790"/>
                            <a:chOff x="1778123" y="0"/>
                            <a:chExt cx="2417590" cy="850790"/>
                          </a:xfrm>
                        </wpg:grpSpPr>
                        <wps:wsp>
                          <wps:cNvPr id="338" name="Straight Arrow Connector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Diamond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8123" y="349857"/>
                              <a:ext cx="667081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Elbow Connector 341"/>
                          <wps:cNvCnPr>
                            <a:stCxn id="339" idx="3"/>
                          </wps:cNvCnPr>
                          <wps:spPr>
                            <a:xfrm>
                              <a:off x="2445059" y="516182"/>
                              <a:ext cx="1750654" cy="334608"/>
                            </a:xfrm>
                            <a:prstGeom prst="bentConnector3">
                              <a:avLst>
                                <a:gd name="adj1" fmla="val 100283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2" name="Flowchart: Terminator 342"/>
                        <wps:cNvSpPr>
                          <a:spLocks noChangeArrowheads="1"/>
                        </wps:cNvSpPr>
                        <wps:spPr bwMode="auto">
                          <a:xfrm>
                            <a:off x="171450" y="20013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7A7272B" w14:textId="0F4D55E2" w:rsidR="00015C0E" w:rsidRPr="007A0A91" w:rsidRDefault="00015C0E" w:rsidP="00015C0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disapproved</w:t>
                              </w:r>
                              <w:proofErr w:type="gramEnd"/>
                            </w:p>
                            <w:p w14:paraId="0D46468A" w14:textId="77777777" w:rsidR="00015C0E" w:rsidRDefault="00015C0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3" name="Flowchart: Terminator 343"/>
                        <wps:cNvSpPr>
                          <a:spLocks noChangeArrowheads="1"/>
                        </wps:cNvSpPr>
                        <wps:spPr bwMode="auto">
                          <a:xfrm>
                            <a:off x="2447925" y="204842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2969376" w14:textId="39B7FE9C" w:rsidR="00015C0E" w:rsidRPr="007A0A91" w:rsidRDefault="00015C0E" w:rsidP="00015C0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approv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8C135" id="Group 336" o:spid="_x0000_s1076" style="position:absolute;margin-left:-2.5pt;margin-top:22.95pt;width:257.6pt;height:66.95pt;z-index:251791360;mso-width-relative:margin;mso-height-relative:margin" coordorigin="1714" coordsize="40242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">
                <v:group id="Group 337" o:spid="_x0000_s1077" style="position:absolute;left:17781;width:24176;height:8507" coordorigin="17781" coordsize="24175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Straight Arrow Connector 338" o:spid="_x0000_s1078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Dub0AAADcAAAADwAAAGRycy9kb3ducmV2LnhtbERPSwrCMBDdC94hjOBOUy2oVKOIICiu&#10;/IC6G5qxLTaT0kStnt4sBJeP958tGlOKJ9WusKxg0I9AEKdWF5wpOB3XvQkI55E1lpZJwZscLObt&#10;1gwTbV+8p+fBZyKEsEtQQe59lUjp0pwMur6tiAN3s7VBH2CdSV3jK4SbUg6jaCQNFhwacqxolVN6&#10;PzyMAu3KK3I6vKxdTFZvz+OPue+U6naa5RSEp8b/xT/3RiuI47A2nAlHQM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6tQ7m9AAAA3AAAAA8AAAAAAAAAAAAAAAAAoQIA&#10;AGRycy9kb3ducmV2LnhtbFBLBQYAAAAABAAEAPkAAACLAwAAAAA=&#10;" strokecolor="black [3213]">
                    <v:stroke endarrow="block" joinstyle="miter"/>
                  </v:shape>
                  <v:shape id="Diamond 339" o:spid="_x0000_s1079" type="#_x0000_t4" style="position:absolute;left:17781;top:3498;width:6671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UBMYA&#10;AADcAAAADwAAAGRycy9kb3ducmV2LnhtbESPT2vCQBTE74LfYXkFb7qJUttGN6KCUqGXpn/w+Mi+&#10;JsHs25hdNfXTdwWhx2FmfsPMF52pxZlaV1lWEI8iEMS51RUXCj4/NsNnEM4ja6wtk4JfcrBI+705&#10;Jtpe+J3OmS9EgLBLUEHpfZNI6fKSDLqRbYiD92Nbgz7ItpC6xUuAm1qOo2gqDVYcFkpsaF1SfshO&#10;RkH3lR+flrj9nu6zg76ueHeK3x6VGjx0yxkIT53/D9/br1rBZPIC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xUBMYAAADcAAAADwAAAAAAAAAAAAAAAACYAgAAZHJz&#10;L2Rvd25yZXYueG1sUEsFBgAAAAAEAAQA9QAAAIsDAAAAAA==&#10;" filled="f" strokecolor="black [3213]"/>
                  <v:shape id="Elbow Connector 341" o:spid="_x0000_s1080" type="#_x0000_t34" style="position:absolute;left:24450;top:5161;width:17507;height:33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UgsQAAADcAAAADwAAAGRycy9kb3ducmV2LnhtbESPQWvCQBSE7wX/w/IKXkrdqEXa1FVK&#10;RfBqWun1NfuaBLNv4+4zxn/vFgo9DjPzDbNcD65VPYXYeDYwnWSgiEtvG64MfH5sH59BRUG22Hom&#10;A1eKsF6N7paYW3/hPfWFVCpBOOZooBbpcq1jWZPDOPEdcfJ+fHAoSYZK24CXBHetnmXZQjtsOC3U&#10;2NF7TeWxODsDZymL7PR9tNJ99Rt8aLcvwR2MGd8Pb6+ghAb5D/+1d9bA/GkKv2fSEd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NSCxAAAANwAAAAPAAAAAAAAAAAA&#10;AAAAAKECAABkcnMvZG93bnJldi54bWxQSwUGAAAAAAQABAD5AAAAkgMAAAAA&#10;" adj="21661" strokecolor="black [3213]">
                    <v:stroke endarrow="block"/>
                  </v:shape>
                </v:group>
                <v:shape id="Flowchart: Terminator 342" o:spid="_x0000_s1081" type="#_x0000_t116" style="position:absolute;left:1714;top:2001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DcUA&#10;AADcAAAADwAAAGRycy9kb3ducmV2LnhtbESPS4vCQBCE74L/YWjBm07UZZXoKMs+WD0o+MRjk2mT&#10;YKYnZGZj/PeOsOCxqKqvqNmiMYWoqXK5ZQWDfgSCOLE651TBYf/Tm4BwHlljYZkU3MnBYt5uzTDW&#10;9sZbqnc+FQHCLkYFmfdlLKVLMjLo+rYkDt7FVgZ9kFUqdYW3ADeFHEbRuzSYc1jIsKTPjJLr7s8o&#10;GJ++z1/yN20m9apYH922jjYrqVS303xMQXhq/Cv8315qBaO3I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oANxQAAANwAAAAPAAAAAAAAAAAAAAAAAJgCAABkcnMv&#10;ZG93bnJldi54bWxQSwUGAAAAAAQABAD1AAAAigMAAAAA&#10;" filled="f" stroked="f" strokeweight="1pt">
                  <v:textbox>
                    <w:txbxContent>
                      <w:p w14:paraId="67A7272B" w14:textId="0F4D55E2" w:rsidR="00015C0E" w:rsidRPr="007A0A91" w:rsidRDefault="00015C0E" w:rsidP="00015C0E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disapproved</w:t>
                        </w:r>
                        <w:proofErr w:type="gramEnd"/>
                      </w:p>
                      <w:p w14:paraId="0D46468A" w14:textId="77777777" w:rsidR="00015C0E" w:rsidRDefault="00015C0E"/>
                    </w:txbxContent>
                  </v:textbox>
                </v:shape>
                <v:shape id="Flowchart: Terminator 343" o:spid="_x0000_s1082" type="#_x0000_t116" style="position:absolute;left:24479;top:2048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llsUA&#10;AADcAAAADwAAAGRycy9kb3ducmV2LnhtbESPT2vCQBTE74LfYXlCb7pRS5XUVUqtVA8K/iseH9ln&#10;Esy+Ddk1xm/vCgWPw8z8hpnMGlOImiqXW1bQ70UgiBOrc04VHPaL7hiE88gaC8uk4E4OZtN2a4Kx&#10;tjfeUr3zqQgQdjEqyLwvYyldkpFB17MlcfDOtjLog6xSqSu8Bbgp5CCKPqTBnMNChiV9Z5Rcdlej&#10;YPT3c5rL37QZ16tifXTbOtqspFJvnebrE4Snxr/C/+2lVjB8H8L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iWWxQAAANwAAAAPAAAAAAAAAAAAAAAAAJgCAABkcnMv&#10;ZG93bnJldi54bWxQSwUGAAAAAAQABAD1AAAAigMAAAAA&#10;" filled="f" stroked="f" strokeweight="1pt">
                  <v:textbox>
                    <w:txbxContent>
                      <w:p w14:paraId="12969376" w14:textId="39B7FE9C" w:rsidR="00015C0E" w:rsidRPr="007A0A91" w:rsidRDefault="00015C0E" w:rsidP="00015C0E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approve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5DECE62" w14:textId="321CC91F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</w:p>
    <w:p w14:paraId="0FA06EF4" w14:textId="0FECA175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DED529" wp14:editId="44244C07">
                <wp:simplePos x="0" y="0"/>
                <wp:positionH relativeFrom="column">
                  <wp:posOffset>-198784</wp:posOffset>
                </wp:positionH>
                <wp:positionV relativeFrom="paragraph">
                  <wp:posOffset>167723</wp:posOffset>
                </wp:positionV>
                <wp:extent cx="1473038" cy="1130383"/>
                <wp:effectExtent l="0" t="0" r="13335" b="31750"/>
                <wp:wrapNone/>
                <wp:docPr id="356" name="Elb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038" cy="1130383"/>
                        </a:xfrm>
                        <a:prstGeom prst="bentConnector3">
                          <a:avLst>
                            <a:gd name="adj1" fmla="val 996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FFA3" id="Elbow Connector 356" o:spid="_x0000_s1026" type="#_x0000_t34" style="position:absolute;margin-left:-15.65pt;margin-top:13.2pt;width:116pt;height:89pt;flip:x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" adj="21523" strokecolor="black [3213]" strokeweight=".5pt"/>
            </w:pict>
          </mc:Fallback>
        </mc:AlternateContent>
      </w:r>
    </w:p>
    <w:p w14:paraId="18CD48F4" w14:textId="16BCC43F" w:rsidR="00015C0E" w:rsidRDefault="00015C0E" w:rsidP="00767127">
      <w:pPr>
        <w:tabs>
          <w:tab w:val="left" w:pos="5560"/>
        </w:tabs>
        <w:rPr>
          <w:rFonts w:ascii="Century Gothic" w:hAnsi="Century Gothic"/>
        </w:rPr>
      </w:pPr>
      <w:r w:rsidRPr="00015C0E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AC8604" wp14:editId="45797AAE">
                <wp:simplePos x="0" y="0"/>
                <wp:positionH relativeFrom="column">
                  <wp:posOffset>2012784</wp:posOffset>
                </wp:positionH>
                <wp:positionV relativeFrom="paragraph">
                  <wp:posOffset>234729</wp:posOffset>
                </wp:positionV>
                <wp:extent cx="2448560" cy="389255"/>
                <wp:effectExtent l="0" t="0" r="27940" b="10795"/>
                <wp:wrapNone/>
                <wp:docPr id="354" name="Flowchart: Termina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1B7AC" w14:textId="7A7C9920" w:rsidR="00015C0E" w:rsidRPr="007A0A91" w:rsidRDefault="00015C0E" w:rsidP="00015C0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nd 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8604" id="Flowchart: Terminator 354" o:spid="_x0000_s1083" type="#_x0000_t116" style="position:absolute;margin-left:158.5pt;margin-top:18.5pt;width:192.8pt;height:3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" filled="f" strokecolor="black [3213]" strokeweight="1pt">
                <v:textbox>
                  <w:txbxContent>
                    <w:p w14:paraId="5AA1B7AC" w14:textId="7A7C9920" w:rsidR="00015C0E" w:rsidRPr="007A0A91" w:rsidRDefault="00015C0E" w:rsidP="00015C0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nd Agreeme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67488F7" w14:textId="03FAB5FD" w:rsidR="00015C0E" w:rsidRDefault="0005208E" w:rsidP="00767127">
      <w:pPr>
        <w:tabs>
          <w:tab w:val="left" w:pos="5560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C035332" wp14:editId="7F8BD376">
                <wp:simplePos x="0" y="0"/>
                <wp:positionH relativeFrom="column">
                  <wp:posOffset>1262684</wp:posOffset>
                </wp:positionH>
                <wp:positionV relativeFrom="paragraph">
                  <wp:posOffset>298450</wp:posOffset>
                </wp:positionV>
                <wp:extent cx="1957705" cy="522605"/>
                <wp:effectExtent l="19050" t="0" r="80645" b="2984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705" cy="522605"/>
                          <a:chOff x="1892411" y="747275"/>
                          <a:chExt cx="1957966" cy="523084"/>
                        </a:xfrm>
                      </wpg:grpSpPr>
                      <wps:wsp>
                        <wps:cNvPr id="359" name="Diamond 359"/>
                        <wps:cNvSpPr>
                          <a:spLocks noChangeArrowheads="1"/>
                        </wps:cNvSpPr>
                        <wps:spPr bwMode="auto">
                          <a:xfrm>
                            <a:off x="1892411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Elbow Connector 361"/>
                        <wps:cNvCnPr/>
                        <wps:spPr>
                          <a:xfrm rot="10800000" flipV="1">
                            <a:off x="2361540" y="747275"/>
                            <a:ext cx="1488837" cy="366211"/>
                          </a:xfrm>
                          <a:prstGeom prst="bentConnector3">
                            <a:avLst>
                              <a:gd name="adj1" fmla="val -287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FBFBE" id="Group 358" o:spid="_x0000_s1026" style="position:absolute;margin-left:99.4pt;margin-top:23.5pt;width:154.15pt;height:41.15pt;z-index:251803648;mso-width-relative:margin;mso-height-relative:margin" coordorigin="18924,7472" coordsize="19579,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">
                <v:shape id="Diamond 359" o:spid="_x0000_s1027" type="#_x0000_t4" style="position:absolute;left:18924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xpMYA&#10;AADcAAAADwAAAGRycy9kb3ducmV2LnhtbESPT2vCQBTE74V+h+UJvdWNLWqbuhEtVBS8mP6hx0f2&#10;mYRk38bsqtFP7wqCx2FmfsNMpp2pxYFaV1pWMOhHIIgzq0vOFfx8fz2/gXAeWWNtmRScyME0eXyY&#10;YKztkTd0SH0uAoRdjAoK75tYSpcVZND1bUMcvK1tDfog21zqFo8Bbmr5EkUjabDksFBgQ58FZVW6&#10;Nwq632w3nuHib/SfVvo859V+sB4q9dTrZh8gPHX+Hr61l1rB6/Ad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OxpMYAAADcAAAADwAAAAAAAAAAAAAAAACYAgAAZHJz&#10;L2Rvd25yZXYueG1sUEsFBgAAAAAEAAQA9QAAAIsDAAAAAA==&#10;" filled="f" strokecolor="black [3213]"/>
                <v:shape id="Elbow Connector 361" o:spid="_x0000_s1028" type="#_x0000_t34" style="position:absolute;left:23615;top:7472;width:14888;height:36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/iF8IAAADcAAAADwAAAGRycy9kb3ducmV2LnhtbESPQYvCMBSE74L/ITzBm6ZWkKUaSxEX&#10;XfdULZ4fzbMtNi+lyWr99xthYY/DzHzDbNLBtOJBvWssK1jMIxDEpdUNVwqKy+fsA4TzyBpby6Tg&#10;RQ7S7Xi0wUTbJ+f0OPtKBAi7BBXU3neJlK6syaCb2444eDfbG/RB9pXUPT4D3LQyjqKVNNhwWKix&#10;o11N5f38YxTEebw8FF1T7n329X2tKD4VuVFqOhmyNQhPg/8P/7WPWsFytYD3mXA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/iF8IAAADcAAAADwAAAAAAAAAAAAAA&#10;AAChAgAAZHJzL2Rvd25yZXYueG1sUEsFBgAAAAAEAAQA+QAAAJADAAAAAA==&#10;" adj="-622" strokecolor="black [3213]" strokeweight=".5pt">
                  <v:stroke endarrow="block"/>
                </v:shape>
              </v:group>
            </w:pict>
          </mc:Fallback>
        </mc:AlternateContent>
      </w:r>
    </w:p>
    <w:p w14:paraId="0FB73AC8" w14:textId="24B680A3" w:rsidR="00015C0E" w:rsidRDefault="0005208E" w:rsidP="00767127">
      <w:pPr>
        <w:tabs>
          <w:tab w:val="left" w:pos="556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71C63C" wp14:editId="02CEFAB9">
                <wp:simplePos x="0" y="0"/>
                <wp:positionH relativeFrom="column">
                  <wp:posOffset>-198755</wp:posOffset>
                </wp:positionH>
                <wp:positionV relativeFrom="paragraph">
                  <wp:posOffset>315926</wp:posOffset>
                </wp:positionV>
                <wp:extent cx="1472565" cy="0"/>
                <wp:effectExtent l="0" t="76200" r="13335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3ADA" id="Straight Arrow Connector 362" o:spid="_x0000_s1026" type="#_x0000_t32" style="position:absolute;margin-left:-15.65pt;margin-top:24.9pt;width:115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14:paraId="0356D656" w14:textId="2EEA3622" w:rsidR="00015C0E" w:rsidRDefault="0005208E" w:rsidP="0005208E">
      <w:pPr>
        <w:tabs>
          <w:tab w:val="left" w:pos="2479"/>
        </w:tabs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987C155" wp14:editId="6315818D">
                <wp:simplePos x="0" y="0"/>
                <wp:positionH relativeFrom="column">
                  <wp:posOffset>1470991</wp:posOffset>
                </wp:positionH>
                <wp:positionV relativeFrom="paragraph">
                  <wp:posOffset>159799</wp:posOffset>
                </wp:positionV>
                <wp:extent cx="1743148" cy="522570"/>
                <wp:effectExtent l="0" t="0" r="47625" b="3048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148" cy="522570"/>
                          <a:chOff x="-138071" y="827295"/>
                          <a:chExt cx="1743156" cy="522653"/>
                        </a:xfrm>
                      </wpg:grpSpPr>
                      <wps:wsp>
                        <wps:cNvPr id="364" name="Diamond 364"/>
                        <wps:cNvSpPr>
                          <a:spLocks noChangeArrowheads="1"/>
                        </wps:cNvSpPr>
                        <wps:spPr bwMode="auto">
                          <a:xfrm>
                            <a:off x="1120580" y="1017843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5" name="Elbow Connector 365"/>
                        <wps:cNvCnPr>
                          <a:endCxn id="364" idx="1"/>
                        </wps:cNvCnPr>
                        <wps:spPr>
                          <a:xfrm>
                            <a:off x="-138071" y="827295"/>
                            <a:ext cx="1258579" cy="356192"/>
                          </a:xfrm>
                          <a:prstGeom prst="bentConnector3">
                            <a:avLst>
                              <a:gd name="adj1" fmla="val 135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270C5" id="Group 363" o:spid="_x0000_s1026" style="position:absolute;margin-left:115.85pt;margin-top:12.6pt;width:137.25pt;height:41.15pt;z-index:251806720;mso-width-relative:margin;mso-height-relative:margin" coordorigin="-1380,8272" coordsize="17431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">
                <v:shape id="Diamond 364" o:spid="_x0000_s1027" type="#_x0000_t4" style="position:absolute;left:11205;top:10178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Uh8YA&#10;AADcAAAADwAAAGRycy9kb3ducmV2LnhtbESPQWvCQBSE7wX/w/IEb83GamOJrmILLRa8NLXi8ZF9&#10;JsHs2zS7avTXu0Khx2FmvmFmi87U4kStqywrGEYxCOLc6ooLBZvv98cXEM4ja6wtk4ILOVjMew8z&#10;TLU98xedMl+IAGGXooLS+yaV0uUlGXSRbYiDt7etQR9kW0jd4jnATS2f4jiRBisOCyU29FZSfsiO&#10;RkH3k/9OlvixTXbZQV9f+fM4XD8rNeh3yykIT53/D/+1V1rBKBn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7Uh8YAAADcAAAADwAAAAAAAAAAAAAAAACYAgAAZHJz&#10;L2Rvd25yZXYueG1sUEsFBgAAAAAEAAQA9QAAAIsDAAAAAA==&#10;" filled="f" strokecolor="black [3213]"/>
                <v:shape id="Elbow Connector 365" o:spid="_x0000_s1028" type="#_x0000_t34" style="position:absolute;left:-1380;top:8272;width:12585;height:35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kg8UAAADcAAAADwAAAGRycy9kb3ducmV2LnhtbESPQWvCQBSE70L/w/IKvUjdtKKU6Cpl&#10;QeihB4299PbMPpNo9m3IPjX9912h0OMwM98wy/XgW3WlPjaBDbxMMlDEZXANVwa+9pvnN1BRkB22&#10;gcnAD0VYrx5GS8xduPGOroVUKkE45migFulyrWNZk8c4CR1x8o6h9yhJ9pV2Pd4S3Lf6Ncvm2mPD&#10;aaHGjmxN5bm4eAMtncef34cC7fY0s1boJEe7N+bpcXhfgBIa5D/81/5wBqbzGdzPp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8kg8UAAADcAAAADwAAAAAAAAAA&#10;AAAAAAChAgAAZHJzL2Rvd25yZXYueG1sUEsFBgAAAAAEAAQA+QAAAJMDAAAAAA==&#10;" adj="292" strokecolor="black [3213]" strokeweight=".5pt">
                  <v:stroke endarrow="block"/>
                </v:shape>
              </v:group>
            </w:pict>
          </mc:Fallback>
        </mc:AlternateContent>
      </w:r>
      <w:r>
        <w:rPr>
          <w:rFonts w:ascii="Century Gothic" w:hAnsi="Century Gothic"/>
        </w:rPr>
        <w:tab/>
      </w:r>
    </w:p>
    <w:p w14:paraId="35696641" w14:textId="736685E0" w:rsidR="00015C0E" w:rsidRDefault="0005208E" w:rsidP="0005208E">
      <w:pPr>
        <w:tabs>
          <w:tab w:val="left" w:pos="4045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D47D89" wp14:editId="69ADCBD2">
                <wp:simplePos x="0" y="0"/>
                <wp:positionH relativeFrom="column">
                  <wp:posOffset>3196423</wp:posOffset>
                </wp:positionH>
                <wp:positionV relativeFrom="paragraph">
                  <wp:posOffset>177855</wp:posOffset>
                </wp:positionV>
                <wp:extent cx="289416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4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53F77" id="Straight Arrow Connector 367" o:spid="_x0000_s1026" type="#_x0000_t32" style="position:absolute;margin-left:251.7pt;margin-top:14pt;width:227.9pt;height:0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</w:rPr>
        <w:tab/>
      </w:r>
    </w:p>
    <w:p w14:paraId="27848A41" w14:textId="2216C807" w:rsidR="00015C0E" w:rsidRDefault="0005208E" w:rsidP="00767127">
      <w:pPr>
        <w:tabs>
          <w:tab w:val="left" w:pos="5560"/>
        </w:tabs>
        <w:rPr>
          <w:rFonts w:ascii="Century Gothic" w:hAnsi="Century Gothic"/>
        </w:rPr>
      </w:pPr>
      <w:r w:rsidRPr="00225D2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2BCC93" wp14:editId="6C60ED66">
                <wp:simplePos x="0" y="0"/>
                <wp:positionH relativeFrom="column">
                  <wp:posOffset>2973705</wp:posOffset>
                </wp:positionH>
                <wp:positionV relativeFrom="paragraph">
                  <wp:posOffset>26670</wp:posOffset>
                </wp:positionV>
                <wp:extent cx="0" cy="224155"/>
                <wp:effectExtent l="76200" t="0" r="57150" b="61595"/>
                <wp:wrapNone/>
                <wp:docPr id="368" name="Straight Arrow Connector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C34EE" id="Straight Arrow Connector 368" o:spid="_x0000_s1026" type="#_x0000_t32" style="position:absolute;margin-left:234.15pt;margin-top:2.1pt;width:0;height:1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Pr="00767127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AC83EB3" wp14:editId="3B314641">
                <wp:simplePos x="0" y="0"/>
                <wp:positionH relativeFrom="column">
                  <wp:posOffset>2774315</wp:posOffset>
                </wp:positionH>
                <wp:positionV relativeFrom="paragraph">
                  <wp:posOffset>250494</wp:posOffset>
                </wp:positionV>
                <wp:extent cx="419100" cy="371475"/>
                <wp:effectExtent l="0" t="0" r="19050" b="2857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285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6B310" id="Group 284" o:spid="_x0000_s1026" style="position:absolute;margin-left:218.45pt;margin-top:19.7pt;width:33pt;height:29.25pt;z-index:25176064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">
                <v:oval id="Oval 285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RDMUA&#10;AADcAAAADwAAAGRycy9kb3ducmV2LnhtbESPQWvCQBSE74L/YXlCb3VTS61GN0FLpR5NmoPHZ/Y1&#10;CWbfhuw2pv++Wyh4HGbmG2abjqYVA/WusazgaR6BIC6tbrhSUHweHlcgnEfW2FomBT/kIE2mky3G&#10;2t44oyH3lQgQdjEqqL3vYildWZNBN7cdcfC+bG/QB9lXUvd4C3DTykUULaXBhsNCjR291VRe82+j&#10;QI/Z+3kwr6dDdL0U66J63g/6Q6mH2bjbgPA0+nv4v33UCharF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5EMxQAAANwAAAAPAAAAAAAAAAAAAAAAAJgCAABkcnMv&#10;ZG93bnJldi54bWxQSwUGAAAAAAQABAD1AAAAigMAAAAA&#10;" filled="f" strokecolor="black [3213]" strokeweight="1pt">
                  <v:stroke joinstyle="miter"/>
                </v:oval>
                <v:oval id="Oval 286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gH8MA&#10;AADcAAAADwAAAGRycy9kb3ducmV2LnhtbESPzWrDMBCE74W8g9hAbo3sHIJxrZgQCOQQaOr+XbfW&#10;1jaxVsJSbffto0Chx2FmvmGKcja9GGnwnWUF6ToBQVxb3XGj4O31+JiB8AFZY2+ZFPySh3K3eCgw&#10;13biFxqr0IgIYZ+jgjYEl0vp65YM+rV1xNH7toPBEOXQSD3gFOGml5sk2UqDHceFFh0dWqqv1Y9R&#10;4ObzV/ruLvbDZ87QVH2O+MxKrZbz/glEoDn8h//aJ61gk23hfiYe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EgH8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1F844E5F" w14:textId="77777777" w:rsidR="004E60EA" w:rsidRDefault="004E60EA" w:rsidP="00767127">
      <w:pPr>
        <w:tabs>
          <w:tab w:val="left" w:pos="5560"/>
        </w:tabs>
        <w:rPr>
          <w:rFonts w:ascii="Century Gothic" w:hAnsi="Century Gothic"/>
        </w:rPr>
      </w:pPr>
    </w:p>
    <w:p w14:paraId="31BF5845" w14:textId="77777777" w:rsidR="004E60EA" w:rsidRDefault="004E60EA" w:rsidP="00767127">
      <w:pPr>
        <w:tabs>
          <w:tab w:val="left" w:pos="5560"/>
        </w:tabs>
        <w:rPr>
          <w:rFonts w:ascii="Century Gothic" w:hAnsi="Century Gothic"/>
        </w:rPr>
      </w:pPr>
    </w:p>
    <w:p w14:paraId="72B9E5C1" w14:textId="449DABD1" w:rsidR="00624FD8" w:rsidRDefault="00624FD8" w:rsidP="00767127">
      <w:pPr>
        <w:tabs>
          <w:tab w:val="left" w:pos="5560"/>
        </w:tabs>
        <w:rPr>
          <w:rFonts w:ascii="Century Gothic" w:hAnsi="Century Gothic"/>
          <w:b/>
        </w:rPr>
      </w:pPr>
      <w:r w:rsidRPr="00624FD8">
        <w:rPr>
          <w:rFonts w:ascii="Century Gothic" w:hAnsi="Century Gothic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AD621A" wp14:editId="2AC75BE7">
                <wp:simplePos x="0" y="0"/>
                <wp:positionH relativeFrom="column">
                  <wp:posOffset>2754458</wp:posOffset>
                </wp:positionH>
                <wp:positionV relativeFrom="paragraph">
                  <wp:posOffset>222925</wp:posOffset>
                </wp:positionV>
                <wp:extent cx="419100" cy="371475"/>
                <wp:effectExtent l="0" t="0" r="19050" b="28575"/>
                <wp:wrapNone/>
                <wp:docPr id="297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DE130" id="Oval 297" o:spid="_x0000_s1026" style="position:absolute;margin-left:216.9pt;margin-top:17.55pt;width:33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Joining Events</w:t>
      </w:r>
    </w:p>
    <w:p w14:paraId="71D66D8A" w14:textId="4A1FA12A" w:rsidR="00DF4924" w:rsidRDefault="00DF4924" w:rsidP="00767127">
      <w:pPr>
        <w:tabs>
          <w:tab w:val="left" w:pos="5560"/>
        </w:tabs>
        <w:rPr>
          <w:rFonts w:ascii="Century Gothic" w:hAnsi="Century Gothic"/>
        </w:rPr>
      </w:pP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DB42A7" wp14:editId="24073C3C">
                <wp:simplePos x="0" y="0"/>
                <wp:positionH relativeFrom="column">
                  <wp:posOffset>3258185</wp:posOffset>
                </wp:positionH>
                <wp:positionV relativeFrom="paragraph">
                  <wp:posOffset>3281376</wp:posOffset>
                </wp:positionV>
                <wp:extent cx="2878372" cy="389255"/>
                <wp:effectExtent l="0" t="0" r="17780" b="10795"/>
                <wp:wrapNone/>
                <wp:docPr id="318" name="Flowchart: Termina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372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A7FEE" w14:textId="15D15021" w:rsidR="00DF4924" w:rsidRPr="007A0A91" w:rsidRDefault="00DF4924" w:rsidP="00DF49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User will receive event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42A7" id="Flowchart: Terminator 318" o:spid="_x0000_s1084" type="#_x0000_t116" style="position:absolute;margin-left:256.55pt;margin-top:258.4pt;width:226.65pt;height:3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" filled="f" strokecolor="black [3213]" strokeweight="1pt">
                <v:textbox>
                  <w:txbxContent>
                    <w:p w14:paraId="0DCA7FEE" w14:textId="15D15021" w:rsidR="00DF4924" w:rsidRPr="007A0A91" w:rsidRDefault="00DF4924" w:rsidP="00DF49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User will receive event notifications</w:t>
                      </w:r>
                    </w:p>
                  </w:txbxContent>
                </v:textbox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C8660" wp14:editId="4E879FF2">
                <wp:simplePos x="0" y="0"/>
                <wp:positionH relativeFrom="column">
                  <wp:posOffset>-31806</wp:posOffset>
                </wp:positionH>
                <wp:positionV relativeFrom="paragraph">
                  <wp:posOffset>3274502</wp:posOffset>
                </wp:positionV>
                <wp:extent cx="2107095" cy="389255"/>
                <wp:effectExtent l="0" t="0" r="26670" b="10795"/>
                <wp:wrapNone/>
                <wp:docPr id="317" name="Flowchart: Termina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0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91623" w14:textId="59D9B896" w:rsidR="00DF4924" w:rsidRPr="007A0A91" w:rsidRDefault="00DF4924" w:rsidP="00DF49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Participation is dec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8660" id="Flowchart: Terminator 317" o:spid="_x0000_s1085" type="#_x0000_t116" style="position:absolute;margin-left:-2.5pt;margin-top:257.85pt;width:165.9pt;height:3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" filled="f" strokecolor="black [3213]" strokeweight="1pt">
                <v:textbox>
                  <w:txbxContent>
                    <w:p w14:paraId="75B91623" w14:textId="59D9B896" w:rsidR="00DF4924" w:rsidRPr="007A0A91" w:rsidRDefault="00DF4924" w:rsidP="00DF49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Participation is decl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CF21FB6" wp14:editId="1C9A78BB">
                <wp:simplePos x="0" y="0"/>
                <wp:positionH relativeFrom="column">
                  <wp:posOffset>846759</wp:posOffset>
                </wp:positionH>
                <wp:positionV relativeFrom="paragraph">
                  <wp:posOffset>2432050</wp:posOffset>
                </wp:positionV>
                <wp:extent cx="4195970" cy="850790"/>
                <wp:effectExtent l="76200" t="0" r="71755" b="6413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970" cy="850790"/>
                          <a:chOff x="0" y="0"/>
                          <a:chExt cx="4195970" cy="85079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311" name="Straight Arrow Connector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Diamond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Elbow Connector 313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Elbow Connector 314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Flowchart: Terminator 315"/>
                        <wps:cNvSpPr>
                          <a:spLocks noChangeArrowheads="1"/>
                        </wps:cNvSpPr>
                        <wps:spPr bwMode="auto">
                          <a:xfrm>
                            <a:off x="171450" y="1524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6CD2A44" w14:textId="0D9F8AEA" w:rsidR="00DF4924" w:rsidRPr="007A0A91" w:rsidRDefault="00DF4924" w:rsidP="00DF492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Slots are f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Flowchart: Terminator 316"/>
                        <wps:cNvSpPr>
                          <a:spLocks noChangeArrowheads="1"/>
                        </wps:cNvSpPr>
                        <wps:spPr bwMode="auto">
                          <a:xfrm>
                            <a:off x="2447925" y="18097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7DB609F" w14:textId="026F4377" w:rsidR="00DF4924" w:rsidRPr="007A0A91" w:rsidRDefault="00DF4924" w:rsidP="00DF492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Slots are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21FB6" id="Group 309" o:spid="_x0000_s1086" style="position:absolute;margin-left:66.65pt;margin-top:191.5pt;width:330.4pt;height:67pt;z-index:251777024" coordsize="41959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">
                <v:group id="Group 310" o:spid="_x0000_s1087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Straight Arrow Connector 311" o:spid="_x0000_s1088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2RMEAAADcAAAADwAAAGRycy9kb3ducmV2LnhtbESPzarCMBSE94LvEI5wd5pWQaUaRQRB&#10;ceUPqLtDc2yLzUlpovb69EYQXA4z8w0znTemFA+qXWFZQdyLQBCnVhecKTgeVt0xCOeRNZaWScE/&#10;OZjP2q0pJto+eUePvc9EgLBLUEHufZVI6dKcDLqerYiDd7W1QR9knUld4zPATSn7UTSUBgsOCzlW&#10;tMwpve3vRoF25QU57Z9XbkBWb06jl7ltlfrrNIsJCE+N/4W/7bVWMIhj+JwJR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IrZEwQAAANwAAAAPAAAAAAAAAAAAAAAA&#10;AKECAABkcnMvZG93bnJldi54bWxQSwUGAAAAAAQABAD5AAAAjwMAAAAA&#10;" strokecolor="black [3213]">
                    <v:stroke endarrow="block" joinstyle="miter"/>
                  </v:shape>
                  <v:shape id="Diamond 312" o:spid="_x0000_s1089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aFcYA&#10;AADcAAAADwAAAGRycy9kb3ducmV2LnhtbESPT2vCQBTE70K/w/IK3nQTpSqpq6hgacGL8Q8eH9nX&#10;JJh9G7Orpv303YLgcZiZ3zDTeWsqcaPGlZYVxP0IBHFmdcm5gv1u3ZuAcB5ZY2WZFPyQg/nspTPF&#10;RNs7b+mW+lwECLsEFRTe14mULivIoOvbmjh437Yx6INscqkbvAe4qeQgikbSYMlhocCaVgVl5/Rq&#10;FLSH7DJe4MdxdErP+nfJX9d486ZU97VdvIPw1Ppn+NH+1AqG8QD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2aFcYAAADcAAAADwAAAAAAAAAAAAAAAACYAgAAZHJz&#10;L2Rvd25yZXYueG1sUEsFBgAAAAAEAAQA9QAAAIsDAAAAAA==&#10;" filled="f" strokecolor="black [3213]"/>
                  <v:shape id="Elbow Connector 313" o:spid="_x0000_s1090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UjsYAAADcAAAADwAAAGRycy9kb3ducmV2LnhtbESPX0vDQBDE3wW/w7GCL2Iv/UOR2GtR&#10;acU+NhbFtyW35oK5vZDbNum39wqFPg4z8xtmsRp8o47UxTqwgfEoA0VcBltzZWD/uXl8AhUF2WIT&#10;mAycKMJqeXuzwNyGnnd0LKRSCcIxRwNOpM21jqUjj3EUWuLk/YbOoyTZVdp22Ce4b/Qky+baY81p&#10;wWFLb47Kv+LgDfwcNq+nffGwLWbva5l/uUq+m96Y+7vh5RmU0CDX8KX9YQ1Mx1M4n0lH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VI7GAAAA3AAAAA8AAAAAAAAA&#10;AAAAAAAAoQIAAGRycy9kb3ducmV2LnhtbFBLBQYAAAAABAAEAPkAAACUAwAAAAA=&#10;" adj="21565" strokecolor="black [3213]">
                    <v:stroke endarrow="block"/>
                  </v:shape>
                  <v:shape id="Elbow Connector 314" o:spid="_x0000_s1091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OXMIAAADcAAAADwAAAGRycy9kb3ducmV2LnhtbESPUWvCQBCE34X+h2MLfTMXW5GS5hQR&#10;hObBgrY/YMmtSTC3F3JrTP69Jwh9HGbmGybfjK5VA/Wh8WxgkaSgiEtvG64M/P3u55+ggiBbbD2T&#10;gYkCbNYvsxwz6298pOEklYoQDhkaqEW6TOtQ1uQwJL4jjt7Z9w4lyr7StsdbhLtWv6fpSjtsOC7U&#10;2NGupvJyujoDR1v8XHBJbKfGVcVqJ17SgzFvr+P2C5TQKP/hZ/vbGvhYLOFxJh4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2OXMIAAADcAAAADwAAAAAAAAAAAAAA&#10;AAChAgAAZHJzL2Rvd25yZXYueG1sUEsFBgAAAAAEAAQA+QAAAJADAAAAAA==&#10;" adj="21565" strokecolor="black [3213]">
                    <v:stroke endarrow="block"/>
                  </v:shape>
                </v:group>
                <v:shape id="Flowchart: Terminator 315" o:spid="_x0000_s1092" type="#_x0000_t116" style="position:absolute;left:1714;top:1524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3ZMYA&#10;AADcAAAADwAAAGRycy9kb3ducmV2LnhtbESPQWvCQBSE70L/w/IK3nRjRSsxGyltxXqwEKvS4yP7&#10;moRm34bsGtN/7wpCj8PMfMMkq97UoqPWVZYVTMYRCOLc6ooLBYev9WgBwnlkjbVlUvBHDlbpwyDB&#10;WNsLZ9TtfSEChF2MCkrvm1hKl5dk0I1tQxy8H9sa9EG2hdQtXgLc1PIpiubSYMVhocSGXkvKf/dn&#10;o+D59P79JjdFv+i29e7osi763Eqlho/9yxKEp97/h+/tD61gOp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g3ZMYAAADcAAAADwAAAAAAAAAAAAAAAACYAgAAZHJz&#10;L2Rvd25yZXYueG1sUEsFBgAAAAAEAAQA9QAAAIsDAAAAAA==&#10;" filled="f" stroked="f" strokeweight="1pt">
                  <v:textbox>
                    <w:txbxContent>
                      <w:p w14:paraId="66CD2A44" w14:textId="0D9F8AEA" w:rsidR="00DF4924" w:rsidRPr="007A0A91" w:rsidRDefault="00DF4924" w:rsidP="00DF492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Slots are full</w:t>
                        </w:r>
                      </w:p>
                    </w:txbxContent>
                  </v:textbox>
                </v:shape>
                <v:shape id="Flowchart: Terminator 316" o:spid="_x0000_s1093" type="#_x0000_t116" style="position:absolute;left:24479;top:1809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E8QA&#10;AADcAAAADwAAAGRycy9kb3ducmV2LnhtbESPT4vCMBTE7wt+h/AEb2vqCirVKKIr6mEF/+Lx0Tzb&#10;YvNSmli7336zIHgcZuY3zGTWmELUVLncsoJeNwJBnFidc6rgdFx9jkA4j6yxsEwKfsnBbNr6mGCs&#10;7ZP3VB98KgKEXYwKMu/LWEqXZGTQdW1JHLybrQz6IKtU6gqfAW4K+RVFA2kw57CQYUmLjJL74WEU&#10;DC/f16Vcp82o3hY/Z7evo91WKtVpN/MxCE+Nf4df7Y1W0O8N4P9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qRPEAAAA3AAAAA8AAAAAAAAAAAAAAAAAmAIAAGRycy9k&#10;b3ducmV2LnhtbFBLBQYAAAAABAAEAPUAAACJAwAAAAA=&#10;" filled="f" stroked="f" strokeweight="1pt">
                  <v:textbox>
                    <w:txbxContent>
                      <w:p w14:paraId="67DB609F" w14:textId="026F4377" w:rsidR="00DF4924" w:rsidRPr="007A0A91" w:rsidRDefault="00DF4924" w:rsidP="00DF492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Slots are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DF80B9" wp14:editId="5621F1A8">
                <wp:simplePos x="0" y="0"/>
                <wp:positionH relativeFrom="column">
                  <wp:posOffset>2086279</wp:posOffset>
                </wp:positionH>
                <wp:positionV relativeFrom="paragraph">
                  <wp:posOffset>2044065</wp:posOffset>
                </wp:positionV>
                <wp:extent cx="1757045" cy="389255"/>
                <wp:effectExtent l="0" t="0" r="14605" b="10795"/>
                <wp:wrapNone/>
                <wp:docPr id="307" name="Flowchart: Termina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B1B347" w14:textId="32B94623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Click </w:t>
                            </w:r>
                            <w:r w:rsidR="00497A21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J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80B9" id="Flowchart: Terminator 307" o:spid="_x0000_s1094" type="#_x0000_t116" style="position:absolute;margin-left:164.25pt;margin-top:160.95pt;width:138.35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" filled="f" strokecolor="black [3213]" strokeweight="1pt">
                <v:textbox>
                  <w:txbxContent>
                    <w:p w14:paraId="24B1B347" w14:textId="32B94623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Click </w:t>
                      </w:r>
                      <w:r w:rsidR="00497A21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J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oin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68D95" wp14:editId="6F40AA0C">
                <wp:simplePos x="0" y="0"/>
                <wp:positionH relativeFrom="column">
                  <wp:posOffset>2076450</wp:posOffset>
                </wp:positionH>
                <wp:positionV relativeFrom="paragraph">
                  <wp:posOffset>1342390</wp:posOffset>
                </wp:positionV>
                <wp:extent cx="1757045" cy="389255"/>
                <wp:effectExtent l="0" t="0" r="14605" b="10795"/>
                <wp:wrapNone/>
                <wp:docPr id="301" name="Flowchart: Termina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2A710" w14:textId="610721B1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desire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8D95" id="Flowchart: Terminator 301" o:spid="_x0000_s1095" type="#_x0000_t116" style="position:absolute;margin-left:163.5pt;margin-top:105.7pt;width:138.35pt;height:3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" filled="f" strokecolor="black [3213]" strokeweight="1pt">
                <v:textbox>
                  <w:txbxContent>
                    <w:p w14:paraId="2672A710" w14:textId="610721B1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desired event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AB6ECB" wp14:editId="1EC87D68">
                <wp:simplePos x="0" y="0"/>
                <wp:positionH relativeFrom="column">
                  <wp:posOffset>2957195</wp:posOffset>
                </wp:positionH>
                <wp:positionV relativeFrom="paragraph">
                  <wp:posOffset>1000760</wp:posOffset>
                </wp:positionV>
                <wp:extent cx="0" cy="351790"/>
                <wp:effectExtent l="76200" t="0" r="76200" b="4826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75918" id="Straight Arrow Connector 300" o:spid="_x0000_s1026" type="#_x0000_t32" style="position:absolute;margin-left:232.85pt;margin-top:78.8pt;width:0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vHVgIAALMEAAAOAAAAZHJzL2Uyb0RvYy54bWysVF1v2yAUfZ+0/4B4T203a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52738" wp14:editId="0C7FB9C1">
                <wp:simplePos x="0" y="0"/>
                <wp:positionH relativeFrom="column">
                  <wp:posOffset>2220595</wp:posOffset>
                </wp:positionH>
                <wp:positionV relativeFrom="paragraph">
                  <wp:posOffset>608965</wp:posOffset>
                </wp:positionV>
                <wp:extent cx="1494790" cy="389255"/>
                <wp:effectExtent l="0" t="0" r="10160" b="10795"/>
                <wp:wrapNone/>
                <wp:docPr id="299" name="Flowchart: Termina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7BA4B" w14:textId="6460491E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2738" id="Flowchart: Terminator 299" o:spid="_x0000_s1096" type="#_x0000_t116" style="position:absolute;margin-left:174.85pt;margin-top:47.95pt;width:117.7pt;height:3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" filled="f" strokecolor="black [3213]" strokeweight="1pt">
                <v:textbox>
                  <w:txbxContent>
                    <w:p w14:paraId="5FB7BA4B" w14:textId="6460491E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Events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C17CB2" wp14:editId="1B05D2B8">
                <wp:simplePos x="0" y="0"/>
                <wp:positionH relativeFrom="column">
                  <wp:posOffset>2954655</wp:posOffset>
                </wp:positionH>
                <wp:positionV relativeFrom="paragraph">
                  <wp:posOffset>262890</wp:posOffset>
                </wp:positionV>
                <wp:extent cx="0" cy="351790"/>
                <wp:effectExtent l="76200" t="0" r="76200" b="4826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E2E8F" id="Straight Arrow Connector 298" o:spid="_x0000_s1026" type="#_x0000_t32" style="position:absolute;margin-left:232.65pt;margin-top:20.7pt;width:0;height:2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8B97EC" wp14:editId="497199C3">
                <wp:simplePos x="0" y="0"/>
                <wp:positionH relativeFrom="column">
                  <wp:posOffset>2955753</wp:posOffset>
                </wp:positionH>
                <wp:positionV relativeFrom="paragraph">
                  <wp:posOffset>1710095</wp:posOffset>
                </wp:positionV>
                <wp:extent cx="0" cy="351790"/>
                <wp:effectExtent l="76200" t="0" r="76200" b="4826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33FC" id="Straight Arrow Connector 305" o:spid="_x0000_s1026" type="#_x0000_t32" style="position:absolute;margin-left:232.75pt;margin-top:134.65pt;width:0;height:2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" strokecolor="black [3200]" strokeweight=".5pt">
                <v:stroke endarrow="block" joinstyle="miter"/>
              </v:shape>
            </w:pict>
          </mc:Fallback>
        </mc:AlternateContent>
      </w:r>
      <w:r w:rsidR="00767127">
        <w:rPr>
          <w:rFonts w:ascii="Century Gothic" w:hAnsi="Century Gothic"/>
        </w:rPr>
        <w:tab/>
      </w:r>
    </w:p>
    <w:p w14:paraId="02C37B15" w14:textId="77777777" w:rsidR="00DF4924" w:rsidRPr="00DF4924" w:rsidRDefault="00DF4924" w:rsidP="00DF4924">
      <w:pPr>
        <w:rPr>
          <w:rFonts w:ascii="Century Gothic" w:hAnsi="Century Gothic"/>
        </w:rPr>
      </w:pPr>
    </w:p>
    <w:p w14:paraId="0E24F089" w14:textId="10CBAC5F" w:rsidR="00DF4924" w:rsidRPr="00DF4924" w:rsidRDefault="00DF4924" w:rsidP="00DF4924">
      <w:pPr>
        <w:rPr>
          <w:rFonts w:ascii="Century Gothic" w:hAnsi="Century Gothic"/>
        </w:rPr>
      </w:pPr>
    </w:p>
    <w:p w14:paraId="562C3546" w14:textId="77777777" w:rsidR="00DF4924" w:rsidRPr="00DF4924" w:rsidRDefault="00DF4924" w:rsidP="00DF4924">
      <w:pPr>
        <w:rPr>
          <w:rFonts w:ascii="Century Gothic" w:hAnsi="Century Gothic"/>
        </w:rPr>
      </w:pPr>
    </w:p>
    <w:p w14:paraId="3F134F18" w14:textId="77777777" w:rsidR="00DF4924" w:rsidRPr="00DF4924" w:rsidRDefault="00DF4924" w:rsidP="00DF4924">
      <w:pPr>
        <w:rPr>
          <w:rFonts w:ascii="Century Gothic" w:hAnsi="Century Gothic"/>
        </w:rPr>
      </w:pPr>
    </w:p>
    <w:p w14:paraId="19053650" w14:textId="77777777" w:rsidR="00DF4924" w:rsidRPr="00DF4924" w:rsidRDefault="00DF4924" w:rsidP="00DF4924">
      <w:pPr>
        <w:rPr>
          <w:rFonts w:ascii="Century Gothic" w:hAnsi="Century Gothic"/>
        </w:rPr>
      </w:pPr>
    </w:p>
    <w:p w14:paraId="694AE678" w14:textId="1DC2AF58" w:rsidR="00DF4924" w:rsidRPr="00DF4924" w:rsidRDefault="00DF4924" w:rsidP="00DF4924">
      <w:pPr>
        <w:rPr>
          <w:rFonts w:ascii="Century Gothic" w:hAnsi="Century Gothic"/>
        </w:rPr>
      </w:pPr>
    </w:p>
    <w:p w14:paraId="1E683E83" w14:textId="6C3B371D" w:rsidR="00DF4924" w:rsidRPr="00DF4924" w:rsidRDefault="00DF4924" w:rsidP="00DF4924">
      <w:pPr>
        <w:rPr>
          <w:rFonts w:ascii="Century Gothic" w:hAnsi="Century Gothic"/>
        </w:rPr>
      </w:pPr>
    </w:p>
    <w:p w14:paraId="5A446A43" w14:textId="1C3756F9" w:rsidR="00DF4924" w:rsidRPr="00DF4924" w:rsidRDefault="00DF4924" w:rsidP="00DF4924">
      <w:pPr>
        <w:rPr>
          <w:rFonts w:ascii="Century Gothic" w:hAnsi="Century Gothic"/>
        </w:rPr>
      </w:pPr>
    </w:p>
    <w:p w14:paraId="4F4A0EFD" w14:textId="542C24BC" w:rsidR="00DF4924" w:rsidRPr="00DF4924" w:rsidRDefault="00DF4924" w:rsidP="00DF4924">
      <w:pPr>
        <w:rPr>
          <w:rFonts w:ascii="Century Gothic" w:hAnsi="Century Gothic"/>
        </w:rPr>
      </w:pPr>
    </w:p>
    <w:p w14:paraId="63DC79DF" w14:textId="309A224D" w:rsidR="00DF4924" w:rsidRPr="00DF4924" w:rsidRDefault="00DF4924" w:rsidP="00DF4924">
      <w:pPr>
        <w:rPr>
          <w:rFonts w:ascii="Century Gothic" w:hAnsi="Century Gothic"/>
        </w:rPr>
      </w:pPr>
    </w:p>
    <w:p w14:paraId="38B12487" w14:textId="50F201B5" w:rsidR="00DF4924" w:rsidRDefault="00DF4924" w:rsidP="00DF4924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08B3BEF" wp14:editId="360231F9">
                <wp:simplePos x="0" y="0"/>
                <wp:positionH relativeFrom="column">
                  <wp:posOffset>850790</wp:posOffset>
                </wp:positionH>
                <wp:positionV relativeFrom="paragraph">
                  <wp:posOffset>108447</wp:posOffset>
                </wp:positionV>
                <wp:extent cx="4199892" cy="442995"/>
                <wp:effectExtent l="0" t="0" r="29210" b="3365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2" cy="442995"/>
                          <a:chOff x="-138071" y="827295"/>
                          <a:chExt cx="4199912" cy="443064"/>
                        </a:xfrm>
                      </wpg:grpSpPr>
                      <wps:wsp>
                        <wps:cNvPr id="320" name="Diamond 320"/>
                        <wps:cNvSpPr>
                          <a:spLocks noChangeArrowheads="1"/>
                        </wps:cNvSpPr>
                        <wps:spPr bwMode="auto">
                          <a:xfrm>
                            <a:off x="1754112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Elbow Connector 321"/>
                        <wps:cNvCnPr>
                          <a:endCxn id="320" idx="1"/>
                        </wps:cNvCnPr>
                        <wps:spPr>
                          <a:xfrm>
                            <a:off x="-138071" y="827295"/>
                            <a:ext cx="1892183" cy="277012"/>
                          </a:xfrm>
                          <a:prstGeom prst="bentConnector3">
                            <a:avLst>
                              <a:gd name="adj1" fmla="val 41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Elbow Connector 322"/>
                        <wps:cNvCnPr>
                          <a:endCxn id="320" idx="3"/>
                        </wps:cNvCnPr>
                        <wps:spPr>
                          <a:xfrm rot="10800000" flipV="1">
                            <a:off x="2238607" y="834149"/>
                            <a:ext cx="1823234" cy="269907"/>
                          </a:xfrm>
                          <a:prstGeom prst="bentConnector3">
                            <a:avLst>
                              <a:gd name="adj1" fmla="val -1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59238" id="Group 319" o:spid="_x0000_s1026" style="position:absolute;margin-left:67pt;margin-top:8.55pt;width:330.7pt;height:34.9pt;z-index:251783168;mso-width-relative:margin;mso-height-relative:margin" coordorigin="-1380,8272" coordsize="41999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">
                <v:shape id="Diamond 320" o:spid="_x0000_s1027" type="#_x0000_t4" style="position:absolute;left:17541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rRMQA&#10;AADcAAAADwAAAGRycy9kb3ducmV2LnhtbERPTWvCQBC9C/0PywjedGOKWlJXSQsVC14aq/Q4ZMck&#10;mJ1Ns5uY9td3D0KPj/e93g6mFj21rrKsYD6LQBDnVldcKPg8vk2fQDiPrLG2TAp+yMF28zBaY6Lt&#10;jT+oz3whQgi7BBWU3jeJlC4vyaCb2YY4cBfbGvQBtoXULd5CuKllHEVLabDi0FBiQ68l5desMwqG&#10;U/69SnF3Xn5lV/37wu/d/LBQajIe0mcQngb/L76791rBYxzmh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a0TEAAAA3AAAAA8AAAAAAAAAAAAAAAAAmAIAAGRycy9k&#10;b3ducmV2LnhtbFBLBQYAAAAABAAEAPUAAACJAwAAAAA=&#10;" filled="f" strokecolor="black [3213]"/>
                <v:shape id="Elbow Connector 321" o:spid="_x0000_s1028" type="#_x0000_t34" style="position:absolute;left:-1380;top:8272;width:18921;height:27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et8QAAADcAAAADwAAAGRycy9kb3ducmV2LnhtbESPQWvCQBSE7wX/w/IEb3WjgoToKkGw&#10;eNHatL0/s69JaPbtNrua+O+7QqHHYWa+YdbbwbTiRp1vLCuYTRMQxKXVDVcKPt73zykIH5A1tpZJ&#10;wZ08bDejpzVm2vb8RrciVCJC2GeooA7BZVL6siaDfmodcfS+bGcwRNlVUnfYR7hp5TxJltJgw3Gh&#10;Rke7msrv4moUpMdleqDXz0vuePhxL7o/FflZqcl4yFcgAg3hP/zXPmgFi/kMHm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963xAAAANwAAAAPAAAAAAAAAAAA&#10;AAAAAKECAABkcnMvZG93bnJldi54bWxQSwUGAAAAAAQABAD5AAAAkgMAAAAA&#10;" adj="89" strokecolor="black [3213]" strokeweight=".5pt">
                  <v:stroke endarrow="block"/>
                </v:shape>
                <v:shape id="Elbow Connector 322" o:spid="_x0000_s1029" type="#_x0000_t34" style="position:absolute;left:22386;top:8341;width:18232;height:269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FtMQAAADcAAAADwAAAGRycy9kb3ducmV2LnhtbESPwWrDMBBE74X+g9hCb40cFUxwI4cQ&#10;aMmhPthN6XWxtraxtTKWEjt/XwUCPQ4z84bZ7hY7iAtNvnOsYb1KQBDXznTcaDh9vb9sQPiAbHBw&#10;TBqu5GGXPz5sMTNu5pIuVWhEhLDPUEMbwphJ6euWLPqVG4mj9+smiyHKqZFmwjnC7SBVkqTSYsdx&#10;ocWRDi3VfXW2GspP//F9VXU6/DizoX5fqKoIWj8/Lfs3EIGW8B++t49Gw6tScDs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wW0xAAAANwAAAAPAAAAAAAAAAAA&#10;AAAAAKECAABkcnMvZG93bnJldi54bWxQSwUGAAAAAAQABAD5AAAAkgMAAAAA&#10;" adj="-33" strokecolor="black [3213]" strokeweight=".5pt">
                  <v:stroke endarrow="block"/>
                </v:shape>
              </v:group>
            </w:pict>
          </mc:Fallback>
        </mc:AlternateContent>
      </w:r>
    </w:p>
    <w:p w14:paraId="4E6FE743" w14:textId="4BF384D2" w:rsidR="00FB0852" w:rsidRDefault="00DF4924" w:rsidP="00DF4924">
      <w:pPr>
        <w:tabs>
          <w:tab w:val="left" w:pos="5810"/>
        </w:tabs>
        <w:rPr>
          <w:rFonts w:ascii="Century Gothic" w:hAnsi="Century Gothic"/>
        </w:rPr>
      </w:pP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E19BAB" wp14:editId="72D64A7D">
                <wp:simplePos x="0" y="0"/>
                <wp:positionH relativeFrom="column">
                  <wp:posOffset>2981021</wp:posOffset>
                </wp:positionH>
                <wp:positionV relativeFrom="paragraph">
                  <wp:posOffset>196850</wp:posOffset>
                </wp:positionV>
                <wp:extent cx="8216" cy="206734"/>
                <wp:effectExtent l="76200" t="0" r="68580" b="60325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6" cy="20673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82B0" id="Straight Arrow Connector 308" o:spid="_x0000_s1026" type="#_x0000_t32" style="position:absolute;margin-left:234.75pt;margin-top:15.5pt;width:.65pt;height:16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" strokecolor="black [3200]" strokeweight=".5pt">
                <v:stroke endarrow="block" joinstyle="miter"/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9887AD2" wp14:editId="28CD4029">
                <wp:simplePos x="0" y="0"/>
                <wp:positionH relativeFrom="column">
                  <wp:posOffset>2780516</wp:posOffset>
                </wp:positionH>
                <wp:positionV relativeFrom="paragraph">
                  <wp:posOffset>392734</wp:posOffset>
                </wp:positionV>
                <wp:extent cx="419100" cy="371475"/>
                <wp:effectExtent l="0" t="0" r="19050" b="2857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303" name="Oval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75409" id="Group 302" o:spid="_x0000_s1026" style="position:absolute;margin-left:218.95pt;margin-top:30.9pt;width:33pt;height:29.25pt;z-index:251768832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">
                <v:oval id="Oval 303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JMQA&#10;AADcAAAADwAAAGRycy9kb3ducmV2LnhtbESPQWvCQBSE7wX/w/KE3uquBlqbuoqKUo9Vc+jxNftM&#10;gtm3IbvG9N+7guBxmJlvmNmit7XoqPWVYw3jkQJBnDtTcaEhO27fpiB8QDZYOyYN/+RhMR+8zDA1&#10;7sp76g6hEBHCPkUNZQhNKqXPS7LoR64hjt7JtRZDlG0hTYvXCLe1nCj1Li1WHBdKbGhdUn4+XKwG&#10;0+83v539+Nmq81/2mRXJqjPfWr8O++UXiEB9eIYf7Z3RkKgE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oCTEAAAA3AAAAA8AAAAAAAAAAAAAAAAAmAIAAGRycy9k&#10;b3ducmV2LnhtbFBLBQYAAAAABAAEAPUAAACJAwAAAAA=&#10;" filled="f" strokecolor="black [3213]" strokeweight="1pt">
                  <v:stroke joinstyle="miter"/>
                </v:oval>
                <v:oval id="Oval 304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XN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t4Tz7g9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0XNM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Century Gothic" w:hAnsi="Century Gothic"/>
        </w:rPr>
        <w:tab/>
      </w:r>
    </w:p>
    <w:p w14:paraId="0007A6B8" w14:textId="03ACEECE" w:rsidR="00015C0E" w:rsidRDefault="00015C0E" w:rsidP="00DF4924">
      <w:pPr>
        <w:tabs>
          <w:tab w:val="left" w:pos="5810"/>
        </w:tabs>
        <w:rPr>
          <w:rFonts w:ascii="Century Gothic" w:hAnsi="Century Gothic"/>
        </w:rPr>
      </w:pPr>
    </w:p>
    <w:p w14:paraId="4E001F7D" w14:textId="7FD3760F" w:rsidR="004E60EA" w:rsidRDefault="004E60EA" w:rsidP="00DF4924">
      <w:pPr>
        <w:tabs>
          <w:tab w:val="left" w:pos="5810"/>
        </w:tabs>
        <w:rPr>
          <w:rFonts w:ascii="Century Gothic" w:hAnsi="Century Gothic"/>
          <w:b/>
        </w:rPr>
      </w:pPr>
    </w:p>
    <w:p w14:paraId="40939020" w14:textId="556014FE" w:rsidR="00015C0E" w:rsidRDefault="00497A21" w:rsidP="00DF4924">
      <w:pPr>
        <w:tabs>
          <w:tab w:val="left" w:pos="5810"/>
        </w:tabs>
        <w:rPr>
          <w:rFonts w:ascii="Century Gothic" w:hAnsi="Century Gothic"/>
          <w:b/>
        </w:rPr>
      </w:pPr>
      <w:r w:rsidRPr="00497A21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174003" wp14:editId="4FD1FF7D">
                <wp:simplePos x="0" y="0"/>
                <wp:positionH relativeFrom="column">
                  <wp:posOffset>4358244</wp:posOffset>
                </wp:positionH>
                <wp:positionV relativeFrom="paragraph">
                  <wp:posOffset>267269</wp:posOffset>
                </wp:positionV>
                <wp:extent cx="1615044" cy="389255"/>
                <wp:effectExtent l="0" t="0" r="23495" b="10795"/>
                <wp:wrapNone/>
                <wp:docPr id="376" name="Flowchart: Termina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044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05565" w14:textId="464330C2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ev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4003" id="Flowchart: Terminator 376" o:spid="_x0000_s1097" type="#_x0000_t116" style="position:absolute;margin-left:343.15pt;margin-top:21.05pt;width:127.15pt;height:30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" filled="f" strokecolor="black [3213]" strokeweight="1pt">
                <v:textbox>
                  <w:txbxContent>
                    <w:p w14:paraId="79705565" w14:textId="464330C2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event form</w:t>
                      </w:r>
                    </w:p>
                  </w:txbxContent>
                </v:textbox>
              </v:shape>
            </w:pict>
          </mc:Fallback>
        </mc:AlternateContent>
      </w:r>
      <w:r w:rsidRPr="00497A21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9625D6" wp14:editId="38BFF3D9">
                <wp:simplePos x="0" y="0"/>
                <wp:positionH relativeFrom="column">
                  <wp:posOffset>2623820</wp:posOffset>
                </wp:positionH>
                <wp:positionV relativeFrom="paragraph">
                  <wp:posOffset>305245</wp:posOffset>
                </wp:positionV>
                <wp:extent cx="1270660" cy="389255"/>
                <wp:effectExtent l="0" t="0" r="24765" b="10795"/>
                <wp:wrapNone/>
                <wp:docPr id="374" name="Flowchart: Termina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6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5EDE9" w14:textId="66D7115F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Click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625D6" id="Flowchart: Terminator 374" o:spid="_x0000_s1098" type="#_x0000_t116" style="position:absolute;margin-left:206.6pt;margin-top:24.05pt;width:100.05pt;height:3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" filled="f" strokecolor="black [3213]" strokeweight="1pt">
                <v:textbox>
                  <w:txbxContent>
                    <w:p w14:paraId="29D5EDE9" w14:textId="66D7115F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Click Add</w:t>
                      </w:r>
                    </w:p>
                  </w:txbxContent>
                </v:textbox>
              </v:shape>
            </w:pict>
          </mc:Fallback>
        </mc:AlternateContent>
      </w:r>
      <w:r w:rsidR="005F6E5D" w:rsidRPr="005F6E5D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4FB12E" wp14:editId="36FAA0A7">
                <wp:simplePos x="0" y="0"/>
                <wp:positionH relativeFrom="column">
                  <wp:posOffset>890650</wp:posOffset>
                </wp:positionH>
                <wp:positionV relativeFrom="paragraph">
                  <wp:posOffset>302895</wp:posOffset>
                </wp:positionV>
                <wp:extent cx="1270660" cy="389255"/>
                <wp:effectExtent l="0" t="0" r="24765" b="10795"/>
                <wp:wrapNone/>
                <wp:docPr id="372" name="Flowchart: Termina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6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CEE79F" w14:textId="5E121DDC" w:rsidR="005F6E5D" w:rsidRPr="007A0A91" w:rsidRDefault="005F6E5D" w:rsidP="005F6E5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B12E" id="Flowchart: Terminator 372" o:spid="_x0000_s1099" type="#_x0000_t116" style="position:absolute;margin-left:70.15pt;margin-top:23.85pt;width:100.05pt;height:30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" filled="f" strokecolor="black [3213]" strokeweight="1pt">
                <v:textbox>
                  <w:txbxContent>
                    <w:p w14:paraId="2BCEE79F" w14:textId="5E121DDC" w:rsidR="005F6E5D" w:rsidRPr="007A0A91" w:rsidRDefault="005F6E5D" w:rsidP="005F6E5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Events</w:t>
                      </w:r>
                    </w:p>
                  </w:txbxContent>
                </v:textbox>
              </v:shape>
            </w:pict>
          </mc:Fallback>
        </mc:AlternateContent>
      </w:r>
      <w:r w:rsidR="005F6E5D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4AF2CD" wp14:editId="47F1F1D2">
                <wp:simplePos x="0" y="0"/>
                <wp:positionH relativeFrom="column">
                  <wp:posOffset>35247</wp:posOffset>
                </wp:positionH>
                <wp:positionV relativeFrom="paragraph">
                  <wp:posOffset>310903</wp:posOffset>
                </wp:positionV>
                <wp:extent cx="419100" cy="371475"/>
                <wp:effectExtent l="0" t="0" r="19050" b="28575"/>
                <wp:wrapNone/>
                <wp:docPr id="369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8F4C" id="Oval 369" o:spid="_x0000_s1026" style="position:absolute;margin-left:2.8pt;margin-top:24.5pt;width:33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" fillcolor="#05750a" strokecolor="black [3213]" strokeweight="1pt">
                <v:stroke joinstyle="miter"/>
              </v:oval>
            </w:pict>
          </mc:Fallback>
        </mc:AlternateContent>
      </w:r>
      <w:r w:rsidR="00283C41">
        <w:rPr>
          <w:rFonts w:ascii="Century Gothic" w:hAnsi="Century Gothic"/>
          <w:b/>
        </w:rPr>
        <w:t>Event Creation (Admin)</w:t>
      </w:r>
    </w:p>
    <w:p w14:paraId="35D325A6" w14:textId="127B77EA" w:rsidR="005F6E5D" w:rsidRDefault="00497A21" w:rsidP="00DF4924">
      <w:pPr>
        <w:tabs>
          <w:tab w:val="left" w:pos="5810"/>
        </w:tabs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6E0D4B" wp14:editId="0462F4F9">
                <wp:simplePos x="0" y="0"/>
                <wp:positionH relativeFrom="column">
                  <wp:posOffset>201880</wp:posOffset>
                </wp:positionH>
                <wp:positionV relativeFrom="paragraph">
                  <wp:posOffset>323429</wp:posOffset>
                </wp:positionV>
                <wp:extent cx="5058525" cy="323215"/>
                <wp:effectExtent l="0" t="0" r="27940" b="19685"/>
                <wp:wrapNone/>
                <wp:docPr id="379" name="Elb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525" cy="323215"/>
                        </a:xfrm>
                        <a:prstGeom prst="bentConnector3">
                          <a:avLst>
                            <a:gd name="adj1" fmla="val 22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4430C" id="Elbow Connector 379" o:spid="_x0000_s1026" type="#_x0000_t34" style="position:absolute;margin-left:15.9pt;margin-top:25.45pt;width:398.3pt;height:25.4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" adj="48" strokecolor="black [3213]" strokeweight=".5pt"/>
            </w:pict>
          </mc:Fallback>
        </mc:AlternateContent>
      </w:r>
      <w:r w:rsidRPr="00497A21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B3CB43" wp14:editId="07FFB3EF">
                <wp:simplePos x="0" y="0"/>
                <wp:positionH relativeFrom="column">
                  <wp:posOffset>3910330</wp:posOffset>
                </wp:positionH>
                <wp:positionV relativeFrom="paragraph">
                  <wp:posOffset>159830</wp:posOffset>
                </wp:positionV>
                <wp:extent cx="459674" cy="0"/>
                <wp:effectExtent l="0" t="76200" r="17145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F241B" id="Straight Arrow Connector 377" o:spid="_x0000_s1026" type="#_x0000_t32" style="position:absolute;margin-left:307.9pt;margin-top:12.6pt;width:36.2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497A21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7D8DC5A" wp14:editId="22D1DF62">
                <wp:simplePos x="0" y="0"/>
                <wp:positionH relativeFrom="column">
                  <wp:posOffset>2176335</wp:posOffset>
                </wp:positionH>
                <wp:positionV relativeFrom="paragraph">
                  <wp:posOffset>189230</wp:posOffset>
                </wp:positionV>
                <wp:extent cx="459674" cy="0"/>
                <wp:effectExtent l="0" t="76200" r="1714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9EF3D" id="Straight Arrow Connector 375" o:spid="_x0000_s1026" type="#_x0000_t32" style="position:absolute;margin-left:171.35pt;margin-top:14.9pt;width:36.2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5F6E5D"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E0E3CC" wp14:editId="6252C2D5">
                <wp:simplePos x="0" y="0"/>
                <wp:positionH relativeFrom="column">
                  <wp:posOffset>442785</wp:posOffset>
                </wp:positionH>
                <wp:positionV relativeFrom="paragraph">
                  <wp:posOffset>179705</wp:posOffset>
                </wp:positionV>
                <wp:extent cx="459674" cy="0"/>
                <wp:effectExtent l="0" t="76200" r="17145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6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529B" id="Straight Arrow Connector 373" o:spid="_x0000_s1026" type="#_x0000_t32" style="position:absolute;margin-left:34.85pt;margin-top:14.15pt;width:36.2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</w:p>
    <w:p w14:paraId="7ABE451F" w14:textId="7C2E62E9" w:rsidR="00891B92" w:rsidRDefault="00497A21" w:rsidP="005F6E5D">
      <w:pPr>
        <w:tabs>
          <w:tab w:val="left" w:pos="5810"/>
        </w:tabs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587627" wp14:editId="21BDA7F5">
                <wp:simplePos x="0" y="0"/>
                <wp:positionH relativeFrom="column">
                  <wp:posOffset>4904509</wp:posOffset>
                </wp:positionH>
                <wp:positionV relativeFrom="paragraph">
                  <wp:posOffset>1555247</wp:posOffset>
                </wp:positionV>
                <wp:extent cx="712520" cy="0"/>
                <wp:effectExtent l="0" t="76200" r="11430" b="952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18A3" id="Straight Arrow Connector 395" o:spid="_x0000_s1026" type="#_x0000_t32" style="position:absolute;margin-left:386.2pt;margin-top:122.45pt;width:56.1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0221B266" wp14:editId="2F963E6C">
                <wp:simplePos x="0" y="0"/>
                <wp:positionH relativeFrom="column">
                  <wp:posOffset>5617845</wp:posOffset>
                </wp:positionH>
                <wp:positionV relativeFrom="paragraph">
                  <wp:posOffset>1352959</wp:posOffset>
                </wp:positionV>
                <wp:extent cx="419100" cy="371475"/>
                <wp:effectExtent l="0" t="0" r="19050" b="28575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397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8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F8F43" id="Group 396" o:spid="_x0000_s1026" style="position:absolute;margin-left:442.35pt;margin-top:106.55pt;width:33pt;height:29.25pt;z-index:25185280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">
                <v:oval id="Oval 397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zoMQA&#10;AADcAAAADwAAAGRycy9kb3ducmV2LnhtbESPQWvCQBSE74L/YXmCN7OxQmNSV7HFUI9Vc+jxNfua&#10;BLNvQ3Yb03/fFQoeh5n5htnsRtOKgXrXWFawjGIQxKXVDVcKiku+WINwHllja5kU/JKD3XY62WCm&#10;7Y1PNJx9JQKEXYYKau+7TEpX1mTQRbYjDt637Q36IPtK6h5vAW5a+RTHz9Jgw2Ghxo7eaiqv5x+j&#10;QI+nw+dgko88vn4VaVGtXgf9rtR8Nu5fQHga/SP83z5qBas0gf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1M6DEAAAA3AAAAA8AAAAAAAAAAAAAAAAAmAIAAGRycy9k&#10;b3ducmV2LnhtbFBLBQYAAAAABAAEAPUAAACJAwAAAAA=&#10;" filled="f" strokecolor="black [3213]" strokeweight="1pt">
                  <v:stroke joinstyle="miter"/>
                </v:oval>
                <v:oval id="Oval 398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ItsEA&#10;AADcAAAADwAAAGRycy9kb3ducmV2LnhtbERPz2vCMBS+D/wfwhO8zbQKw1VjGYLgYeCs27w+m2db&#10;1ryEJmvrf28Ogx0/vt+bfDSt6KnzjWUF6TwBQVxa3XCl4PO8f16B8AFZY2uZFNzJQ76dPG0w03bg&#10;E/VFqEQMYZ+hgjoEl0npy5oM+rl1xJG72c5giLCrpO5wiOGmlYskeZEGG44NNTra1VT+FL9GgRvf&#10;r+mX+7DffuUMDcWlxyMrNZuOb2sQgcbwL/5zH7SC5WtcG8/E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6iLbBAAAA3AAAAA8AAAAAAAAAAAAAAAAAmAIAAGRycy9kb3du&#10;cmV2LnhtbFBLBQYAAAAABAAEAPUAAACGAwAAAAA=&#10;" fillcolor="red" strokecolor="red" strokeweight="1pt">
                  <v:stroke joinstyle="miter"/>
                </v:oval>
              </v:group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00315" wp14:editId="13042C10">
                <wp:simplePos x="0" y="0"/>
                <wp:positionH relativeFrom="column">
                  <wp:posOffset>4662995</wp:posOffset>
                </wp:positionH>
                <wp:positionV relativeFrom="paragraph">
                  <wp:posOffset>1679575</wp:posOffset>
                </wp:positionV>
                <wp:extent cx="0" cy="287581"/>
                <wp:effectExtent l="76200" t="38100" r="57150" b="17780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8758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AD8A" id="Straight Arrow Connector 394" o:spid="_x0000_s1026" type="#_x0000_t32" style="position:absolute;margin-left:367.15pt;margin-top:132.25pt;width:0;height:22.6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" strokecolor="black [3200]" strokeweight=".5pt">
                <v:stroke endarrow="block" joinstyle="miter"/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679FCF" wp14:editId="5236EE31">
                <wp:simplePos x="0" y="0"/>
                <wp:positionH relativeFrom="column">
                  <wp:posOffset>4650872</wp:posOffset>
                </wp:positionH>
                <wp:positionV relativeFrom="paragraph">
                  <wp:posOffset>1092109</wp:posOffset>
                </wp:positionV>
                <wp:extent cx="0" cy="287581"/>
                <wp:effectExtent l="76200" t="0" r="57150" b="55880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7581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4B6D0" id="Straight Arrow Connector 393" o:spid="_x0000_s1026" type="#_x0000_t32" style="position:absolute;margin-left:366.2pt;margin-top:86pt;width:0;height:22.6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" strokecolor="black [3200]" strokeweight=".5pt">
                <v:stroke endarrow="block" joinstyle="miter"/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8A5E38" wp14:editId="6242EF84">
                <wp:simplePos x="0" y="0"/>
                <wp:positionH relativeFrom="column">
                  <wp:posOffset>4363951</wp:posOffset>
                </wp:positionH>
                <wp:positionV relativeFrom="paragraph">
                  <wp:posOffset>1386765</wp:posOffset>
                </wp:positionV>
                <wp:extent cx="561340" cy="332105"/>
                <wp:effectExtent l="19050" t="19050" r="10160" b="29845"/>
                <wp:wrapNone/>
                <wp:docPr id="392" name="Diamond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33210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3D190" id="Diamond 392" o:spid="_x0000_s1026" type="#_x0000_t4" style="position:absolute;margin-left:343.6pt;margin-top:109.2pt;width:44.2pt;height:26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" filled="f" strokecolor="black [3213]"/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5DAF49D" wp14:editId="2C3CB2BD">
                <wp:simplePos x="0" y="0"/>
                <wp:positionH relativeFrom="column">
                  <wp:posOffset>2407920</wp:posOffset>
                </wp:positionH>
                <wp:positionV relativeFrom="paragraph">
                  <wp:posOffset>1840675</wp:posOffset>
                </wp:positionV>
                <wp:extent cx="1621790" cy="389255"/>
                <wp:effectExtent l="0" t="0" r="0" b="0"/>
                <wp:wrapNone/>
                <wp:docPr id="391" name="Flowchart: Termina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F6231D" w14:textId="08E3DFE4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F49D" id="Flowchart: Terminator 391" o:spid="_x0000_s1100" type="#_x0000_t116" style="position:absolute;margin-left:189.6pt;margin-top:144.95pt;width:127.7pt;height:3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" filled="f" stroked="f" strokeweight="1pt">
                <v:textbox>
                  <w:txbxContent>
                    <w:p w14:paraId="6CF6231D" w14:textId="08E3DFE4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not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ed</w:t>
                      </w:r>
                    </w:p>
                  </w:txbxContent>
                </v:textbox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0578BD" wp14:editId="3E2130FB">
                <wp:simplePos x="0" y="0"/>
                <wp:positionH relativeFrom="column">
                  <wp:posOffset>3835730</wp:posOffset>
                </wp:positionH>
                <wp:positionV relativeFrom="paragraph">
                  <wp:posOffset>700224</wp:posOffset>
                </wp:positionV>
                <wp:extent cx="1686057" cy="389255"/>
                <wp:effectExtent l="0" t="0" r="28575" b="10795"/>
                <wp:wrapNone/>
                <wp:docPr id="386" name="Flowchart: Termina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6057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2C4FE" w14:textId="48C51665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vent 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 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chedu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578BD" id="Flowchart: Terminator 386" o:spid="_x0000_s1101" type="#_x0000_t116" style="position:absolute;margin-left:302.05pt;margin-top:55.15pt;width:132.75pt;height:3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" filled="f" strokecolor="black [3213]" strokeweight="1pt">
                <v:textbox>
                  <w:txbxContent>
                    <w:p w14:paraId="45D2C4FE" w14:textId="48C51665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vent 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 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chedu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A195DC" wp14:editId="575670C2">
                <wp:simplePos x="0" y="0"/>
                <wp:positionH relativeFrom="column">
                  <wp:posOffset>3906983</wp:posOffset>
                </wp:positionH>
                <wp:positionV relativeFrom="paragraph">
                  <wp:posOffset>1947133</wp:posOffset>
                </wp:positionV>
                <wp:extent cx="1615044" cy="389255"/>
                <wp:effectExtent l="0" t="0" r="23495" b="10795"/>
                <wp:wrapNone/>
                <wp:docPr id="390" name="Flowchart: Termina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044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78E8E" w14:textId="070E7713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Event i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ec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95DC" id="Flowchart: Terminator 390" o:spid="_x0000_s1102" type="#_x0000_t116" style="position:absolute;margin-left:307.65pt;margin-top:153.3pt;width:127.15pt;height:3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" filled="f" strokecolor="black [3213]" strokeweight="1pt">
                <v:textbox>
                  <w:txbxContent>
                    <w:p w14:paraId="57678E8E" w14:textId="070E7713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Event i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ecl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0E2D36" wp14:editId="3EFC42FE">
                <wp:simplePos x="0" y="0"/>
                <wp:positionH relativeFrom="column">
                  <wp:posOffset>2540981</wp:posOffset>
                </wp:positionH>
                <wp:positionV relativeFrom="paragraph">
                  <wp:posOffset>1716422</wp:posOffset>
                </wp:positionV>
                <wp:extent cx="1341409" cy="442017"/>
                <wp:effectExtent l="0" t="0" r="68580" b="91440"/>
                <wp:wrapNone/>
                <wp:docPr id="389" name="Elb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409" cy="442017"/>
                        </a:xfrm>
                        <a:prstGeom prst="bentConnector3">
                          <a:avLst>
                            <a:gd name="adj1" fmla="val 21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9462" id="Elbow Connector 389" o:spid="_x0000_s1026" type="#_x0000_t34" style="position:absolute;margin-left:200.1pt;margin-top:135.15pt;width:105.6pt;height:34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" adj="471" strokecolor="black [3213]" strokeweight=".5pt">
                <v:stroke endarrow="block"/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E3312B" wp14:editId="6A385B58">
                <wp:simplePos x="0" y="0"/>
                <wp:positionH relativeFrom="column">
                  <wp:posOffset>2416810</wp:posOffset>
                </wp:positionH>
                <wp:positionV relativeFrom="paragraph">
                  <wp:posOffset>608775</wp:posOffset>
                </wp:positionV>
                <wp:extent cx="1621790" cy="389255"/>
                <wp:effectExtent l="0" t="0" r="0" b="0"/>
                <wp:wrapNone/>
                <wp:docPr id="385" name="Flowchart: Termina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B1B754" w14:textId="77777777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3312B" id="Flowchart: Terminator 385" o:spid="_x0000_s1103" type="#_x0000_t116" style="position:absolute;margin-left:190.3pt;margin-top:47.95pt;width:127.7pt;height:3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" filled="f" stroked="f" strokeweight="1pt">
                <v:textbox>
                  <w:txbxContent>
                    <w:p w14:paraId="1DB1B754" w14:textId="77777777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B5644C" wp14:editId="60BA8396">
                <wp:simplePos x="0" y="0"/>
                <wp:positionH relativeFrom="column">
                  <wp:posOffset>2516950</wp:posOffset>
                </wp:positionH>
                <wp:positionV relativeFrom="paragraph">
                  <wp:posOffset>946150</wp:posOffset>
                </wp:positionV>
                <wp:extent cx="1341409" cy="442017"/>
                <wp:effectExtent l="0" t="76200" r="0" b="34290"/>
                <wp:wrapNone/>
                <wp:docPr id="388" name="Elb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409" cy="442017"/>
                        </a:xfrm>
                        <a:prstGeom prst="bentConnector3">
                          <a:avLst>
                            <a:gd name="adj1" fmla="val 218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7884" id="Elbow Connector 388" o:spid="_x0000_s1026" type="#_x0000_t34" style="position:absolute;margin-left:198.2pt;margin-top:74.5pt;width:105.6pt;height:34.8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" adj="471" strokecolor="black [3213]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A2C6A2" wp14:editId="42B871CC">
                <wp:simplePos x="0" y="0"/>
                <wp:positionH relativeFrom="column">
                  <wp:posOffset>1959429</wp:posOffset>
                </wp:positionH>
                <wp:positionV relativeFrom="paragraph">
                  <wp:posOffset>1555247</wp:posOffset>
                </wp:positionV>
                <wp:extent cx="296883" cy="0"/>
                <wp:effectExtent l="0" t="76200" r="27305" b="9525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A8BD" id="Straight Arrow Connector 387" o:spid="_x0000_s1026" type="#_x0000_t32" style="position:absolute;margin-left:154.3pt;margin-top:122.45pt;width:23.4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6CA50C" wp14:editId="6DBACDF9">
                <wp:simplePos x="0" y="0"/>
                <wp:positionH relativeFrom="column">
                  <wp:posOffset>2257624</wp:posOffset>
                </wp:positionH>
                <wp:positionV relativeFrom="paragraph">
                  <wp:posOffset>1386206</wp:posOffset>
                </wp:positionV>
                <wp:extent cx="561340" cy="332105"/>
                <wp:effectExtent l="19050" t="19050" r="10160" b="29845"/>
                <wp:wrapNone/>
                <wp:docPr id="383" name="Diamond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340" cy="33210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9A83" id="Diamond 383" o:spid="_x0000_s1026" type="#_x0000_t4" style="position:absolute;margin-left:177.75pt;margin-top:109.15pt;width:44.2pt;height:26.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" filled="f" strokecolor="black [3213]"/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42BE4E" wp14:editId="449672C0">
                <wp:simplePos x="0" y="0"/>
                <wp:positionH relativeFrom="column">
                  <wp:posOffset>-196660</wp:posOffset>
                </wp:positionH>
                <wp:positionV relativeFrom="paragraph">
                  <wp:posOffset>1329055</wp:posOffset>
                </wp:positionV>
                <wp:extent cx="2138045" cy="389255"/>
                <wp:effectExtent l="0" t="0" r="14605" b="10795"/>
                <wp:wrapNone/>
                <wp:docPr id="381" name="Flowchart: Terminator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996D" w14:textId="77777777" w:rsidR="00497A21" w:rsidRPr="007A0A91" w:rsidRDefault="00497A21" w:rsidP="00497A2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dmin will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2BE4E" id="Flowchart: Terminator 381" o:spid="_x0000_s1104" type="#_x0000_t116" style="position:absolute;margin-left:-15.5pt;margin-top:104.65pt;width:168.35pt;height:30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" filled="f" strokecolor="black [3213]" strokeweight="1pt">
                <v:textbox>
                  <w:txbxContent>
                    <w:p w14:paraId="31D3996D" w14:textId="77777777" w:rsidR="00497A21" w:rsidRPr="007A0A91" w:rsidRDefault="00497A21" w:rsidP="00497A2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dmin will review</w:t>
                      </w:r>
                    </w:p>
                  </w:txbxContent>
                </v:textbox>
              </v:shape>
            </w:pict>
          </mc:Fallback>
        </mc:AlternateContent>
      </w:r>
      <w:r w:rsidRPr="00497A21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695410" wp14:editId="6382F288">
                <wp:simplePos x="0" y="0"/>
                <wp:positionH relativeFrom="column">
                  <wp:posOffset>200025</wp:posOffset>
                </wp:positionH>
                <wp:positionV relativeFrom="paragraph">
                  <wp:posOffset>956120</wp:posOffset>
                </wp:positionV>
                <wp:extent cx="0" cy="351790"/>
                <wp:effectExtent l="76200" t="0" r="76200" b="48260"/>
                <wp:wrapNone/>
                <wp:docPr id="382" name="Straight Arrow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76C0F" id="Straight Arrow Connector 382" o:spid="_x0000_s1026" type="#_x0000_t32" style="position:absolute;margin-left:15.75pt;margin-top:75.3pt;width:0;height:2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Pr="005F6E5D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689D0B" wp14:editId="02F92671">
                <wp:simplePos x="0" y="0"/>
                <wp:positionH relativeFrom="column">
                  <wp:posOffset>-250825</wp:posOffset>
                </wp:positionH>
                <wp:positionV relativeFrom="paragraph">
                  <wp:posOffset>561785</wp:posOffset>
                </wp:positionV>
                <wp:extent cx="2876550" cy="389255"/>
                <wp:effectExtent l="0" t="0" r="19050" b="10795"/>
                <wp:wrapNone/>
                <wp:docPr id="370" name="Flowchart: Termina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0BB52" w14:textId="77777777" w:rsidR="005F6E5D" w:rsidRPr="007A0A91" w:rsidRDefault="005F6E5D" w:rsidP="005F6E5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ubmit proposal to admin as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9D0B" id="Flowchart: Terminator 370" o:spid="_x0000_s1105" type="#_x0000_t116" style="position:absolute;margin-left:-19.75pt;margin-top:44.25pt;width:226.5pt;height:30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" filled="f" strokecolor="black [3213]" strokeweight="1pt">
                <v:textbox>
                  <w:txbxContent>
                    <w:p w14:paraId="1C70BB52" w14:textId="77777777" w:rsidR="005F6E5D" w:rsidRPr="007A0A91" w:rsidRDefault="005F6E5D" w:rsidP="005F6E5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ubmit proposal to admin as email</w:t>
                      </w:r>
                    </w:p>
                  </w:txbxContent>
                </v:textbox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CCD28D8" wp14:editId="2B4479BF">
                <wp:simplePos x="0" y="0"/>
                <wp:positionH relativeFrom="column">
                  <wp:posOffset>199390</wp:posOffset>
                </wp:positionH>
                <wp:positionV relativeFrom="paragraph">
                  <wp:posOffset>335470</wp:posOffset>
                </wp:positionV>
                <wp:extent cx="8216" cy="206734"/>
                <wp:effectExtent l="76200" t="0" r="68580" b="60325"/>
                <wp:wrapNone/>
                <wp:docPr id="380" name="Straight Arrow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6" cy="20673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AFAF1" id="Straight Arrow Connector 380" o:spid="_x0000_s1026" type="#_x0000_t32" style="position:absolute;margin-left:15.7pt;margin-top:26.4pt;width:.65pt;height:16.3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" strokecolor="black [3200]" strokeweight=".5pt">
                <v:stroke endarrow="block" joinstyle="miter"/>
              </v:shape>
            </w:pict>
          </mc:Fallback>
        </mc:AlternateContent>
      </w:r>
      <w:r w:rsidR="005F6E5D">
        <w:rPr>
          <w:rFonts w:ascii="Century Gothic" w:hAnsi="Century Gothic"/>
        </w:rPr>
        <w:tab/>
      </w:r>
    </w:p>
    <w:p w14:paraId="619D771F" w14:textId="77777777" w:rsidR="00891B92" w:rsidRPr="00891B92" w:rsidRDefault="00891B92" w:rsidP="00891B92">
      <w:pPr>
        <w:rPr>
          <w:rFonts w:ascii="Century Gothic" w:hAnsi="Century Gothic"/>
        </w:rPr>
      </w:pPr>
    </w:p>
    <w:p w14:paraId="37954B30" w14:textId="77777777" w:rsidR="00891B92" w:rsidRPr="00891B92" w:rsidRDefault="00891B92" w:rsidP="00891B92">
      <w:pPr>
        <w:rPr>
          <w:rFonts w:ascii="Century Gothic" w:hAnsi="Century Gothic"/>
        </w:rPr>
      </w:pPr>
    </w:p>
    <w:p w14:paraId="3AEEEA9B" w14:textId="77777777" w:rsidR="00891B92" w:rsidRPr="00891B92" w:rsidRDefault="00891B92" w:rsidP="00891B92">
      <w:pPr>
        <w:rPr>
          <w:rFonts w:ascii="Century Gothic" w:hAnsi="Century Gothic"/>
        </w:rPr>
      </w:pPr>
    </w:p>
    <w:p w14:paraId="0FDC88B9" w14:textId="77777777" w:rsidR="00891B92" w:rsidRPr="00891B92" w:rsidRDefault="00891B92" w:rsidP="00891B92">
      <w:pPr>
        <w:rPr>
          <w:rFonts w:ascii="Century Gothic" w:hAnsi="Century Gothic"/>
        </w:rPr>
      </w:pPr>
    </w:p>
    <w:p w14:paraId="1A95800E" w14:textId="1A75D4FC" w:rsidR="00891B92" w:rsidRDefault="00891B92" w:rsidP="00891B92">
      <w:pPr>
        <w:rPr>
          <w:rFonts w:ascii="Century Gothic" w:hAnsi="Century Gothic"/>
        </w:rPr>
      </w:pPr>
    </w:p>
    <w:p w14:paraId="35788EBB" w14:textId="77777777" w:rsidR="005F6E5D" w:rsidRDefault="005F6E5D" w:rsidP="00891B92">
      <w:pPr>
        <w:jc w:val="right"/>
        <w:rPr>
          <w:rFonts w:ascii="Century Gothic" w:hAnsi="Century Gothic"/>
        </w:rPr>
      </w:pPr>
    </w:p>
    <w:p w14:paraId="76115BD4" w14:textId="3CB57405" w:rsidR="00891B92" w:rsidRDefault="00891B92" w:rsidP="00891B92">
      <w:pPr>
        <w:rPr>
          <w:rFonts w:ascii="Century Gothic" w:hAnsi="Century Gothic"/>
          <w:b/>
        </w:rPr>
      </w:pPr>
      <w:r w:rsidRPr="00891B92">
        <w:rPr>
          <w:rFonts w:ascii="Century Gothic" w:hAnsi="Century Gothic"/>
          <w:b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78EB83" wp14:editId="20FFA6AC">
                <wp:simplePos x="0" y="0"/>
                <wp:positionH relativeFrom="column">
                  <wp:posOffset>2979717</wp:posOffset>
                </wp:positionH>
                <wp:positionV relativeFrom="paragraph">
                  <wp:posOffset>228848</wp:posOffset>
                </wp:positionV>
                <wp:extent cx="419100" cy="371475"/>
                <wp:effectExtent l="0" t="0" r="19050" b="28575"/>
                <wp:wrapNone/>
                <wp:docPr id="399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90A9F" id="Oval 399" o:spid="_x0000_s1026" style="position:absolute;margin-left:234.6pt;margin-top:18pt;width:33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Donating</w:t>
      </w:r>
    </w:p>
    <w:p w14:paraId="76826D3C" w14:textId="436A6369" w:rsidR="0028289E" w:rsidRDefault="00BF4ADA" w:rsidP="00891B9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F95DE0" wp14:editId="07C4C312">
                <wp:simplePos x="0" y="0"/>
                <wp:positionH relativeFrom="column">
                  <wp:posOffset>3182587</wp:posOffset>
                </wp:positionH>
                <wp:positionV relativeFrom="paragraph">
                  <wp:posOffset>273256</wp:posOffset>
                </wp:positionV>
                <wp:extent cx="0" cy="234167"/>
                <wp:effectExtent l="76200" t="0" r="57150" b="5207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FA11C" id="Straight Arrow Connector 431" o:spid="_x0000_s1026" type="#_x0000_t32" style="position:absolute;margin-left:250.6pt;margin-top:21.5pt;width:0;height:18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486EC0C7" w14:textId="1C20EB08" w:rsidR="0028289E" w:rsidRPr="0028289E" w:rsidRDefault="00BF4ADA" w:rsidP="0028289E">
      <w:pPr>
        <w:rPr>
          <w:rFonts w:ascii="Century Gothic" w:hAnsi="Century Gothic"/>
        </w:rPr>
      </w:pPr>
      <w:r w:rsidRPr="00891B92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C4CCD0" wp14:editId="3BD0E22A">
                <wp:simplePos x="0" y="0"/>
                <wp:positionH relativeFrom="column">
                  <wp:posOffset>2445278</wp:posOffset>
                </wp:positionH>
                <wp:positionV relativeFrom="paragraph">
                  <wp:posOffset>182138</wp:posOffset>
                </wp:positionV>
                <wp:extent cx="1494790" cy="389255"/>
                <wp:effectExtent l="0" t="0" r="10160" b="10795"/>
                <wp:wrapNone/>
                <wp:docPr id="401" name="Flowchart: Termina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583F9" w14:textId="284387C8" w:rsidR="00891B92" w:rsidRPr="007A0A91" w:rsidRDefault="00E40293" w:rsidP="00891B9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4CCD0" id="Flowchart: Terminator 401" o:spid="_x0000_s1106" type="#_x0000_t116" style="position:absolute;margin-left:192.55pt;margin-top:14.35pt;width:117.7pt;height:30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" filled="f" strokecolor="black [3213]" strokeweight="1pt">
                <v:textbox>
                  <w:txbxContent>
                    <w:p w14:paraId="04A583F9" w14:textId="284387C8" w:rsidR="00891B92" w:rsidRPr="007A0A91" w:rsidRDefault="00E40293" w:rsidP="00891B9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Donate</w:t>
                      </w:r>
                    </w:p>
                  </w:txbxContent>
                </v:textbox>
              </v:shape>
            </w:pict>
          </mc:Fallback>
        </mc:AlternateContent>
      </w:r>
    </w:p>
    <w:p w14:paraId="3BC71DC2" w14:textId="6B19D085" w:rsidR="0028289E" w:rsidRPr="0028289E" w:rsidRDefault="00BF4ADA" w:rsidP="0028289E">
      <w:pPr>
        <w:rPr>
          <w:rFonts w:ascii="Century Gothic" w:hAnsi="Century Gothic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6975085" wp14:editId="61EAB823">
                <wp:simplePos x="0" y="0"/>
                <wp:positionH relativeFrom="column">
                  <wp:posOffset>1472540</wp:posOffset>
                </wp:positionH>
                <wp:positionV relativeFrom="paragraph">
                  <wp:posOffset>250973</wp:posOffset>
                </wp:positionV>
                <wp:extent cx="3432810" cy="961902"/>
                <wp:effectExtent l="57150" t="0" r="0" b="4826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961902"/>
                          <a:chOff x="363380" y="0"/>
                          <a:chExt cx="3433210" cy="962459"/>
                        </a:xfrm>
                      </wpg:grpSpPr>
                      <wpg:grpSp>
                        <wpg:cNvPr id="403" name="Group 403"/>
                        <wpg:cNvGrpSpPr/>
                        <wpg:grpSpPr>
                          <a:xfrm>
                            <a:off x="387133" y="0"/>
                            <a:ext cx="1974405" cy="962459"/>
                            <a:chOff x="387133" y="0"/>
                            <a:chExt cx="1974405" cy="962459"/>
                          </a:xfrm>
                        </wpg:grpSpPr>
                        <wps:wsp>
                          <wps:cNvPr id="404" name="Straight Arrow Connector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Diamond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6" name="Elbow Connector 406"/>
                          <wps:cNvCnPr/>
                          <wps:spPr>
                            <a:xfrm rot="10800000" flipV="1">
                              <a:off x="387133" y="516263"/>
                              <a:ext cx="1504645" cy="446196"/>
                            </a:xfrm>
                            <a:prstGeom prst="bentConnector3">
                              <a:avLst>
                                <a:gd name="adj1" fmla="val 10051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8" name="Flowchart: Terminator 408"/>
                        <wps:cNvSpPr>
                          <a:spLocks noChangeArrowheads="1"/>
                        </wps:cNvSpPr>
                        <wps:spPr bwMode="auto">
                          <a:xfrm>
                            <a:off x="363380" y="214496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184949D5" w14:textId="6DC734CB" w:rsidR="00891B92" w:rsidRPr="007A0A91" w:rsidRDefault="00891B92" w:rsidP="00891B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Mo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9" name="Flowchart: Terminator 409"/>
                        <wps:cNvSpPr>
                          <a:spLocks noChangeArrowheads="1"/>
                        </wps:cNvSpPr>
                        <wps:spPr bwMode="auto">
                          <a:xfrm>
                            <a:off x="2174800" y="2166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3EDBA7FF" w14:textId="3A623DD7" w:rsidR="00891B92" w:rsidRPr="007A0A91" w:rsidRDefault="004B45F4" w:rsidP="00891B92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In k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75085" id="Group 402" o:spid="_x0000_s1107" style="position:absolute;margin-left:115.95pt;margin-top:19.75pt;width:270.3pt;height:75.75pt;z-index:251858944;mso-width-relative:margin;mso-height-relative:margin" coordorigin="3633" coordsize="34332,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">
                <v:group id="Group 403" o:spid="_x0000_s1108" style="position:absolute;left:3871;width:19744;height:9624" coordorigin="3871" coordsize="19744,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Straight Arrow Connector 404" o:spid="_x0000_s1109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OZMIAAADcAAAADwAAAGRycy9kb3ducmV2LnhtbESPS6vCMBSE94L/IRzBnU19oJdeo4gg&#10;KK58gPfuDs2xLTYnpYla/fVGEFwOM/MNM503phQ3ql1hWUE/ikEQp1YXnCk4Hla9HxDOI2ssLZOC&#10;BzmYz9qtKSba3nlHt73PRICwS1BB7n2VSOnSnAy6yFbEwTvb2qAPss6krvEe4KaUgzgeS4MFh4Uc&#10;K1rmlF72V6NAu/IfOR38rdyQrN6cJk9z2SrV7TSLXxCeGv8Nf9prrWAUj+B9JhwB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ZOZMIAAADcAAAADwAAAAAAAAAAAAAA&#10;AAChAgAAZHJzL2Rvd25yZXYueG1sUEsFBgAAAAAEAAQA+QAAAJADAAAAAA==&#10;" strokecolor="black [3213]">
                    <v:stroke endarrow="block" joinstyle="miter"/>
                  </v:shape>
                  <v:shape id="Diamond 405" o:spid="_x0000_s1110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Z2cUA&#10;AADcAAAADwAAAGRycy9kb3ducmV2LnhtbESPQWvCQBSE7wX/w/IEb81GqVqiq2ihotCL0ZYeH9ln&#10;Esy+TbOrRn+9KxQ8DjPzDTOdt6YSZ2pcaVlBP4pBEGdWl5wr2O8+X99BOI+ssbJMCq7kYD7rvEwx&#10;0fbCWzqnPhcBwi5BBYX3dSKlywoy6CJbEwfvYBuDPsgml7rBS4CbSg7ieCQNlhwWCqzpo6DsmJ6M&#10;gvY7+xsvcPUz+k2P+rbkzan/NVSq120XExCeWv8M/7fXWsFbPIT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1nZxQAAANwAAAAPAAAAAAAAAAAAAAAAAJgCAABkcnMv&#10;ZG93bnJldi54bWxQSwUGAAAAAAQABAD1AAAAigMAAAAA&#10;" filled="f" strokecolor="black [3213]"/>
                  <v:shape id="Elbow Connector 406" o:spid="_x0000_s1111" type="#_x0000_t34" style="position:absolute;left:3871;top:5162;width:15046;height:44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IKRcIAAADcAAAADwAAAGRycy9kb3ducmV2LnhtbESPQWsCMRSE7wX/Q3iCt5pVrMhqFBGE&#10;nmqr4vmxeW5WNy9LEtfdf28KhR6HmfmGWW06W4uWfKgcK5iMMxDEhdMVlwrOp/37AkSIyBprx6Sg&#10;pwCb9eBthbl2T/6h9hhLkSAcclRgYmxyKUNhyGIYu4Y4eVfnLcYkfSm1x2eC21pOs2wuLVacFgw2&#10;tDNU3I8Pq+Dj0PZ9mHhzkbtb2Xx/Wdzfp0qNht12CSJSF//Df+1PrWCWzeH3TD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IKRcIAAADcAAAADwAAAAAAAAAAAAAA&#10;AAChAgAAZHJzL2Rvd25yZXYueG1sUEsFBgAAAAAEAAQA+QAAAJADAAAAAA==&#10;" adj="21712" strokecolor="black [3213]">
                    <v:stroke endarrow="block"/>
                  </v:shape>
                </v:group>
                <v:shape id="Flowchart: Terminator 408" o:spid="_x0000_s1112" type="#_x0000_t116" style="position:absolute;left:3633;top:2144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QsMA&#10;AADcAAAADwAAAGRycy9kb3ducmV2LnhtbERPy2rCQBTdC/7DcAvd6UylVImZSFGLumghPkqXl8xt&#10;EszcCZlpTP++sxC6PJx3uhpsI3rqfO1Yw9NUgSAunKm51HA+vU0WIHxANtg4Jg2/5GGVjUcpJsbd&#10;OKf+GEoRQ9gnqKEKoU2k9EVFFv3UtcSR+3adxRBhV0rT4S2G20bOlHqRFmuODRW2tK6ouB5/rIb5&#10;5/ZrI3flsOgPzfvF5736OEitHx+G1yWIQEP4F9/de6PhWcW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rDQsMAAADcAAAADwAAAAAAAAAAAAAAAACYAgAAZHJzL2Rv&#10;d25yZXYueG1sUEsFBgAAAAAEAAQA9QAAAIgDAAAAAA==&#10;" filled="f" stroked="f" strokeweight="1pt">
                  <v:textbox>
                    <w:txbxContent>
                      <w:p w14:paraId="184949D5" w14:textId="6DC734CB" w:rsidR="00891B92" w:rsidRPr="007A0A91" w:rsidRDefault="00891B92" w:rsidP="00891B92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Money</w:t>
                        </w:r>
                      </w:p>
                    </w:txbxContent>
                  </v:textbox>
                </v:shape>
                <v:shape id="Flowchart: Terminator 409" o:spid="_x0000_s1113" type="#_x0000_t116" style="position:absolute;left:21748;top:2166;width:16217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m2cUA&#10;AADcAAAADwAAAGRycy9kb3ducmV2LnhtbESPW2sCMRSE3wX/QzhC3zSxFC+rUaQXrA8VvOLjYXPc&#10;XdycLJt03f77piD0cZiZb5j5srWlaKj2hWMNw4ECQZw6U3Cm4Xj46E9A+IBssHRMGn7Iw3LR7cwx&#10;Me7OO2r2IRMRwj5BDXkIVSKlT3Oy6AeuIo7e1dUWQ5R1Jk2N9wi3pXxWaiQtFhwXcqzoNaf0tv+2&#10;Gsbn98ubXGftpNmUXye/a9R2I7V+6rWrGYhAbfgPP9qfRsOLm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mbZxQAAANwAAAAPAAAAAAAAAAAAAAAAAJgCAABkcnMv&#10;ZG93bnJldi54bWxQSwUGAAAAAAQABAD1AAAAigMAAAAA&#10;" filled="f" stroked="f" strokeweight="1pt">
                  <v:textbox>
                    <w:txbxContent>
                      <w:p w14:paraId="3EDBA7FF" w14:textId="3A623DD7" w:rsidR="00891B92" w:rsidRPr="007A0A91" w:rsidRDefault="004B45F4" w:rsidP="00891B92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In ki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B42CEA" w14:textId="74712E09" w:rsidR="0028289E" w:rsidRDefault="0028289E" w:rsidP="0028289E">
      <w:pPr>
        <w:rPr>
          <w:rFonts w:ascii="Century Gothic" w:hAnsi="Century Gothic"/>
        </w:rPr>
      </w:pPr>
    </w:p>
    <w:p w14:paraId="448ABC90" w14:textId="58616617" w:rsidR="0028289E" w:rsidRDefault="00416751" w:rsidP="0028289E">
      <w:pPr>
        <w:rPr>
          <w:rFonts w:ascii="Century Gothic" w:hAnsi="Century Gothic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DA99DE" wp14:editId="1F06BD21">
                <wp:simplePos x="0" y="0"/>
                <wp:positionH relativeFrom="column">
                  <wp:posOffset>3455719</wp:posOffset>
                </wp:positionH>
                <wp:positionV relativeFrom="paragraph">
                  <wp:posOffset>113912</wp:posOffset>
                </wp:positionV>
                <wp:extent cx="1444807" cy="450752"/>
                <wp:effectExtent l="0" t="0" r="60325" b="64135"/>
                <wp:wrapNone/>
                <wp:docPr id="440" name="Elb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444807" cy="450752"/>
                        </a:xfrm>
                        <a:prstGeom prst="bentConnector3">
                          <a:avLst>
                            <a:gd name="adj1" fmla="val 99088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53FC" id="Elbow Connector 440" o:spid="_x0000_s1026" type="#_x0000_t34" style="position:absolute;margin-left:272.1pt;margin-top:8.95pt;width:113.75pt;height:35.5pt;rotation:180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" adj="21403" strokecolor="black [3213]">
                <v:stroke endarrow="block"/>
              </v:shape>
            </w:pict>
          </mc:Fallback>
        </mc:AlternateContent>
      </w:r>
    </w:p>
    <w:p w14:paraId="16B3240C" w14:textId="3E2B878F" w:rsidR="00416751" w:rsidRDefault="00416751" w:rsidP="0028289E">
      <w:pPr>
        <w:tabs>
          <w:tab w:val="left" w:pos="2824"/>
        </w:tabs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428A607" wp14:editId="38EFA1D5">
                <wp:simplePos x="0" y="0"/>
                <wp:positionH relativeFrom="column">
                  <wp:posOffset>1500505</wp:posOffset>
                </wp:positionH>
                <wp:positionV relativeFrom="paragraph">
                  <wp:posOffset>659765</wp:posOffset>
                </wp:positionV>
                <wp:extent cx="3404235" cy="538480"/>
                <wp:effectExtent l="38100" t="0" r="62865" b="33020"/>
                <wp:wrapNone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538480"/>
                          <a:chOff x="-93231" y="731584"/>
                          <a:chExt cx="3404328" cy="538776"/>
                        </a:xfrm>
                      </wpg:grpSpPr>
                      <wps:wsp>
                        <wps:cNvPr id="443" name="Diamond 443"/>
                        <wps:cNvSpPr>
                          <a:spLocks noChangeArrowheads="1"/>
                        </wps:cNvSpPr>
                        <wps:spPr bwMode="auto">
                          <a:xfrm>
                            <a:off x="1402317" y="938255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Elbow Connector 444"/>
                        <wps:cNvCnPr>
                          <a:endCxn id="443" idx="1"/>
                        </wps:cNvCnPr>
                        <wps:spPr>
                          <a:xfrm>
                            <a:off x="-93231" y="731584"/>
                            <a:ext cx="1495314" cy="372378"/>
                          </a:xfrm>
                          <a:prstGeom prst="bentConnector3">
                            <a:avLst>
                              <a:gd name="adj1" fmla="val -24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Elbow Connector 445"/>
                        <wps:cNvCnPr>
                          <a:endCxn id="443" idx="3"/>
                        </wps:cNvCnPr>
                        <wps:spPr>
                          <a:xfrm rot="10800000" flipV="1">
                            <a:off x="1886464" y="731931"/>
                            <a:ext cx="1424633" cy="372126"/>
                          </a:xfrm>
                          <a:prstGeom prst="bentConnector3">
                            <a:avLst>
                              <a:gd name="adj1" fmla="val -254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E77A8" id="Group 442" o:spid="_x0000_s1026" style="position:absolute;margin-left:118.15pt;margin-top:51.95pt;width:268.05pt;height:42.4pt;z-index:251889664;mso-width-relative:margin;mso-height-relative:margin" coordorigin="-932,7315" coordsize="34043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">
                <v:shape id="Diamond 443" o:spid="_x0000_s1027" type="#_x0000_t4" style="position:absolute;left:14023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d9sYA&#10;AADcAAAADwAAAGRycy9kb3ducmV2LnhtbESPT2vCQBTE70K/w/KE3nRja21J3YgWKha8mP6hx0f2&#10;mYRk38bsqtFP7wqCx2FmfsNMZ52pxYFaV1pWMBpGIIgzq0vOFfx8fw7eQDiPrLG2TApO5GCWPPSm&#10;GGt75A0dUp+LAGEXo4LC+yaW0mUFGXRD2xAHb2tbgz7INpe6xWOAm1o+RdFEGiw5LBTY0EdBWZXu&#10;jYLuN9u9znH5N/lPK31e8Nd+tH5R6rHfzd9BeOr8PXxrr7SC8fgZrmfCEZD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jd9sYAAADcAAAADwAAAAAAAAAAAAAAAACYAgAAZHJz&#10;L2Rvd25yZXYueG1sUEsFBgAAAAAEAAQA9QAAAIsDAAAAAA==&#10;" filled="f" strokecolor="black [3213]"/>
                <v:shape id="Elbow Connector 444" o:spid="_x0000_s1028" type="#_x0000_t34" style="position:absolute;left:-932;top:7315;width:14952;height:37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hkL8QAAADcAAAADwAAAGRycy9kb3ducmV2LnhtbESPT4vCMBTE74LfITzBm6auZdFqFFlY&#10;9LIH/4Hens2zDTYvpclq/fYbYcHjMDO/YebL1lbiTo03jhWMhgkI4txpw4WCw/57MAHhA7LGyjEp&#10;eJKH5aLbmWOm3YO3dN+FQkQI+wwVlCHUmZQ+L8miH7qaOHpX11gMUTaF1A0+ItxW8iNJPqVFw3Gh&#10;xJq+Sspvu1+rYDw+Tk7WhJ/LuTLT5/qa68PaK9XvtasZiEBteIf/2xutIE1TeJ2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GQvxAAAANwAAAAPAAAAAAAAAAAA&#10;AAAAAKECAABkcnMvZG93bnJldi54bWxQSwUGAAAAAAQABAD5AAAAkgMAAAAA&#10;" adj="-522" strokecolor="black [3213]" strokeweight=".5pt">
                  <v:stroke endarrow="block"/>
                </v:shape>
                <v:shape id="Elbow Connector 445" o:spid="_x0000_s1029" type="#_x0000_t34" style="position:absolute;left:18864;top:7319;width:14246;height:37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U8YAAADcAAAADwAAAGRycy9kb3ducmV2LnhtbESPT2sCMRTE7wW/Q3iCt5q1ailbo0i1&#10;VOjJPwePr5u3m6Wbl2UT19hP3wiFHoeZ+Q2zWEXbiJ46XztWMBlnIIgLp2uuFJyO748vIHxA1tg4&#10;JgU38rBaDh4WmGt35T31h1CJBGGfowITQptL6QtDFv3YtcTJK11nMSTZVVJ3eE1w28inLHuWFmtO&#10;CwZbejNUfB8uVsGZ57GZ7j/K8rM/09dta6abn6jUaBjXryACxfAf/mvvtILZbA73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AFPGAAAA3AAAAA8AAAAAAAAA&#10;AAAAAAAAoQIAAGRycy9kb3ducmV2LnhtbFBLBQYAAAAABAAEAPkAAACUAwAAAAA=&#10;" adj="-549" strokecolor="black [3213]" strokeweight=".5pt">
                  <v:stroke endarrow="block"/>
                </v:shape>
              </v:group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9BB6A1" wp14:editId="5D2CEEC9">
                <wp:simplePos x="0" y="0"/>
                <wp:positionH relativeFrom="column">
                  <wp:posOffset>3241040</wp:posOffset>
                </wp:positionH>
                <wp:positionV relativeFrom="paragraph">
                  <wp:posOffset>1197610</wp:posOffset>
                </wp:positionV>
                <wp:extent cx="0" cy="351790"/>
                <wp:effectExtent l="76200" t="0" r="76200" b="4826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D675F" id="Straight Arrow Connector 446" o:spid="_x0000_s1026" type="#_x0000_t32" style="position:absolute;margin-left:255.2pt;margin-top:94.3pt;width:0;height:27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QtVgIAALM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0A5B81" wp14:editId="67204CBD">
                <wp:simplePos x="0" y="0"/>
                <wp:positionH relativeFrom="column">
                  <wp:posOffset>3289300</wp:posOffset>
                </wp:positionH>
                <wp:positionV relativeFrom="paragraph">
                  <wp:posOffset>244475</wp:posOffset>
                </wp:positionV>
                <wp:extent cx="3016250" cy="415290"/>
                <wp:effectExtent l="0" t="0" r="12700" b="22860"/>
                <wp:wrapNone/>
                <wp:docPr id="441" name="Flowchart: Termina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0" cy="41529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9AD20" w14:textId="05848F05" w:rsidR="00BF4ADA" w:rsidRPr="007A0A91" w:rsidRDefault="00BF4ADA" w:rsidP="00BF4AD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Send donation t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ReCO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Ware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5B81" id="Flowchart: Terminator 441" o:spid="_x0000_s1114" type="#_x0000_t116" style="position:absolute;margin-left:259pt;margin-top:19.25pt;width:237.5pt;height:32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" filled="f" strokecolor="black [3213]" strokeweight="1pt">
                <v:textbox>
                  <w:txbxContent>
                    <w:p w14:paraId="7FA9AD20" w14:textId="05848F05" w:rsidR="00BF4ADA" w:rsidRPr="007A0A91" w:rsidRDefault="00BF4ADA" w:rsidP="00BF4AD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Send donation t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ReCOP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Warehouse</w:t>
                      </w:r>
                    </w:p>
                  </w:txbxContent>
                </v:textbox>
              </v:shape>
            </w:pict>
          </mc:Fallback>
        </mc:AlternateContent>
      </w:r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AA5CA8" wp14:editId="75C98F2F">
                <wp:simplePos x="0" y="0"/>
                <wp:positionH relativeFrom="column">
                  <wp:posOffset>-106045</wp:posOffset>
                </wp:positionH>
                <wp:positionV relativeFrom="paragraph">
                  <wp:posOffset>244920</wp:posOffset>
                </wp:positionV>
                <wp:extent cx="3295015" cy="415290"/>
                <wp:effectExtent l="0" t="0" r="19685" b="22860"/>
                <wp:wrapNone/>
                <wp:docPr id="422" name="Flowchart: Termina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015" cy="41529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C270B" w14:textId="6B695C72" w:rsidR="0028289E" w:rsidRPr="007A0A91" w:rsidRDefault="0028289E" w:rsidP="0028289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Deposit money t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ReCO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Bank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5CA8" id="Flowchart: Terminator 422" o:spid="_x0000_s1115" type="#_x0000_t116" style="position:absolute;margin-left:-8.35pt;margin-top:19.3pt;width:259.45pt;height:32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" filled="f" strokecolor="black [3213]" strokeweight="1pt">
                <v:textbox>
                  <w:txbxContent>
                    <w:p w14:paraId="45BC270B" w14:textId="6B695C72" w:rsidR="0028289E" w:rsidRPr="007A0A91" w:rsidRDefault="0028289E" w:rsidP="0028289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Deposit money t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ReCOP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Bank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56EFD44B" w14:textId="6ECF477D" w:rsidR="00416751" w:rsidRPr="00416751" w:rsidRDefault="00416751" w:rsidP="00416751"/>
    <w:p w14:paraId="04D8037C" w14:textId="7C312EB4" w:rsidR="00416751" w:rsidRPr="00416751" w:rsidRDefault="00416751" w:rsidP="00416751"/>
    <w:p w14:paraId="2113316E" w14:textId="46FB94AC" w:rsidR="00416751" w:rsidRPr="00416751" w:rsidRDefault="00416751" w:rsidP="00416751"/>
    <w:p w14:paraId="7C9C9E99" w14:textId="79BD373D" w:rsidR="00416751" w:rsidRPr="00416751" w:rsidRDefault="00416751" w:rsidP="00416751"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42027A" wp14:editId="41696557">
                <wp:simplePos x="0" y="0"/>
                <wp:positionH relativeFrom="column">
                  <wp:posOffset>2338070</wp:posOffset>
                </wp:positionH>
                <wp:positionV relativeFrom="paragraph">
                  <wp:posOffset>302070</wp:posOffset>
                </wp:positionV>
                <wp:extent cx="1840230" cy="389255"/>
                <wp:effectExtent l="0" t="0" r="26670" b="10795"/>
                <wp:wrapNone/>
                <wp:docPr id="410" name="Flowchart: Termina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CDFBAD" w14:textId="2765F278" w:rsidR="0028289E" w:rsidRPr="007A0A91" w:rsidRDefault="0028289E" w:rsidP="0028289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do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027A" id="Flowchart: Terminator 410" o:spid="_x0000_s1116" type="#_x0000_t116" style="position:absolute;margin-left:184.1pt;margin-top:23.8pt;width:144.9pt;height:30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" filled="f" strokecolor="black [3213]" strokeweight="1pt">
                <v:textbox>
                  <w:txbxContent>
                    <w:p w14:paraId="07CDFBAD" w14:textId="2765F278" w:rsidR="0028289E" w:rsidRPr="007A0A91" w:rsidRDefault="0028289E" w:rsidP="0028289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don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36935C6" w14:textId="53ED1A34" w:rsidR="00416751" w:rsidRPr="00416751" w:rsidRDefault="00416751" w:rsidP="00416751"/>
    <w:p w14:paraId="1170AA9D" w14:textId="4F415FF2" w:rsidR="00416751" w:rsidRDefault="00416751" w:rsidP="00416751"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DCDA86" wp14:editId="4371E279">
                <wp:simplePos x="0" y="0"/>
                <wp:positionH relativeFrom="column">
                  <wp:posOffset>3262630</wp:posOffset>
                </wp:positionH>
                <wp:positionV relativeFrom="paragraph">
                  <wp:posOffset>26035</wp:posOffset>
                </wp:positionV>
                <wp:extent cx="0" cy="351790"/>
                <wp:effectExtent l="76200" t="0" r="76200" b="48260"/>
                <wp:wrapNone/>
                <wp:docPr id="447" name="Straight Arrow Connector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147F" id="Straight Arrow Connector 447" o:spid="_x0000_s1026" type="#_x0000_t32" style="position:absolute;margin-left:256.9pt;margin-top:2.05pt;width:0;height:27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VZVgIAALM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 w:rsidRPr="00416751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8127167" wp14:editId="030A09BD">
                <wp:simplePos x="0" y="0"/>
                <wp:positionH relativeFrom="column">
                  <wp:posOffset>3273425</wp:posOffset>
                </wp:positionH>
                <wp:positionV relativeFrom="paragraph">
                  <wp:posOffset>750570</wp:posOffset>
                </wp:positionV>
                <wp:extent cx="0" cy="351790"/>
                <wp:effectExtent l="76200" t="0" r="76200" b="4826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BBE2" id="Straight Arrow Connector 449" o:spid="_x0000_s1026" type="#_x0000_t32" style="position:absolute;margin-left:257.75pt;margin-top:59.1pt;width:0;height:2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A0115F" wp14:editId="3324399B">
                <wp:simplePos x="0" y="0"/>
                <wp:positionH relativeFrom="column">
                  <wp:posOffset>2244725</wp:posOffset>
                </wp:positionH>
                <wp:positionV relativeFrom="paragraph">
                  <wp:posOffset>386080</wp:posOffset>
                </wp:positionV>
                <wp:extent cx="2066290" cy="389255"/>
                <wp:effectExtent l="0" t="0" r="10160" b="10795"/>
                <wp:wrapNone/>
                <wp:docPr id="427" name="Flowchart: Termina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9DC874" w14:textId="297024B5" w:rsidR="0028289E" w:rsidRPr="007A0A91" w:rsidRDefault="0028289E" w:rsidP="0028289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Attach </w:t>
                            </w:r>
                            <w:r w:rsidR="00416751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Transa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S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115F" id="Flowchart: Terminator 427" o:spid="_x0000_s1117" type="#_x0000_t116" style="position:absolute;margin-left:176.75pt;margin-top:30.4pt;width:162.7pt;height:30.6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/irw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" filled="f" strokecolor="black [3213]" strokeweight="1pt">
                <v:textbox>
                  <w:txbxContent>
                    <w:p w14:paraId="669DC874" w14:textId="297024B5" w:rsidR="0028289E" w:rsidRPr="007A0A91" w:rsidRDefault="0028289E" w:rsidP="0028289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Attach </w:t>
                      </w:r>
                      <w:r w:rsidR="00416751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Transa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Slip</w:t>
                      </w:r>
                    </w:p>
                  </w:txbxContent>
                </v:textbox>
              </v:shape>
            </w:pict>
          </mc:Fallback>
        </mc:AlternateContent>
      </w:r>
    </w:p>
    <w:p w14:paraId="48DDA160" w14:textId="2EFB785D" w:rsidR="00891B92" w:rsidRPr="00416751" w:rsidRDefault="00416751" w:rsidP="00416751">
      <w:pPr>
        <w:tabs>
          <w:tab w:val="left" w:pos="3965"/>
        </w:tabs>
      </w:pPr>
      <w:r w:rsidRPr="00416751"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B0910C7" wp14:editId="1A51D928">
                <wp:simplePos x="0" y="0"/>
                <wp:positionH relativeFrom="column">
                  <wp:posOffset>3122295</wp:posOffset>
                </wp:positionH>
                <wp:positionV relativeFrom="paragraph">
                  <wp:posOffset>3310890</wp:posOffset>
                </wp:positionV>
                <wp:extent cx="419100" cy="371475"/>
                <wp:effectExtent l="0" t="0" r="19050" b="28575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472" name="Oval 4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Oval 473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711D3" id="Group 471" o:spid="_x0000_s1026" style="position:absolute;margin-left:245.85pt;margin-top:260.7pt;width:33pt;height:29.25pt;z-index:251908096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">
                <v:oval id="Oval 472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7p8QA&#10;AADcAAAADwAAAGRycy9kb3ducmV2LnhtbESPS2/CMBCE70j9D9Yi9QYOFPFIMaigIjjyyIHjEm+T&#10;iHgdxW4I/x4jIXEczcw3mvmyNaVoqHaFZQWDfgSCOLW64ExBctr0piCcR9ZYWiYFd3KwXHx05hhr&#10;e+MDNUefiQBhF6OC3PsqltKlORl0fVsRB+/P1gZ9kHUmdY23ADelHEbRWBosOCzkWNE6p/R6/DcK&#10;dHv4PTdmst9E10syS7KvVaO3Sn12259vEJ5a/w6/2jutYDQ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ku6fEAAAA3AAAAA8AAAAAAAAAAAAAAAAAmAIAAGRycy9k&#10;b3ducmV2LnhtbFBLBQYAAAAABAAEAPUAAACJAwAAAAA=&#10;" filled="f" strokecolor="black [3213]" strokeweight="1pt">
                  <v:stroke joinstyle="miter"/>
                </v:oval>
                <v:oval id="Oval 473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xWMQA&#10;AADcAAAADwAAAGRycy9kb3ducmV2LnhtbESPT2vCQBTE74LfYXlCb2ZjW6xEVxGh0EOhNfXP9Zl9&#10;TUKzb5fsNkm/fVcQPA4z8xtmtRlMIzpqfW1ZwSxJQRAXVtdcKjh8vU4XIHxA1thYJgV/5GGzHo9W&#10;mGnb8566PJQiQthnqKAKwWVS+qIigz6xjjh637Y1GKJsS6lb7CPcNPIxTefSYM1xoUJHu4qKn/zX&#10;KHDD+2V2dJ/25BfOUJ+fO/xgpR4mw3YJItAQ7uFb+00reH55gu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4MVjEAAAA3AAAAA8AAAAAAAAAAAAAAAAAmAIAAGRycy9k&#10;b3ducmV2LnhtbFBLBQYAAAAABAAEAPUAAACJAwAAAAA=&#10;" fillcolor="red" strokecolor="red" strokeweight="1pt">
                  <v:stroke joinstyle="miter"/>
                </v:oval>
              </v:group>
            </w:pict>
          </mc:Fallback>
        </mc:AlternateContent>
      </w:r>
      <w:r w:rsidRPr="00416751"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9475EB0" wp14:editId="56E7EBE7">
                <wp:simplePos x="0" y="0"/>
                <wp:positionH relativeFrom="column">
                  <wp:posOffset>3323277</wp:posOffset>
                </wp:positionH>
                <wp:positionV relativeFrom="paragraph">
                  <wp:posOffset>3115425</wp:posOffset>
                </wp:positionV>
                <wp:extent cx="8216" cy="206734"/>
                <wp:effectExtent l="76200" t="0" r="68580" b="60325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6" cy="20673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2AFDD" id="Straight Arrow Connector 474" o:spid="_x0000_s1026" type="#_x0000_t32" style="position:absolute;margin-left:261.7pt;margin-top:245.3pt;width:.65pt;height:16.3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99D1709" wp14:editId="5960B66B">
                <wp:simplePos x="0" y="0"/>
                <wp:positionH relativeFrom="column">
                  <wp:posOffset>1567541</wp:posOffset>
                </wp:positionH>
                <wp:positionV relativeFrom="paragraph">
                  <wp:posOffset>2576599</wp:posOffset>
                </wp:positionV>
                <wp:extent cx="3404235" cy="538480"/>
                <wp:effectExtent l="38100" t="0" r="62865" b="3302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538480"/>
                          <a:chOff x="-93231" y="731584"/>
                          <a:chExt cx="3404328" cy="538776"/>
                        </a:xfrm>
                      </wpg:grpSpPr>
                      <wps:wsp>
                        <wps:cNvPr id="468" name="Diamond 468"/>
                        <wps:cNvSpPr>
                          <a:spLocks noChangeArrowheads="1"/>
                        </wps:cNvSpPr>
                        <wps:spPr bwMode="auto">
                          <a:xfrm>
                            <a:off x="1402317" y="938255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Elbow Connector 469"/>
                        <wps:cNvCnPr>
                          <a:endCxn id="468" idx="1"/>
                        </wps:cNvCnPr>
                        <wps:spPr>
                          <a:xfrm>
                            <a:off x="-93231" y="731584"/>
                            <a:ext cx="1495314" cy="372378"/>
                          </a:xfrm>
                          <a:prstGeom prst="bentConnector3">
                            <a:avLst>
                              <a:gd name="adj1" fmla="val -24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bow Connector 470"/>
                        <wps:cNvCnPr>
                          <a:endCxn id="468" idx="3"/>
                        </wps:cNvCnPr>
                        <wps:spPr>
                          <a:xfrm rot="10800000" flipV="1">
                            <a:off x="1886464" y="731931"/>
                            <a:ext cx="1424633" cy="372126"/>
                          </a:xfrm>
                          <a:prstGeom prst="bentConnector3">
                            <a:avLst>
                              <a:gd name="adj1" fmla="val -254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30804" id="Group 467" o:spid="_x0000_s1026" style="position:absolute;margin-left:123.45pt;margin-top:202.9pt;width:268.05pt;height:42.4pt;z-index:251906048;mso-width-relative:margin;mso-height-relative:margin" coordorigin="-932,7315" coordsize="34043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">
                <v:shape id="Diamond 468" o:spid="_x0000_s1027" type="#_x0000_t4" style="position:absolute;left:14023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T58MA&#10;AADcAAAADwAAAGRycy9kb3ducmV2LnhtbERPy2rCQBTdF/yH4QrdNRPFRomOogVLC26MD1xeMtck&#10;mLmTZkZN+/WdheDycN6zRWdqcaPWVZYVDKIYBHFudcWFgv1u/TYB4TyyxtoyKfglB4t572WGqbZ3&#10;3tIt84UIIexSVFB636RSurwkgy6yDXHgzrY16ANsC6lbvIdwU8thHCfSYMWhocSGPkrKL9nVKOgO&#10;+c94iZ/H5JRd9N+Kv6+DzbtSr/1uOQXhqfNP8cP9pRWMkrA2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T58MAAADcAAAADwAAAAAAAAAAAAAAAACYAgAAZHJzL2Rv&#10;d25yZXYueG1sUEsFBgAAAAAEAAQA9QAAAIgDAAAAAA==&#10;" filled="f" strokecolor="black [3213]"/>
                <v:shape id="Elbow Connector 469" o:spid="_x0000_s1028" type="#_x0000_t34" style="position:absolute;left:-932;top:7315;width:14952;height:37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X0cMAAADcAAAADwAAAGRycy9kb3ducmV2LnhtbESPQYvCMBSE7wv+h/AEb2uqLqLVKCKI&#10;Xvagq6C3Z/Nsg81LaaLWf28EYY/DzHzDTOeNLcWdam8cK+h1ExDEmdOGcwX7v9X3CIQPyBpLx6Tg&#10;SR7ms9bXFFPtHryl+y7kIkLYp6igCKFKpfRZQRZ911XE0bu42mKIss6lrvER4baU/SQZSouG40KB&#10;FS0Lyq67m1UwGBxGR2vC7/lUmvFzfcn0fu2V6rSbxQREoCb8hz/tjVbwMxzD+0w8An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l9HDAAAA3AAAAA8AAAAAAAAAAAAA&#10;AAAAoQIAAGRycy9kb3ducmV2LnhtbFBLBQYAAAAABAAEAPkAAACRAwAAAAA=&#10;" adj="-522" strokecolor="black [3213]" strokeweight=".5pt">
                  <v:stroke endarrow="block"/>
                </v:shape>
                <v:shape id="Elbow Connector 470" o:spid="_x0000_s1029" type="#_x0000_t34" style="position:absolute;left:18864;top:7319;width:14246;height:372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pdsMAAADcAAAADwAAAGRycy9kb3ducmV2LnhtbERPu27CMBTdK/EP1kXqBg6lLShgUAWt&#10;WqkTj4HxEt/EEfF1FLvB9OvrAanj0Xkv19E2oqfO144VTMYZCOLC6ZorBcfDx2gOwgdkjY1jUnAj&#10;D+vV4GGJuXZX3lG/D5VIIexzVGBCaHMpfWHIoh+7ljhxpesshgS7SuoOryncNvIpy16lxZpTg8GW&#10;NoaKy/7HKjjxS2ymu8+y/O5PdL69m+n2Nyr1OIxvCxCBYvgX391fWsHzLM1P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raXbDAAAA3AAAAA8AAAAAAAAAAAAA&#10;AAAAoQIAAGRycy9kb3ducmV2LnhtbFBLBQYAAAAABAAEAPkAAACRAwAAAAA=&#10;" adj="-549" strokecolor="black [3213]" strokeweight=".5pt">
                  <v:stroke endarrow="block"/>
                </v:shape>
              </v:group>
            </w:pict>
          </mc:Fallback>
        </mc:AlternateContent>
      </w:r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B938E0" wp14:editId="6E4318F9">
                <wp:simplePos x="0" y="0"/>
                <wp:positionH relativeFrom="column">
                  <wp:posOffset>3902710</wp:posOffset>
                </wp:positionH>
                <wp:positionV relativeFrom="paragraph">
                  <wp:posOffset>2155635</wp:posOffset>
                </wp:positionV>
                <wp:extent cx="2190610" cy="415290"/>
                <wp:effectExtent l="0" t="0" r="19685" b="22860"/>
                <wp:wrapNone/>
                <wp:docPr id="466" name="Flowchart: Termina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610" cy="41529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529AB" w14:textId="75190F6E" w:rsidR="00416751" w:rsidRPr="007A0A91" w:rsidRDefault="00416751" w:rsidP="004167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onation is reco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938E0" id="Flowchart: Terminator 466" o:spid="_x0000_s1118" type="#_x0000_t116" style="position:absolute;margin-left:307.3pt;margin-top:169.75pt;width:172.5pt;height:32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" filled="f" strokecolor="black [3213]" strokeweight="1pt">
                <v:textbox>
                  <w:txbxContent>
                    <w:p w14:paraId="244529AB" w14:textId="75190F6E" w:rsidR="00416751" w:rsidRPr="007A0A91" w:rsidRDefault="00416751" w:rsidP="004167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onation is recorded</w:t>
                      </w:r>
                    </w:p>
                  </w:txbxContent>
                </v:textbox>
              </v:shape>
            </w:pict>
          </mc:Fallback>
        </mc:AlternateContent>
      </w:r>
      <w:r w:rsidRPr="0028289E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8222D8" wp14:editId="1F21F52E">
                <wp:simplePos x="0" y="0"/>
                <wp:positionH relativeFrom="column">
                  <wp:posOffset>451254</wp:posOffset>
                </wp:positionH>
                <wp:positionV relativeFrom="paragraph">
                  <wp:posOffset>2147570</wp:posOffset>
                </wp:positionV>
                <wp:extent cx="2190610" cy="415290"/>
                <wp:effectExtent l="0" t="0" r="19685" b="22860"/>
                <wp:wrapNone/>
                <wp:docPr id="465" name="Flowchart: Termina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610" cy="415290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66EE00" w14:textId="1600864F" w:rsidR="00416751" w:rsidRPr="007A0A91" w:rsidRDefault="00416751" w:rsidP="004167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onor will be conta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222D8" id="Flowchart: Terminator 465" o:spid="_x0000_s1119" type="#_x0000_t116" style="position:absolute;margin-left:35.55pt;margin-top:169.1pt;width:172.5pt;height:32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" filled="f" strokecolor="black [3213]" strokeweight="1pt">
                <v:textbox>
                  <w:txbxContent>
                    <w:p w14:paraId="1C66EE00" w14:textId="1600864F" w:rsidR="00416751" w:rsidRPr="007A0A91" w:rsidRDefault="00416751" w:rsidP="004167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onor will be contacted</w:t>
                      </w:r>
                    </w:p>
                  </w:txbxContent>
                </v:textbox>
              </v:shape>
            </w:pict>
          </mc:Fallback>
        </mc:AlternateContent>
      </w:r>
      <w:r w:rsidRPr="00416751"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5F63ECF" wp14:editId="74C7AEC3">
                <wp:simplePos x="0" y="0"/>
                <wp:positionH relativeFrom="column">
                  <wp:posOffset>1545780</wp:posOffset>
                </wp:positionH>
                <wp:positionV relativeFrom="paragraph">
                  <wp:posOffset>1184275</wp:posOffset>
                </wp:positionV>
                <wp:extent cx="3432810" cy="961390"/>
                <wp:effectExtent l="57150" t="0" r="0" b="4826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961390"/>
                          <a:chOff x="363380" y="0"/>
                          <a:chExt cx="3433210" cy="962459"/>
                        </a:xfrm>
                      </wpg:grpSpPr>
                      <wpg:grpSp>
                        <wpg:cNvPr id="458" name="Group 458"/>
                        <wpg:cNvGrpSpPr/>
                        <wpg:grpSpPr>
                          <a:xfrm>
                            <a:off x="387133" y="0"/>
                            <a:ext cx="1974405" cy="962459"/>
                            <a:chOff x="387133" y="0"/>
                            <a:chExt cx="1974405" cy="962459"/>
                          </a:xfrm>
                        </wpg:grpSpPr>
                        <wps:wsp>
                          <wps:cNvPr id="459" name="Straight Arrow Connector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Diamond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" name="Elbow Connector 461"/>
                          <wps:cNvCnPr/>
                          <wps:spPr>
                            <a:xfrm rot="10800000" flipV="1">
                              <a:off x="387133" y="516263"/>
                              <a:ext cx="1504645" cy="446196"/>
                            </a:xfrm>
                            <a:prstGeom prst="bentConnector3">
                              <a:avLst>
                                <a:gd name="adj1" fmla="val 10051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2" name="Flowchart: Terminator 462"/>
                        <wps:cNvSpPr>
                          <a:spLocks noChangeArrowheads="1"/>
                        </wps:cNvSpPr>
                        <wps:spPr bwMode="auto">
                          <a:xfrm>
                            <a:off x="363380" y="214496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34C6022" w14:textId="501844E9" w:rsidR="00416751" w:rsidRPr="007A0A91" w:rsidRDefault="00416751" w:rsidP="0041675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3" name="Flowchart: Terminator 463"/>
                        <wps:cNvSpPr>
                          <a:spLocks noChangeArrowheads="1"/>
                        </wps:cNvSpPr>
                        <wps:spPr bwMode="auto">
                          <a:xfrm>
                            <a:off x="2174800" y="2166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0410E0F5" w14:textId="1F007A1F" w:rsidR="00416751" w:rsidRPr="007A0A91" w:rsidRDefault="00416751" w:rsidP="0041675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Inval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63ECF" id="Group 457" o:spid="_x0000_s1120" style="position:absolute;margin-left:121.7pt;margin-top:93.25pt;width:270.3pt;height:75.7pt;z-index:251898880;mso-width-relative:margin;mso-height-relative:margin" coordorigin="3633" coordsize="34332,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">
                <v:group id="Group 458" o:spid="_x0000_s1121" style="position:absolute;left:3871;width:19744;height:9624" coordorigin="3871" coordsize="19744,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Straight Arrow Connector 459" o:spid="_x0000_s1122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TO58UAAADcAAAADwAAAGRycy9kb3ducmV2LnhtbESPQWvCQBSE70L/w/KE3szGtGqbZpVS&#10;CFQ8aQu2t0f2NQnJvg3ZrUZ/vSsIHoeZ+YbJVoNpxYF6V1tWMI1iEMSF1TWXCr6/8skLCOeRNbaW&#10;ScGJHKyWD6MMU22PvKXDzpciQNilqKDyvkuldEVFBl1kO+Lg/dneoA+yL6Xu8RjgppVJHM+lwZrD&#10;QoUdfVRUNLt/o0C79he5SH5y90RWr/eLs2k2Sj2Oh/c3EJ4Gfw/f2p9awfPsFa5nwhG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TO58UAAADcAAAADwAAAAAAAAAA&#10;AAAAAAChAgAAZHJzL2Rvd25yZXYueG1sUEsFBgAAAAAEAAQA+QAAAJMDAAAAAA==&#10;" strokecolor="black [3213]">
                    <v:stroke endarrow="block" joinstyle="miter"/>
                  </v:shape>
                  <v:shape id="Diamond 460" o:spid="_x0000_s1123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f4cMA&#10;AADcAAAADwAAAGRycy9kb3ducmV2LnhtbERPy2rCQBTdF/yH4QrdNRPFRomOogVLC26MD1xeMtck&#10;mLmTZkZN+/WdheDycN6zRWdqcaPWVZYVDKIYBHFudcWFgv1u/TYB4TyyxtoyKfglB4t572WGqbZ3&#10;3tIt84UIIexSVFB636RSurwkgy6yDXHgzrY16ANsC6lbvIdwU8thHCfSYMWhocSGPkrKL9nVKOgO&#10;+c94iZ/H5JRd9N+Kv6+DzbtSr/1uOQXhqfNP8cP9pRWMkjA/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8f4cMAAADcAAAADwAAAAAAAAAAAAAAAACYAgAAZHJzL2Rv&#10;d25yZXYueG1sUEsFBgAAAAAEAAQA9QAAAIgDAAAAAA==&#10;" filled="f" strokecolor="black [3213]"/>
                  <v:shape id="Elbow Connector 461" o:spid="_x0000_s1124" type="#_x0000_t34" style="position:absolute;left:3871;top:5162;width:15046;height:44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R3kcMAAADcAAAADwAAAGRycy9kb3ducmV2LnhtbESPQWsCMRSE7wX/Q3hCbzW70oqsRhFB&#10;6Km2Kp4fm+dmdfOyJHHd/femUOhxmJlvmOW6t43oyIfasYJ8koEgLp2uuVJwOu7e5iBCRNbYOCYF&#10;AwVYr0YvSyy0e/APdYdYiQThUKACE2NbSBlKQxbDxLXEybs4bzEm6SupPT4S3DZymmUzabHmtGCw&#10;pa2h8na4WwUf+24YQu7NWW6vVfv9ZXF3myr1Ou43CxCR+vgf/mt/agXvsxx+z6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Ud5HDAAAA3AAAAA8AAAAAAAAAAAAA&#10;AAAAoQIAAGRycy9kb3ducmV2LnhtbFBLBQYAAAAABAAEAPkAAACRAwAAAAA=&#10;" adj="21712" strokecolor="black [3213]">
                    <v:stroke endarrow="block"/>
                  </v:shape>
                </v:group>
                <v:shape id="Flowchart: Terminator 462" o:spid="_x0000_s1125" type="#_x0000_t116" style="position:absolute;left:3633;top:2144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RCMQA&#10;AADcAAAADwAAAGRycy9kb3ducmV2LnhtbESPT4vCMBTE78J+h/AWvGmqLCrVKLK6qAcF/+Lx0Tzb&#10;ss1LaWLtfvuNIHgcZuY3zGTWmELUVLncsoJeNwJBnFidc6rgdPzpjEA4j6yxsEwK/sjBbPrRmmCs&#10;7YP3VB98KgKEXYwKMu/LWEqXZGTQdW1JHLybrQz6IKtU6gofAW4K2Y+igTSYc1jIsKTvjJLfw90o&#10;GF6W14Vcpc2o3hTbs9vX0W4jlWp/NvMxCE+Nf4df7bVW8DXow/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EQjEAAAA3AAAAA8AAAAAAAAAAAAAAAAAmAIAAGRycy9k&#10;b3ducmV2LnhtbFBLBQYAAAAABAAEAPUAAACJAwAAAAA=&#10;" filled="f" stroked="f" strokeweight="1pt">
                  <v:textbox>
                    <w:txbxContent>
                      <w:p w14:paraId="634C6022" w14:textId="501844E9" w:rsidR="00416751" w:rsidRPr="007A0A91" w:rsidRDefault="00416751" w:rsidP="00416751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Valid</w:t>
                        </w:r>
                      </w:p>
                    </w:txbxContent>
                  </v:textbox>
                </v:shape>
                <v:shape id="Flowchart: Terminator 463" o:spid="_x0000_s1126" type="#_x0000_t116" style="position:absolute;left:21748;top:2166;width:16217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0k8YA&#10;AADcAAAADwAAAGRycy9kb3ducmV2LnhtbESPT2vCQBTE70K/w/IK3nTTVlSiq4itVA8W4j88PrLP&#10;JDT7NmS3MX57VxB6HGbmN8x03ppSNFS7wrKCt34Egji1uuBMwWG/6o1BOI+ssbRMCm7kYD576Uwx&#10;1vbKCTU7n4kAYRejgtz7KpbSpTkZdH1bEQfvYmuDPsg6k7rGa4CbUr5H0VAaLDgs5FjRMqf0d/dn&#10;FIxOX+dP+Z2142ZTbo8uaaKfjVSq+9ouJiA8tf4//GyvtYLB8AM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G0k8YAAADcAAAADwAAAAAAAAAAAAAAAACYAgAAZHJz&#10;L2Rvd25yZXYueG1sUEsFBgAAAAAEAAQA9QAAAIsDAAAAAA==&#10;" filled="f" stroked="f" strokeweight="1pt">
                  <v:textbox>
                    <w:txbxContent>
                      <w:p w14:paraId="0410E0F5" w14:textId="1F007A1F" w:rsidR="00416751" w:rsidRPr="007A0A91" w:rsidRDefault="00416751" w:rsidP="00416751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Inval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6751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075B65" wp14:editId="2B8872DD">
                <wp:simplePos x="0" y="0"/>
                <wp:positionH relativeFrom="column">
                  <wp:posOffset>3565525</wp:posOffset>
                </wp:positionH>
                <wp:positionV relativeFrom="paragraph">
                  <wp:posOffset>1694815</wp:posOffset>
                </wp:positionV>
                <wp:extent cx="1444625" cy="450215"/>
                <wp:effectExtent l="0" t="0" r="60325" b="64135"/>
                <wp:wrapNone/>
                <wp:docPr id="464" name="Elb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444625" cy="450215"/>
                        </a:xfrm>
                        <a:prstGeom prst="bentConnector3">
                          <a:avLst>
                            <a:gd name="adj1" fmla="val 99088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C181" id="Elbow Connector 464" o:spid="_x0000_s1026" type="#_x0000_t34" style="position:absolute;margin-left:280.75pt;margin-top:133.45pt;width:113.75pt;height:35.45pt;rotation:180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" adj="21403" strokecolor="black [3213]">
                <v:stroke endarrow="block"/>
              </v:shape>
            </w:pict>
          </mc:Fallback>
        </mc:AlternateContent>
      </w:r>
      <w:r w:rsidRPr="00416751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7A5C56" wp14:editId="2CAB6439">
                <wp:simplePos x="0" y="0"/>
                <wp:positionH relativeFrom="column">
                  <wp:posOffset>2147570</wp:posOffset>
                </wp:positionH>
                <wp:positionV relativeFrom="paragraph">
                  <wp:posOffset>789750</wp:posOffset>
                </wp:positionV>
                <wp:extent cx="2267585" cy="389255"/>
                <wp:effectExtent l="0" t="0" r="18415" b="10795"/>
                <wp:wrapNone/>
                <wp:docPr id="448" name="Flowchart: Terminator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9D55FF" w14:textId="5C917BF5" w:rsidR="00416751" w:rsidRPr="007A0A91" w:rsidRDefault="00416751" w:rsidP="0041675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dmin will verify 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5C56" id="Flowchart: Terminator 448" o:spid="_x0000_s1127" type="#_x0000_t116" style="position:absolute;margin-left:169.1pt;margin-top:62.2pt;width:178.55pt;height:3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" filled="f" strokecolor="black [3213]" strokeweight="1pt">
                <v:textbox>
                  <w:txbxContent>
                    <w:p w14:paraId="4B9D55FF" w14:textId="5C917BF5" w:rsidR="00416751" w:rsidRPr="007A0A91" w:rsidRDefault="00416751" w:rsidP="0041675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dmin will verify donatio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bookmarkStart w:id="0" w:name="_GoBack"/>
      <w:bookmarkEnd w:id="0"/>
    </w:p>
    <w:sectPr w:rsidR="00891B92" w:rsidRPr="004167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94D8A" w14:textId="77777777" w:rsidR="007A49B0" w:rsidRDefault="007A49B0" w:rsidP="00485DA3">
      <w:pPr>
        <w:spacing w:after="0" w:line="240" w:lineRule="auto"/>
      </w:pPr>
      <w:r>
        <w:separator/>
      </w:r>
    </w:p>
  </w:endnote>
  <w:endnote w:type="continuationSeparator" w:id="0">
    <w:p w14:paraId="1DBEEADB" w14:textId="77777777" w:rsidR="007A49B0" w:rsidRDefault="007A49B0" w:rsidP="0048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246DD" w14:textId="77777777" w:rsidR="007A49B0" w:rsidRDefault="007A49B0" w:rsidP="00485DA3">
      <w:pPr>
        <w:spacing w:after="0" w:line="240" w:lineRule="auto"/>
      </w:pPr>
      <w:r>
        <w:separator/>
      </w:r>
    </w:p>
  </w:footnote>
  <w:footnote w:type="continuationSeparator" w:id="0">
    <w:p w14:paraId="18E6F09E" w14:textId="77777777" w:rsidR="007A49B0" w:rsidRDefault="007A49B0" w:rsidP="0048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9"/>
    <w:rsid w:val="00015C0E"/>
    <w:rsid w:val="0005208E"/>
    <w:rsid w:val="000942FD"/>
    <w:rsid w:val="00112504"/>
    <w:rsid w:val="001B4E64"/>
    <w:rsid w:val="001E5356"/>
    <w:rsid w:val="001F1BB3"/>
    <w:rsid w:val="00225D29"/>
    <w:rsid w:val="0025159B"/>
    <w:rsid w:val="0028289E"/>
    <w:rsid w:val="00283C41"/>
    <w:rsid w:val="00290005"/>
    <w:rsid w:val="002B3A6F"/>
    <w:rsid w:val="002E3105"/>
    <w:rsid w:val="003503E8"/>
    <w:rsid w:val="003600A9"/>
    <w:rsid w:val="003814F4"/>
    <w:rsid w:val="003C5C1E"/>
    <w:rsid w:val="003D388B"/>
    <w:rsid w:val="003F0D13"/>
    <w:rsid w:val="00416751"/>
    <w:rsid w:val="0045097B"/>
    <w:rsid w:val="00485DA3"/>
    <w:rsid w:val="00497A21"/>
    <w:rsid w:val="004B45F4"/>
    <w:rsid w:val="004C078D"/>
    <w:rsid w:val="004E60EA"/>
    <w:rsid w:val="00535DC9"/>
    <w:rsid w:val="00566441"/>
    <w:rsid w:val="00577790"/>
    <w:rsid w:val="005B36F4"/>
    <w:rsid w:val="005F6E5D"/>
    <w:rsid w:val="00624FD8"/>
    <w:rsid w:val="0063652A"/>
    <w:rsid w:val="006B6527"/>
    <w:rsid w:val="006D1883"/>
    <w:rsid w:val="00760217"/>
    <w:rsid w:val="00767127"/>
    <w:rsid w:val="007A0A91"/>
    <w:rsid w:val="007A49B0"/>
    <w:rsid w:val="00861435"/>
    <w:rsid w:val="00891B92"/>
    <w:rsid w:val="008D73B5"/>
    <w:rsid w:val="009547B2"/>
    <w:rsid w:val="009B7C71"/>
    <w:rsid w:val="00A47AD3"/>
    <w:rsid w:val="00A55AAA"/>
    <w:rsid w:val="00A908A8"/>
    <w:rsid w:val="00AA5A99"/>
    <w:rsid w:val="00AC3243"/>
    <w:rsid w:val="00B47045"/>
    <w:rsid w:val="00B71B57"/>
    <w:rsid w:val="00B93A40"/>
    <w:rsid w:val="00BA081C"/>
    <w:rsid w:val="00BA406F"/>
    <w:rsid w:val="00BF2496"/>
    <w:rsid w:val="00BF4ADA"/>
    <w:rsid w:val="00C32F67"/>
    <w:rsid w:val="00C417B4"/>
    <w:rsid w:val="00C57D3D"/>
    <w:rsid w:val="00C94236"/>
    <w:rsid w:val="00C96763"/>
    <w:rsid w:val="00CF7276"/>
    <w:rsid w:val="00D5586A"/>
    <w:rsid w:val="00D65FDB"/>
    <w:rsid w:val="00D73DB9"/>
    <w:rsid w:val="00D87104"/>
    <w:rsid w:val="00DF0E25"/>
    <w:rsid w:val="00DF4924"/>
    <w:rsid w:val="00E26BB0"/>
    <w:rsid w:val="00E40293"/>
    <w:rsid w:val="00EF3FB3"/>
    <w:rsid w:val="00F04784"/>
    <w:rsid w:val="00F13FA5"/>
    <w:rsid w:val="00F17C31"/>
    <w:rsid w:val="00F9389D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1B2F"/>
  <w15:chartTrackingRefBased/>
  <w15:docId w15:val="{2F22565F-A0E6-4DF2-8754-C747DDC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A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CC5A-FF45-49F7-AE1F-27563B35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Austria</dc:creator>
  <cp:keywords/>
  <dc:description/>
  <cp:lastModifiedBy>Serge Angelo Majillo</cp:lastModifiedBy>
  <cp:revision>25</cp:revision>
  <dcterms:created xsi:type="dcterms:W3CDTF">2018-11-27T07:45:00Z</dcterms:created>
  <dcterms:modified xsi:type="dcterms:W3CDTF">2018-12-12T01:13:00Z</dcterms:modified>
</cp:coreProperties>
</file>